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978" w:rsidRPr="008D5EDF" w:rsidRDefault="001C2978" w:rsidP="001C2978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44"/>
        <w:gridCol w:w="711"/>
        <w:gridCol w:w="3028"/>
        <w:gridCol w:w="2631"/>
        <w:gridCol w:w="3342"/>
      </w:tblGrid>
      <w:tr w:rsidR="001C2978" w:rsidRPr="008D5EDF" w:rsidTr="006E4E4F">
        <w:trPr>
          <w:cantSplit/>
          <w:trHeight w:val="661"/>
        </w:trPr>
        <w:tc>
          <w:tcPr>
            <w:tcW w:w="3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C2978" w:rsidRPr="004E4C08" w:rsidRDefault="001C2978" w:rsidP="000D60F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8D5EDF" w:rsidRDefault="001C2978" w:rsidP="000D60F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8D5EDF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1C2978" w:rsidRPr="008D5EDF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25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E41264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1C2978" w:rsidRPr="008D5EDF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1C2978" w:rsidRPr="00E41264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F27301" w:rsidRPr="006F696B" w:rsidTr="006E4E4F">
        <w:trPr>
          <w:cantSplit/>
          <w:trHeight w:val="316"/>
        </w:trPr>
        <w:tc>
          <w:tcPr>
            <w:tcW w:w="3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301" w:rsidRPr="008D5EDF" w:rsidRDefault="00F27301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F27301" w:rsidRPr="008D5EDF" w:rsidRDefault="007C5682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9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1" w:rsidRDefault="00F27301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04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301" w:rsidRDefault="00F27301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(Ф)</w:t>
            </w:r>
          </w:p>
          <w:p w:rsidR="00F27301" w:rsidRPr="0005567D" w:rsidRDefault="00A5191C" w:rsidP="00A519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191C">
              <w:rPr>
                <w:sz w:val="16"/>
                <w:szCs w:val="20"/>
                <w:lang w:val="uk-UA"/>
              </w:rPr>
              <w:t>викладач Ірина ПИСАНЕЦЬ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F27301">
              <w:rPr>
                <w:b/>
                <w:sz w:val="16"/>
                <w:szCs w:val="20"/>
                <w:lang w:val="uk-UA"/>
              </w:rPr>
              <w:t xml:space="preserve">Спортмайданчик 5 корпусу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F77A6A" w:rsidRPr="006F696B" w:rsidTr="006E4E4F">
        <w:trPr>
          <w:cantSplit/>
          <w:trHeight w:val="493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8D5EDF" w:rsidRDefault="00F77A6A" w:rsidP="00F77A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Default="00F77A6A" w:rsidP="00F77A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0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F77A6A" w:rsidRPr="0005567D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64554">
              <w:rPr>
                <w:sz w:val="16"/>
                <w:szCs w:val="20"/>
                <w:lang w:val="uk-UA"/>
              </w:rPr>
              <w:t>Доц. Марина АНТОЩА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45622A" w:rsidRPr="0045622A" w:rsidRDefault="0045622A" w:rsidP="004562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5622A">
              <w:rPr>
                <w:b/>
                <w:sz w:val="16"/>
                <w:szCs w:val="20"/>
                <w:lang w:val="uk-UA"/>
              </w:rPr>
              <w:t>Основи академічного письма(л)</w:t>
            </w:r>
          </w:p>
          <w:p w:rsidR="00F27301" w:rsidRPr="0005567D" w:rsidRDefault="0045622A" w:rsidP="004562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5622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5622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5622A">
              <w:rPr>
                <w:sz w:val="16"/>
                <w:szCs w:val="20"/>
                <w:lang w:val="uk-UA"/>
              </w:rPr>
              <w:t>. Наталя МИХАЙЛІЧЕНКО</w:t>
            </w:r>
            <w:r w:rsidRPr="004562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F273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27301">
              <w:rPr>
                <w:b/>
                <w:sz w:val="16"/>
                <w:szCs w:val="20"/>
                <w:lang w:val="uk-UA"/>
              </w:rPr>
              <w:t>.</w:t>
            </w:r>
            <w:r w:rsidR="006F68C0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F77A6A" w:rsidRPr="00D41AA2" w:rsidTr="006E4E4F">
        <w:trPr>
          <w:cantSplit/>
          <w:trHeight w:val="493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8D5EDF" w:rsidRDefault="00F77A6A" w:rsidP="00F77A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Default="00F77A6A" w:rsidP="00F77A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A6A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45FF1">
              <w:rPr>
                <w:b/>
                <w:sz w:val="16"/>
                <w:szCs w:val="20"/>
                <w:lang w:val="uk-UA"/>
              </w:rPr>
              <w:t>Етнографія та етнологія</w:t>
            </w:r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F77A6A" w:rsidRPr="00417BF4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F27301" w:rsidRDefault="00F27301" w:rsidP="00F273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академічного письма(л)</w:t>
            </w:r>
          </w:p>
          <w:p w:rsidR="00F77A6A" w:rsidRPr="00417BF4" w:rsidRDefault="00615213" w:rsidP="00F273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Наталя МИХАЙЛІЧЕНКО</w:t>
            </w:r>
            <w:r w:rsidR="00F273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F273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27301">
              <w:rPr>
                <w:b/>
                <w:sz w:val="16"/>
                <w:szCs w:val="20"/>
                <w:lang w:val="uk-UA"/>
              </w:rPr>
              <w:t>.</w:t>
            </w:r>
            <w:r w:rsidR="006F68C0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F77A6A" w:rsidRPr="00D41AA2" w:rsidTr="006E4E4F">
        <w:trPr>
          <w:cantSplit/>
          <w:trHeight w:val="230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8D5EDF" w:rsidRDefault="00F77A6A" w:rsidP="00F77A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7A6A" w:rsidRDefault="00F77A6A" w:rsidP="00F77A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BF2099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8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BF2099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BF2099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7A6A" w:rsidRPr="0046610F" w:rsidTr="006E4E4F">
        <w:trPr>
          <w:cantSplit/>
          <w:trHeight w:val="188"/>
        </w:trPr>
        <w:tc>
          <w:tcPr>
            <w:tcW w:w="3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8D5EDF" w:rsidRDefault="00F77A6A" w:rsidP="00F77A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77A6A" w:rsidRPr="008D5EDF" w:rsidRDefault="007C5682" w:rsidP="00F77A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9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Default="00F77A6A" w:rsidP="00F77A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46610F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46610F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46610F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2886" w:rsidRPr="0046610F" w:rsidTr="006E4E4F">
        <w:trPr>
          <w:cantSplit/>
          <w:trHeight w:val="493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2886" w:rsidRPr="008D5EDF" w:rsidRDefault="00F32886" w:rsidP="00F328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6" w:rsidRDefault="00F32886" w:rsidP="00F328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2886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45FF1">
              <w:rPr>
                <w:b/>
                <w:sz w:val="16"/>
                <w:szCs w:val="20"/>
                <w:lang w:val="uk-UA"/>
              </w:rPr>
              <w:t>Етнографія та етнологія</w:t>
            </w:r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F32886" w:rsidRPr="003D50CF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86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та права  (л)</w:t>
            </w:r>
          </w:p>
          <w:p w:rsidR="00F32886" w:rsidRPr="00417BF4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F32886" w:rsidRPr="004E19CB" w:rsidTr="006E4E4F">
        <w:trPr>
          <w:cantSplit/>
          <w:trHeight w:val="493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2886" w:rsidRPr="008D5EDF" w:rsidRDefault="00F32886" w:rsidP="00F328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6" w:rsidRDefault="00F32886" w:rsidP="00F328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2886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45FF1">
              <w:rPr>
                <w:b/>
                <w:sz w:val="16"/>
                <w:szCs w:val="20"/>
                <w:lang w:val="uk-UA"/>
              </w:rPr>
              <w:t>Етнографія та етнологія</w:t>
            </w:r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F32886" w:rsidRPr="001F0164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86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та права  (л)</w:t>
            </w:r>
          </w:p>
          <w:p w:rsidR="00F32886" w:rsidRPr="00417BF4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F32886" w:rsidRPr="004E19CB" w:rsidTr="006E4E4F">
        <w:trPr>
          <w:cantSplit/>
          <w:trHeight w:val="427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2886" w:rsidRPr="008D5EDF" w:rsidRDefault="00F32886" w:rsidP="00F328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32886" w:rsidRDefault="00F32886" w:rsidP="00F328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2886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F32886" w:rsidRPr="00BF2099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64554">
              <w:rPr>
                <w:sz w:val="16"/>
                <w:szCs w:val="20"/>
                <w:lang w:val="uk-UA"/>
              </w:rPr>
              <w:t>Доц. Марина АНТОЩА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F32886" w:rsidRPr="00BF2099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141E8" w:rsidRPr="00164554" w:rsidTr="006E4E4F">
        <w:trPr>
          <w:cantSplit/>
          <w:trHeight w:val="586"/>
        </w:trPr>
        <w:tc>
          <w:tcPr>
            <w:tcW w:w="3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41E8" w:rsidRPr="008D5EDF" w:rsidRDefault="00E141E8" w:rsidP="00F328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141E8" w:rsidRPr="008D5EDF" w:rsidRDefault="00E141E8" w:rsidP="00F328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9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E8" w:rsidRDefault="00E141E8" w:rsidP="00F328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1E8" w:rsidRPr="00164554" w:rsidRDefault="00E141E8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1E8" w:rsidRPr="00164554" w:rsidRDefault="00E141E8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1E8" w:rsidRPr="0046610F" w:rsidRDefault="00E141E8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141E8" w:rsidRPr="00164554" w:rsidTr="006E4E4F">
        <w:trPr>
          <w:cantSplit/>
          <w:trHeight w:val="171"/>
        </w:trPr>
        <w:tc>
          <w:tcPr>
            <w:tcW w:w="3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41E8" w:rsidRPr="008D5EDF" w:rsidRDefault="00E141E8" w:rsidP="00F328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E8" w:rsidRDefault="00E141E8" w:rsidP="00F328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1E8" w:rsidRDefault="00E141E8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1E8" w:rsidRDefault="00E141E8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1E8" w:rsidRDefault="00E141E8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2886" w:rsidRPr="00164554" w:rsidTr="006E4E4F">
        <w:trPr>
          <w:cantSplit/>
          <w:trHeight w:val="230"/>
        </w:trPr>
        <w:tc>
          <w:tcPr>
            <w:tcW w:w="3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32886" w:rsidRPr="008D5EDF" w:rsidRDefault="00F32886" w:rsidP="00F328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6" w:rsidRDefault="00F32886" w:rsidP="00F328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2886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F32886" w:rsidRPr="00417BF4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64554">
              <w:rPr>
                <w:sz w:val="16"/>
                <w:szCs w:val="20"/>
                <w:lang w:val="uk-UA"/>
              </w:rPr>
              <w:t>Доц. Марина АНТОЩА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696ECF" w:rsidRDefault="00696ECF" w:rsidP="00696E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та права  (л)</w:t>
            </w:r>
          </w:p>
          <w:p w:rsidR="00F32886" w:rsidRPr="00417BF4" w:rsidRDefault="00696ECF" w:rsidP="00696E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="00F3288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32886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F32886" w:rsidRPr="00164554" w:rsidTr="006E4E4F">
        <w:trPr>
          <w:cantSplit/>
          <w:trHeight w:val="212"/>
        </w:trPr>
        <w:tc>
          <w:tcPr>
            <w:tcW w:w="3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32886" w:rsidRPr="008D5EDF" w:rsidRDefault="00F32886" w:rsidP="00F328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6" w:rsidRDefault="00F32886" w:rsidP="00F328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2886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F32886" w:rsidRPr="002F7284" w:rsidRDefault="00F32886" w:rsidP="00F32886">
            <w:pPr>
              <w:jc w:val="center"/>
              <w:rPr>
                <w:b/>
                <w:sz w:val="16"/>
                <w:szCs w:val="20"/>
              </w:rPr>
            </w:pPr>
            <w:r w:rsidRPr="00164554">
              <w:rPr>
                <w:sz w:val="16"/>
                <w:szCs w:val="20"/>
                <w:lang w:val="uk-UA"/>
              </w:rPr>
              <w:t>Доц. Марина АНТОЩА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ECF" w:rsidRDefault="00696ECF" w:rsidP="00696E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та права  (л)</w:t>
            </w:r>
          </w:p>
          <w:p w:rsidR="00F32886" w:rsidRPr="00417BF4" w:rsidRDefault="00696ECF" w:rsidP="00696E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="00F3288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32886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F32886" w:rsidRPr="00164554" w:rsidTr="006E4E4F">
        <w:trPr>
          <w:cantSplit/>
          <w:trHeight w:val="234"/>
        </w:trPr>
        <w:tc>
          <w:tcPr>
            <w:tcW w:w="3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32886" w:rsidRPr="008D5EDF" w:rsidRDefault="00F32886" w:rsidP="00F328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32886" w:rsidRDefault="00F32886" w:rsidP="00F328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F32886" w:rsidRPr="00417BF4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8" w:type="pct"/>
            <w:tcBorders>
              <w:left w:val="single" w:sz="4" w:space="0" w:color="auto"/>
              <w:right w:val="single" w:sz="4" w:space="0" w:color="auto"/>
            </w:tcBorders>
          </w:tcPr>
          <w:p w:rsidR="00F32886" w:rsidRPr="00417BF4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F32886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та права  (л)</w:t>
            </w:r>
          </w:p>
          <w:p w:rsidR="00F32886" w:rsidRPr="00417BF4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F32886" w:rsidRPr="00993DFA" w:rsidTr="006E4E4F">
        <w:trPr>
          <w:cantSplit/>
          <w:trHeight w:val="493"/>
        </w:trPr>
        <w:tc>
          <w:tcPr>
            <w:tcW w:w="3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32886" w:rsidRPr="008D5EDF" w:rsidRDefault="00F32886" w:rsidP="00F328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32886" w:rsidRPr="008D5EDF" w:rsidRDefault="007C5682" w:rsidP="00F328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6" w:rsidRPr="008D5EDF" w:rsidRDefault="00F32886" w:rsidP="00F328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0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6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F32886" w:rsidRPr="00B23172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93DF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93DFA">
              <w:rPr>
                <w:sz w:val="16"/>
                <w:szCs w:val="20"/>
                <w:lang w:val="uk-UA"/>
              </w:rPr>
              <w:t>викл</w:t>
            </w:r>
            <w:r>
              <w:rPr>
                <w:sz w:val="16"/>
                <w:szCs w:val="20"/>
                <w:lang w:val="uk-UA"/>
              </w:rPr>
              <w:t>.</w:t>
            </w:r>
            <w:r w:rsidRPr="00993DFA">
              <w:rPr>
                <w:sz w:val="16"/>
                <w:szCs w:val="20"/>
                <w:lang w:val="uk-UA"/>
              </w:rPr>
              <w:t>Ірина</w:t>
            </w:r>
            <w:proofErr w:type="spellEnd"/>
            <w:r w:rsidRPr="00993DFA">
              <w:rPr>
                <w:sz w:val="16"/>
                <w:szCs w:val="20"/>
                <w:lang w:val="uk-UA"/>
              </w:rPr>
              <w:t xml:space="preserve"> НАГА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6" w:rsidRPr="00200102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2886" w:rsidRPr="00771030" w:rsidTr="006E4E4F">
        <w:trPr>
          <w:cantSplit/>
          <w:trHeight w:val="493"/>
        </w:trPr>
        <w:tc>
          <w:tcPr>
            <w:tcW w:w="3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32886" w:rsidRPr="008D5EDF" w:rsidRDefault="00F32886" w:rsidP="00F328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6" w:rsidRPr="008D5EDF" w:rsidRDefault="00F32886" w:rsidP="00F328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27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6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F32886" w:rsidRPr="00B23172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64554">
              <w:rPr>
                <w:sz w:val="16"/>
                <w:szCs w:val="20"/>
                <w:lang w:val="uk-UA"/>
              </w:rPr>
              <w:t>Доц. Марина АНТОЩА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6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F32886" w:rsidRPr="00200102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93DF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93DFA">
              <w:rPr>
                <w:sz w:val="16"/>
                <w:szCs w:val="20"/>
                <w:lang w:val="uk-UA"/>
              </w:rPr>
              <w:t>викл</w:t>
            </w:r>
            <w:r>
              <w:rPr>
                <w:sz w:val="16"/>
                <w:szCs w:val="20"/>
                <w:lang w:val="uk-UA"/>
              </w:rPr>
              <w:t>.</w:t>
            </w:r>
            <w:r w:rsidRPr="00993DFA">
              <w:rPr>
                <w:sz w:val="16"/>
                <w:szCs w:val="20"/>
                <w:lang w:val="uk-UA"/>
              </w:rPr>
              <w:t>Ірина</w:t>
            </w:r>
            <w:proofErr w:type="spellEnd"/>
            <w:r w:rsidRPr="00993DFA">
              <w:rPr>
                <w:sz w:val="16"/>
                <w:szCs w:val="20"/>
                <w:lang w:val="uk-UA"/>
              </w:rPr>
              <w:t xml:space="preserve"> НАГА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F32886" w:rsidRPr="00AE03BA" w:rsidTr="006E4E4F">
        <w:trPr>
          <w:cantSplit/>
          <w:trHeight w:val="435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2886" w:rsidRPr="008D5EDF" w:rsidRDefault="00F32886" w:rsidP="00F328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886" w:rsidRPr="008D5EDF" w:rsidRDefault="00F32886" w:rsidP="00F328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270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86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F32886" w:rsidRPr="00B23172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64554">
              <w:rPr>
                <w:sz w:val="16"/>
                <w:szCs w:val="20"/>
                <w:lang w:val="uk-UA"/>
              </w:rPr>
              <w:t>Доц. Марина АНТОЩА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86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та права України та зарубіжних країн (л)</w:t>
            </w:r>
          </w:p>
          <w:p w:rsidR="00F32886" w:rsidRPr="00417BF4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F32886" w:rsidRPr="009152B2" w:rsidTr="006E4E4F">
        <w:trPr>
          <w:cantSplit/>
          <w:trHeight w:val="435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2886" w:rsidRPr="008D5EDF" w:rsidRDefault="00F32886" w:rsidP="00F328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886" w:rsidRPr="008D5EDF" w:rsidRDefault="00F32886" w:rsidP="00F328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86" w:rsidRPr="00200102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86" w:rsidRPr="00200102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86" w:rsidRDefault="006B29FE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та права  (л</w:t>
            </w:r>
            <w:r w:rsidR="00F32886">
              <w:rPr>
                <w:b/>
                <w:sz w:val="16"/>
                <w:szCs w:val="20"/>
                <w:lang w:val="uk-UA"/>
              </w:rPr>
              <w:t>)</w:t>
            </w:r>
          </w:p>
          <w:p w:rsidR="00F32886" w:rsidRPr="00417BF4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F32886" w:rsidRPr="009152B2" w:rsidTr="006E4E4F">
        <w:trPr>
          <w:cantSplit/>
          <w:trHeight w:val="188"/>
        </w:trPr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886" w:rsidRPr="008D5EDF" w:rsidRDefault="00F32886" w:rsidP="00F328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32886" w:rsidRPr="008D5EDF" w:rsidRDefault="00F32886" w:rsidP="00F328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F32886" w:rsidRPr="00200102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32886" w:rsidRPr="00200102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32886" w:rsidRPr="00200102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2886" w:rsidRPr="00094DCE" w:rsidTr="006E4E4F">
        <w:trPr>
          <w:cantSplit/>
          <w:trHeight w:val="283"/>
        </w:trPr>
        <w:tc>
          <w:tcPr>
            <w:tcW w:w="3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32886" w:rsidRPr="008D5EDF" w:rsidRDefault="00F32886" w:rsidP="00F328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32886" w:rsidRPr="008D5EDF" w:rsidRDefault="007C5682" w:rsidP="00F328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6" w:rsidRPr="008D5EDF" w:rsidRDefault="00F32886" w:rsidP="00F328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6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Вступ до спеціальності та основи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метдики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навчання історії (л)</w:t>
            </w:r>
          </w:p>
          <w:p w:rsidR="00F32886" w:rsidRPr="00200102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2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6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го взаємодії між культурами ,релігіями та мовами в історичній ретроспективі(л)</w:t>
            </w:r>
          </w:p>
          <w:p w:rsidR="00F32886" w:rsidRPr="00200102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301">
              <w:rPr>
                <w:sz w:val="16"/>
                <w:szCs w:val="20"/>
                <w:lang w:val="uk-UA"/>
              </w:rPr>
              <w:t>Доц. Марина АНТОЩА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8C0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32886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та права України та зарубіжних країн (л)</w:t>
            </w:r>
          </w:p>
          <w:p w:rsidR="00F32886" w:rsidRPr="0046610F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F32886" w:rsidRPr="00094DCE" w:rsidTr="006E4E4F">
        <w:trPr>
          <w:cantSplit/>
          <w:trHeight w:val="273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2886" w:rsidRPr="008D5EDF" w:rsidRDefault="00F32886" w:rsidP="00F328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886" w:rsidRPr="008D5EDF" w:rsidRDefault="00F32886" w:rsidP="00F328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86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Вступ до спеціальності та основи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метдики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навчання історії (л)</w:t>
            </w:r>
          </w:p>
          <w:p w:rsidR="00F32886" w:rsidRPr="00200102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86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го взаємодії між культурами ,релігіями та мовами в історичній ретроспективі(л)</w:t>
            </w:r>
          </w:p>
          <w:p w:rsidR="00F32886" w:rsidRPr="00200102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301">
              <w:rPr>
                <w:sz w:val="16"/>
                <w:szCs w:val="20"/>
                <w:lang w:val="uk-UA"/>
              </w:rPr>
              <w:t>Доц. Марина АНТОЩА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F68C0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F32886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та права України та зарубіжних країн (л)</w:t>
            </w:r>
          </w:p>
          <w:p w:rsidR="00F32886" w:rsidRPr="00417BF4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F32886" w:rsidRPr="00094DCE" w:rsidTr="006E4E4F">
        <w:trPr>
          <w:cantSplit/>
          <w:trHeight w:val="493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2886" w:rsidRPr="008D5EDF" w:rsidRDefault="00F32886" w:rsidP="00F328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886" w:rsidRPr="008D5EDF" w:rsidRDefault="00F32886" w:rsidP="00F328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7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2886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45FF1">
              <w:rPr>
                <w:b/>
                <w:sz w:val="16"/>
                <w:szCs w:val="20"/>
                <w:lang w:val="uk-UA"/>
              </w:rPr>
              <w:t>Етнографія та етнологія</w:t>
            </w:r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F32886" w:rsidRPr="00B23172" w:rsidRDefault="00F32886" w:rsidP="00F32886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F32886" w:rsidRPr="00417BF4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2886" w:rsidRPr="00707344" w:rsidTr="006E4E4F">
        <w:trPr>
          <w:cantSplit/>
          <w:trHeight w:val="155"/>
        </w:trPr>
        <w:tc>
          <w:tcPr>
            <w:tcW w:w="3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32886" w:rsidRPr="008D5EDF" w:rsidRDefault="00F32886" w:rsidP="00F328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32886" w:rsidRPr="008D5EDF" w:rsidRDefault="00F32886" w:rsidP="00F328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32886" w:rsidRPr="00200102" w:rsidRDefault="00F32886" w:rsidP="00F3288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32886" w:rsidRPr="00200102" w:rsidRDefault="00F32886" w:rsidP="00F3288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32886" w:rsidRPr="00200102" w:rsidRDefault="00F32886" w:rsidP="00F3288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32886" w:rsidRPr="00771030" w:rsidTr="006E4E4F">
        <w:trPr>
          <w:cantSplit/>
          <w:trHeight w:val="288"/>
        </w:trPr>
        <w:tc>
          <w:tcPr>
            <w:tcW w:w="3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32886" w:rsidRDefault="00F32886" w:rsidP="00F328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32886" w:rsidRPr="008D5EDF" w:rsidRDefault="007C5682" w:rsidP="00F328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6" w:rsidRPr="008D5EDF" w:rsidRDefault="00F32886" w:rsidP="00F328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4304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6" w:rsidRPr="00771030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F32886" w:rsidRPr="00B23172" w:rsidTr="006E4E4F">
        <w:trPr>
          <w:cantSplit/>
          <w:trHeight w:val="418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2886" w:rsidRPr="008D5EDF" w:rsidRDefault="00F32886" w:rsidP="00F328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886" w:rsidRPr="008D5EDF" w:rsidRDefault="00F32886" w:rsidP="00F328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43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86" w:rsidRPr="00200102" w:rsidRDefault="00F32886" w:rsidP="00F3288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32886" w:rsidRPr="00771030" w:rsidTr="006E4E4F">
        <w:trPr>
          <w:cantSplit/>
          <w:trHeight w:val="283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2886" w:rsidRPr="008D5EDF" w:rsidRDefault="00F32886" w:rsidP="00F328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886" w:rsidRPr="008D5EDF" w:rsidRDefault="00F32886" w:rsidP="00F328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3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86" w:rsidRPr="00771030" w:rsidRDefault="00F32886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2886" w:rsidRPr="00771030" w:rsidTr="006E4E4F">
        <w:trPr>
          <w:cantSplit/>
          <w:trHeight w:val="155"/>
        </w:trPr>
        <w:tc>
          <w:tcPr>
            <w:tcW w:w="3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32886" w:rsidRPr="008D5EDF" w:rsidRDefault="00F32886" w:rsidP="00F328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32886" w:rsidRPr="008D5EDF" w:rsidRDefault="00F32886" w:rsidP="00F328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04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32886" w:rsidRPr="00200102" w:rsidRDefault="00F32886" w:rsidP="00F3288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C2978" w:rsidRPr="008D5EDF" w:rsidRDefault="001C2978" w:rsidP="001C297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41"/>
        <w:gridCol w:w="713"/>
        <w:gridCol w:w="2976"/>
        <w:gridCol w:w="3057"/>
        <w:gridCol w:w="6"/>
        <w:gridCol w:w="2963"/>
      </w:tblGrid>
      <w:tr w:rsidR="007422AB" w:rsidRPr="008D5EDF" w:rsidTr="000B2DDA">
        <w:trPr>
          <w:cantSplit/>
          <w:trHeight w:val="661"/>
        </w:trPr>
        <w:tc>
          <w:tcPr>
            <w:tcW w:w="3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0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EA2FD6" w:rsidRPr="00696ECF" w:rsidTr="000B2DDA">
        <w:trPr>
          <w:cantSplit/>
          <w:trHeight w:val="316"/>
        </w:trPr>
        <w:tc>
          <w:tcPr>
            <w:tcW w:w="3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2FD6" w:rsidRPr="008D5EDF" w:rsidRDefault="00EA2FD6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EA2FD6" w:rsidRPr="008D5EDF" w:rsidRDefault="007C5682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9.20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D6" w:rsidRDefault="00EA2FD6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FD6" w:rsidRPr="0005567D" w:rsidRDefault="00EA2FD6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738" w:rsidRDefault="00C82738" w:rsidP="00C8273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(л)</w:t>
            </w:r>
          </w:p>
          <w:p w:rsidR="00EA2FD6" w:rsidRPr="0005567D" w:rsidRDefault="00C82738" w:rsidP="00C827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2DDA">
              <w:rPr>
                <w:sz w:val="16"/>
                <w:szCs w:val="20"/>
                <w:lang w:val="uk-UA"/>
              </w:rPr>
              <w:t>Доц. Юрій ФЕДОРИ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171C8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2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FD6" w:rsidRPr="0005567D" w:rsidRDefault="00EA2FD6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B2DDA" w:rsidRPr="006F696B" w:rsidTr="000B2DDA">
        <w:trPr>
          <w:cantSplit/>
          <w:trHeight w:val="493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2DDA" w:rsidRPr="008D5EDF" w:rsidRDefault="000B2DDA" w:rsidP="000B2D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DA" w:rsidRDefault="000B2DDA" w:rsidP="000B2D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0B2DDA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(л)</w:t>
            </w:r>
          </w:p>
          <w:p w:rsidR="000B2DDA" w:rsidRPr="0005567D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E0BBF">
              <w:rPr>
                <w:sz w:val="16"/>
                <w:szCs w:val="20"/>
                <w:lang w:val="uk-UA"/>
              </w:rPr>
              <w:t>Доц. Олена ГОЛУБ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171C8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0B2DDA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л)</w:t>
            </w:r>
          </w:p>
          <w:p w:rsidR="000B2DDA" w:rsidRPr="0005567D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2DD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2DD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2DDA">
              <w:rPr>
                <w:sz w:val="16"/>
                <w:szCs w:val="20"/>
                <w:lang w:val="uk-UA"/>
              </w:rPr>
              <w:t>. Людмила ЗОЛОТАР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171C8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DA7" w:rsidRDefault="00237DA7" w:rsidP="00237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чне право (л)</w:t>
            </w:r>
          </w:p>
          <w:p w:rsidR="000B2DDA" w:rsidRPr="00417BF4" w:rsidRDefault="00237DA7" w:rsidP="00237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1176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1176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11767">
              <w:rPr>
                <w:sz w:val="16"/>
                <w:szCs w:val="20"/>
                <w:lang w:val="uk-UA"/>
              </w:rPr>
              <w:t>. Ірина ПЕТЯГ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0B2DDA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0B2DDA" w:rsidRPr="00D41AA2" w:rsidTr="000B2DDA">
        <w:trPr>
          <w:cantSplit/>
          <w:trHeight w:val="493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2DDA" w:rsidRPr="008D5EDF" w:rsidRDefault="000B2DDA" w:rsidP="000B2D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DA" w:rsidRDefault="000B2DDA" w:rsidP="000B2D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0B2DDA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(л)</w:t>
            </w:r>
          </w:p>
          <w:p w:rsidR="000B2DDA" w:rsidRPr="0005567D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E0BBF">
              <w:rPr>
                <w:sz w:val="16"/>
                <w:szCs w:val="20"/>
                <w:lang w:val="uk-UA"/>
              </w:rPr>
              <w:t>Доц. Олена ГОЛУБ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171C8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0B2DDA" w:rsidRPr="0005567D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7DA7" w:rsidRDefault="00237DA7" w:rsidP="00237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0B2DDA" w:rsidRPr="00417BF4" w:rsidRDefault="00237DA7" w:rsidP="00237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B2DDA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0B2DDA" w:rsidRPr="00D41AA2" w:rsidTr="000B2DDA">
        <w:trPr>
          <w:cantSplit/>
          <w:trHeight w:val="230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2DDA" w:rsidRPr="008D5EDF" w:rsidRDefault="000B2DDA" w:rsidP="000B2D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2DDA" w:rsidRDefault="000B2DDA" w:rsidP="000B2D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0B2DDA" w:rsidRPr="00BF2099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0B2DDA" w:rsidRPr="00BF2099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DDA" w:rsidRPr="00BF2099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6F5A" w:rsidRPr="0046610F" w:rsidTr="00A5191C">
        <w:trPr>
          <w:cantSplit/>
          <w:trHeight w:val="188"/>
        </w:trPr>
        <w:tc>
          <w:tcPr>
            <w:tcW w:w="3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F5A" w:rsidRPr="008D5EDF" w:rsidRDefault="00E76F5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6F5A" w:rsidRPr="008D5EDF" w:rsidRDefault="00E76F5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9.20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5A" w:rsidRDefault="00E76F5A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(Ф)</w:t>
            </w:r>
          </w:p>
          <w:p w:rsidR="00E76F5A" w:rsidRPr="0046610F" w:rsidRDefault="008E42D5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E42D5">
              <w:rPr>
                <w:sz w:val="16"/>
                <w:szCs w:val="20"/>
                <w:lang w:val="uk-UA"/>
              </w:rPr>
              <w:t>Викладач Тетяна ЖОСАН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E76F5A">
              <w:rPr>
                <w:b/>
                <w:sz w:val="16"/>
                <w:szCs w:val="20"/>
                <w:lang w:val="uk-UA"/>
              </w:rPr>
              <w:t>Спортмайданчик 5 корпусу</w:t>
            </w:r>
          </w:p>
        </w:tc>
        <w:tc>
          <w:tcPr>
            <w:tcW w:w="142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(Ф)</w:t>
            </w:r>
          </w:p>
          <w:p w:rsidR="00E76F5A" w:rsidRPr="0005567D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191C">
              <w:rPr>
                <w:sz w:val="16"/>
                <w:szCs w:val="20"/>
                <w:lang w:val="uk-UA"/>
              </w:rPr>
              <w:t>викладач Ірина ПИСАНЕЦЬ</w:t>
            </w:r>
            <w:r>
              <w:rPr>
                <w:b/>
                <w:sz w:val="16"/>
                <w:szCs w:val="20"/>
                <w:lang w:val="uk-UA"/>
              </w:rPr>
              <w:t xml:space="preserve"> Спортмайданчик 5 корпусу  </w:t>
            </w:r>
          </w:p>
        </w:tc>
      </w:tr>
      <w:tr w:rsidR="00E76F5A" w:rsidRPr="004171C8" w:rsidTr="006D55DA">
        <w:trPr>
          <w:cantSplit/>
          <w:trHeight w:val="493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6F5A" w:rsidRPr="008D5EDF" w:rsidRDefault="00E76F5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5A" w:rsidRDefault="00E76F5A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8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E76F5A" w:rsidRPr="003D50CF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C5E07">
              <w:rPr>
                <w:sz w:val="16"/>
                <w:szCs w:val="20"/>
                <w:lang w:val="uk-UA"/>
              </w:rPr>
              <w:t>Доц. Марина АНТОЩА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чної та службової діяльності (л)</w:t>
            </w:r>
          </w:p>
          <w:p w:rsidR="00E76F5A" w:rsidRPr="003D50CF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E76F5A" w:rsidRPr="004171C8" w:rsidTr="000B2DDA">
        <w:trPr>
          <w:cantSplit/>
          <w:trHeight w:val="493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6F5A" w:rsidRPr="008D5EDF" w:rsidRDefault="00E76F5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5A" w:rsidRDefault="00E76F5A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E76F5A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(л)</w:t>
            </w:r>
          </w:p>
          <w:p w:rsidR="00E76F5A" w:rsidRPr="001F0164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2DDA">
              <w:rPr>
                <w:sz w:val="16"/>
                <w:szCs w:val="20"/>
                <w:lang w:val="uk-UA"/>
              </w:rPr>
              <w:t>Доц. Юрій ФЕДОРИ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E76F5A" w:rsidRPr="001F0164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F5A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E76F5A" w:rsidRPr="001F0164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C5E07">
              <w:rPr>
                <w:sz w:val="16"/>
                <w:szCs w:val="20"/>
                <w:lang w:val="uk-UA"/>
              </w:rPr>
              <w:t>Доц. Марина АНТОЩА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E76F5A" w:rsidRPr="00D11767" w:rsidTr="000B2DDA">
        <w:trPr>
          <w:cantSplit/>
          <w:trHeight w:val="427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6F5A" w:rsidRPr="008D5EDF" w:rsidRDefault="00E76F5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6F5A" w:rsidRDefault="00E76F5A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E76F5A" w:rsidRPr="00BF2099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E76F5A" w:rsidRPr="00BF2099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F5A" w:rsidRPr="00BF2099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6F5A" w:rsidRPr="00D11767" w:rsidTr="000B2DDA">
        <w:trPr>
          <w:cantSplit/>
          <w:trHeight w:val="20"/>
        </w:trPr>
        <w:tc>
          <w:tcPr>
            <w:tcW w:w="3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F5A" w:rsidRPr="008D5EDF" w:rsidRDefault="00E76F5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76F5A" w:rsidRPr="008D5EDF" w:rsidRDefault="00E76F5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9.20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5A" w:rsidRDefault="00E76F5A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Pr="0046610F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Pr="0046610F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Pr="0046610F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6F5A" w:rsidRPr="00696ECF" w:rsidTr="000B2DDA">
        <w:trPr>
          <w:cantSplit/>
          <w:trHeight w:val="20"/>
        </w:trPr>
        <w:tc>
          <w:tcPr>
            <w:tcW w:w="3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F5A" w:rsidRPr="008D5EDF" w:rsidRDefault="00E76F5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5A" w:rsidRDefault="00E76F5A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E22" w:rsidRDefault="00384E22" w:rsidP="00384E2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(л)</w:t>
            </w:r>
          </w:p>
          <w:p w:rsidR="00E76F5A" w:rsidRDefault="00384E22" w:rsidP="00384E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2DDA">
              <w:rPr>
                <w:sz w:val="16"/>
                <w:szCs w:val="20"/>
                <w:lang w:val="uk-UA"/>
              </w:rPr>
              <w:t>Доц. Юрій ФЕДОРИ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6F5A" w:rsidRPr="00D11767" w:rsidTr="000B2DDA">
        <w:trPr>
          <w:cantSplit/>
          <w:trHeight w:val="493"/>
        </w:trPr>
        <w:tc>
          <w:tcPr>
            <w:tcW w:w="3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F5A" w:rsidRPr="008D5EDF" w:rsidRDefault="00E76F5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5A" w:rsidRDefault="00E76F5A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E76F5A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(л)</w:t>
            </w:r>
          </w:p>
          <w:p w:rsidR="00E76F5A" w:rsidRPr="00417BF4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2DDA">
              <w:rPr>
                <w:sz w:val="16"/>
                <w:szCs w:val="20"/>
                <w:lang w:val="uk-UA"/>
              </w:rPr>
              <w:t>Доц. Юрій ФЕДОРИ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F5A" w:rsidRPr="00417BF4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tcBorders>
              <w:left w:val="single" w:sz="4" w:space="0" w:color="auto"/>
              <w:right w:val="single" w:sz="4" w:space="0" w:color="auto"/>
            </w:tcBorders>
          </w:tcPr>
          <w:p w:rsidR="00E76F5A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E76F5A" w:rsidRPr="00417BF4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E76F5A" w:rsidRPr="00417BF4" w:rsidTr="000B2DDA">
        <w:trPr>
          <w:cantSplit/>
          <w:trHeight w:val="212"/>
        </w:trPr>
        <w:tc>
          <w:tcPr>
            <w:tcW w:w="3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F5A" w:rsidRPr="008D5EDF" w:rsidRDefault="00E76F5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5A" w:rsidRDefault="00E76F5A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E76F5A" w:rsidRPr="00417BF4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F5A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л)</w:t>
            </w:r>
          </w:p>
          <w:p w:rsidR="00E76F5A" w:rsidRPr="0005567D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2DD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2DD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2DDA">
              <w:rPr>
                <w:sz w:val="16"/>
                <w:szCs w:val="20"/>
                <w:lang w:val="uk-UA"/>
              </w:rPr>
              <w:t>. Людмила ЗОЛОТАР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17" w:type="pct"/>
            <w:tcBorders>
              <w:left w:val="single" w:sz="4" w:space="0" w:color="auto"/>
              <w:right w:val="single" w:sz="4" w:space="0" w:color="auto"/>
            </w:tcBorders>
          </w:tcPr>
          <w:p w:rsidR="00E76F5A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E76F5A" w:rsidRPr="00417BF4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E76F5A" w:rsidRPr="00696ECF" w:rsidTr="00973C99">
        <w:trPr>
          <w:cantSplit/>
          <w:trHeight w:val="234"/>
        </w:trPr>
        <w:tc>
          <w:tcPr>
            <w:tcW w:w="3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F5A" w:rsidRPr="008D5EDF" w:rsidRDefault="00E76F5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6F5A" w:rsidRDefault="00E76F5A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6F5A" w:rsidRPr="00417BF4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F5A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(л)</w:t>
            </w:r>
          </w:p>
          <w:p w:rsidR="00E76F5A" w:rsidRPr="00417BF4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2DDA">
              <w:rPr>
                <w:sz w:val="16"/>
                <w:szCs w:val="20"/>
                <w:lang w:val="uk-UA"/>
              </w:rPr>
              <w:t>Доц. Юрій ФЕДОРИ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17" w:type="pct"/>
            <w:tcBorders>
              <w:left w:val="single" w:sz="4" w:space="0" w:color="auto"/>
              <w:right w:val="single" w:sz="4" w:space="0" w:color="auto"/>
            </w:tcBorders>
          </w:tcPr>
          <w:p w:rsidR="00E76F5A" w:rsidRPr="00417BF4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6F5A" w:rsidRPr="00771030" w:rsidTr="00973C99">
        <w:trPr>
          <w:cantSplit/>
          <w:trHeight w:val="493"/>
        </w:trPr>
        <w:tc>
          <w:tcPr>
            <w:tcW w:w="3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F5A" w:rsidRPr="008D5EDF" w:rsidRDefault="00E76F5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76F5A" w:rsidRPr="008D5EDF" w:rsidRDefault="00E76F5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9.2021</w:t>
            </w:r>
          </w:p>
        </w:tc>
        <w:tc>
          <w:tcPr>
            <w:tcW w:w="34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5A" w:rsidRPr="008D5EDF" w:rsidRDefault="00E76F5A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6F5A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(л)</w:t>
            </w:r>
          </w:p>
          <w:p w:rsidR="00E76F5A" w:rsidRPr="0005567D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E0BBF">
              <w:rPr>
                <w:sz w:val="16"/>
                <w:szCs w:val="20"/>
                <w:lang w:val="uk-UA"/>
              </w:rPr>
              <w:t>Доц. Олена ГОЛУБ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(л)</w:t>
            </w:r>
          </w:p>
          <w:p w:rsidR="00E76F5A" w:rsidRPr="00B23172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2DDA">
              <w:rPr>
                <w:sz w:val="16"/>
                <w:szCs w:val="20"/>
                <w:lang w:val="uk-UA"/>
              </w:rPr>
              <w:t>Доц. Юрій ФЕДОРИ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:rsidR="00E76F5A" w:rsidRPr="00200102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E76F5A" w:rsidRPr="00AE03BA" w:rsidTr="00B11D1F">
        <w:trPr>
          <w:cantSplit/>
          <w:trHeight w:val="435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6F5A" w:rsidRPr="008D5EDF" w:rsidRDefault="00E76F5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F5A" w:rsidRPr="008D5EDF" w:rsidRDefault="00E76F5A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E76F5A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(л)</w:t>
            </w:r>
          </w:p>
          <w:p w:rsidR="00E76F5A" w:rsidRPr="0005567D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E0BBF">
              <w:rPr>
                <w:sz w:val="16"/>
                <w:szCs w:val="20"/>
                <w:lang w:val="uk-UA"/>
              </w:rPr>
              <w:t>Доц. Олена ГОЛУБ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(п)</w:t>
            </w:r>
          </w:p>
          <w:p w:rsidR="00E76F5A" w:rsidRPr="00B23172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2DDA">
              <w:rPr>
                <w:sz w:val="16"/>
                <w:szCs w:val="20"/>
                <w:lang w:val="uk-UA"/>
              </w:rPr>
              <w:t>Доц. Юрій ФЕДОРИ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п)</w:t>
            </w:r>
          </w:p>
          <w:p w:rsidR="00E76F5A" w:rsidRPr="00417BF4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E76F5A" w:rsidRPr="009152B2" w:rsidTr="000B2DDA">
        <w:trPr>
          <w:cantSplit/>
          <w:trHeight w:val="435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6F5A" w:rsidRPr="008D5EDF" w:rsidRDefault="00E76F5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F5A" w:rsidRPr="008D5EDF" w:rsidRDefault="00E76F5A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30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(л)</w:t>
            </w:r>
          </w:p>
          <w:p w:rsidR="00E76F5A" w:rsidRPr="00417BF4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C5E07">
              <w:rPr>
                <w:sz w:val="16"/>
                <w:szCs w:val="20"/>
                <w:lang w:val="uk-UA"/>
              </w:rPr>
              <w:t>Доц. Марина АНТОЩА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E76F5A" w:rsidRPr="009152B2" w:rsidTr="000B2DDA">
        <w:trPr>
          <w:cantSplit/>
          <w:trHeight w:val="188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6F5A" w:rsidRPr="008D5EDF" w:rsidRDefault="00E76F5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6F5A" w:rsidRPr="008D5EDF" w:rsidRDefault="00E76F5A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E76F5A" w:rsidRPr="00200102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6F5A" w:rsidRPr="00200102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6F5A" w:rsidRPr="00200102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1D1F" w:rsidRPr="00094DCE" w:rsidTr="000B2DDA">
        <w:trPr>
          <w:cantSplit/>
          <w:trHeight w:val="283"/>
        </w:trPr>
        <w:tc>
          <w:tcPr>
            <w:tcW w:w="3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1D1F" w:rsidRPr="008D5EDF" w:rsidRDefault="00B11D1F" w:rsidP="00B11D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11D1F" w:rsidRPr="008D5EDF" w:rsidRDefault="00B11D1F" w:rsidP="00B11D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.2021</w:t>
            </w:r>
          </w:p>
        </w:tc>
        <w:tc>
          <w:tcPr>
            <w:tcW w:w="34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1F" w:rsidRPr="008D5EDF" w:rsidRDefault="00B11D1F" w:rsidP="00B11D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D1F" w:rsidRPr="00200102" w:rsidRDefault="00B11D1F" w:rsidP="00B11D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D1F" w:rsidRPr="00200102" w:rsidRDefault="00B11D1F" w:rsidP="00B11D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11D1F" w:rsidRPr="0045622A" w:rsidRDefault="00B11D1F" w:rsidP="00B11D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5622A">
              <w:rPr>
                <w:b/>
                <w:sz w:val="16"/>
                <w:szCs w:val="20"/>
                <w:lang w:val="uk-UA"/>
              </w:rPr>
              <w:t>Екологічне право (л)</w:t>
            </w:r>
          </w:p>
          <w:p w:rsidR="00B11D1F" w:rsidRPr="0045622A" w:rsidRDefault="00B11D1F" w:rsidP="00B11D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5622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5622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5622A">
              <w:rPr>
                <w:sz w:val="16"/>
                <w:szCs w:val="20"/>
                <w:lang w:val="uk-UA"/>
              </w:rPr>
              <w:t>. Ірина ПЕТЯГІНА</w:t>
            </w:r>
            <w:r w:rsidRPr="004562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562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5622A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B11D1F" w:rsidRPr="00316B5B" w:rsidTr="00973C99">
        <w:trPr>
          <w:cantSplit/>
          <w:trHeight w:val="273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1D1F" w:rsidRPr="008D5EDF" w:rsidRDefault="00B11D1F" w:rsidP="00B11D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1F" w:rsidRPr="008D5EDF" w:rsidRDefault="00B11D1F" w:rsidP="00B11D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D1F" w:rsidRDefault="00B11D1F" w:rsidP="00B11D1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(л)</w:t>
            </w:r>
          </w:p>
          <w:p w:rsidR="00B11D1F" w:rsidRPr="00200102" w:rsidRDefault="00B11D1F" w:rsidP="00B11D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4F08">
              <w:rPr>
                <w:sz w:val="16"/>
                <w:szCs w:val="20"/>
                <w:lang w:val="uk-UA"/>
              </w:rPr>
              <w:t>Доц. Артур ФЕДЧИНЯ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1F" w:rsidRDefault="00B11D1F" w:rsidP="00B11D1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л)</w:t>
            </w:r>
          </w:p>
          <w:p w:rsidR="00B11D1F" w:rsidRPr="0005567D" w:rsidRDefault="00B11D1F" w:rsidP="00B11D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2DD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2DD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2DDA">
              <w:rPr>
                <w:sz w:val="16"/>
                <w:szCs w:val="20"/>
                <w:lang w:val="uk-UA"/>
              </w:rPr>
              <w:t>. Людмила ЗОЛОТАР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1D1F" w:rsidRPr="0045622A" w:rsidRDefault="00B11D1F" w:rsidP="00B11D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5622A"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B11D1F" w:rsidRPr="0045622A" w:rsidRDefault="00B11D1F" w:rsidP="00B11D1F">
            <w:pPr>
              <w:jc w:val="center"/>
              <w:rPr>
                <w:sz w:val="16"/>
                <w:szCs w:val="20"/>
                <w:lang w:val="uk-UA"/>
              </w:rPr>
            </w:pPr>
            <w:r w:rsidRPr="0045622A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4562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5622A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B11D1F" w:rsidRPr="00696ECF" w:rsidTr="00650A36">
        <w:trPr>
          <w:cantSplit/>
          <w:trHeight w:val="493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1D1F" w:rsidRPr="008D5EDF" w:rsidRDefault="00B11D1F" w:rsidP="00B11D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1F" w:rsidRPr="008D5EDF" w:rsidRDefault="00B11D1F" w:rsidP="00B11D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B11D1F" w:rsidRDefault="00B11D1F" w:rsidP="00B11D1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(л)</w:t>
            </w:r>
          </w:p>
          <w:p w:rsidR="00B11D1F" w:rsidRPr="00B23172" w:rsidRDefault="00B11D1F" w:rsidP="00B11D1F">
            <w:pPr>
              <w:jc w:val="center"/>
              <w:rPr>
                <w:sz w:val="16"/>
                <w:szCs w:val="20"/>
                <w:lang w:val="uk-UA"/>
              </w:rPr>
            </w:pPr>
            <w:r w:rsidRPr="00074F08">
              <w:rPr>
                <w:sz w:val="16"/>
                <w:szCs w:val="20"/>
                <w:lang w:val="uk-UA"/>
              </w:rPr>
              <w:t>Доц. Артур ФЕДЧИНЯ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1F" w:rsidRDefault="00B11D1F" w:rsidP="00B11D1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(п)</w:t>
            </w:r>
          </w:p>
          <w:p w:rsidR="00B11D1F" w:rsidRPr="00B23172" w:rsidRDefault="00B11D1F" w:rsidP="00B11D1F">
            <w:pPr>
              <w:jc w:val="center"/>
              <w:rPr>
                <w:sz w:val="16"/>
                <w:szCs w:val="20"/>
                <w:lang w:val="uk-UA"/>
              </w:rPr>
            </w:pPr>
            <w:r w:rsidRPr="000B2DDA">
              <w:rPr>
                <w:sz w:val="16"/>
                <w:szCs w:val="20"/>
                <w:lang w:val="uk-UA"/>
              </w:rPr>
              <w:t>Доц. Юрій ФЕДОРИ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1D1F" w:rsidRPr="0045622A" w:rsidRDefault="00B11D1F" w:rsidP="00B11D1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11D1F" w:rsidRPr="00707344" w:rsidTr="00650A36">
        <w:trPr>
          <w:cantSplit/>
          <w:trHeight w:val="155"/>
        </w:trPr>
        <w:tc>
          <w:tcPr>
            <w:tcW w:w="3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11D1F" w:rsidRPr="008D5EDF" w:rsidRDefault="00B11D1F" w:rsidP="00B11D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1D1F" w:rsidRPr="008D5EDF" w:rsidRDefault="00B11D1F" w:rsidP="00B11D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1D1F" w:rsidRPr="00200102" w:rsidRDefault="00B11D1F" w:rsidP="00B11D1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1D1F" w:rsidRPr="00200102" w:rsidRDefault="00B11D1F" w:rsidP="00B11D1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1D1F" w:rsidRPr="00200102" w:rsidRDefault="00B11D1F" w:rsidP="00B11D1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11D1F" w:rsidRPr="00771030" w:rsidTr="000B2DDA">
        <w:trPr>
          <w:cantSplit/>
          <w:trHeight w:val="155"/>
        </w:trPr>
        <w:tc>
          <w:tcPr>
            <w:tcW w:w="3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1D1F" w:rsidRDefault="00B11D1F" w:rsidP="00B11D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11D1F" w:rsidRPr="008D5EDF" w:rsidRDefault="00B11D1F" w:rsidP="00B11D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.2021</w:t>
            </w:r>
          </w:p>
        </w:tc>
        <w:tc>
          <w:tcPr>
            <w:tcW w:w="34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1F" w:rsidRPr="008D5EDF" w:rsidRDefault="00B11D1F" w:rsidP="00B11D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4305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D1F" w:rsidRPr="00771030" w:rsidRDefault="00B11D1F" w:rsidP="00B11D1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B11D1F" w:rsidRPr="00B23172" w:rsidTr="000B2DDA">
        <w:trPr>
          <w:cantSplit/>
          <w:trHeight w:val="376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1D1F" w:rsidRPr="008D5EDF" w:rsidRDefault="00B11D1F" w:rsidP="00B11D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1F" w:rsidRPr="008D5EDF" w:rsidRDefault="00B11D1F" w:rsidP="00B11D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430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D1F" w:rsidRPr="00200102" w:rsidRDefault="00B11D1F" w:rsidP="00B11D1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11D1F" w:rsidRPr="00771030" w:rsidTr="000B2DDA">
        <w:trPr>
          <w:cantSplit/>
          <w:trHeight w:val="269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1D1F" w:rsidRPr="008D5EDF" w:rsidRDefault="00B11D1F" w:rsidP="00B11D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1F" w:rsidRPr="008D5EDF" w:rsidRDefault="00B11D1F" w:rsidP="00B11D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30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1F" w:rsidRPr="00771030" w:rsidRDefault="00B11D1F" w:rsidP="00B11D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1D1F" w:rsidRPr="00771030" w:rsidTr="000B2DDA">
        <w:trPr>
          <w:cantSplit/>
          <w:trHeight w:val="155"/>
        </w:trPr>
        <w:tc>
          <w:tcPr>
            <w:tcW w:w="3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11D1F" w:rsidRPr="008D5EDF" w:rsidRDefault="00B11D1F" w:rsidP="00B11D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1D1F" w:rsidRPr="008D5EDF" w:rsidRDefault="00B11D1F" w:rsidP="00B11D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05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1D1F" w:rsidRPr="00200102" w:rsidRDefault="00B11D1F" w:rsidP="00B11D1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710"/>
        <w:gridCol w:w="2850"/>
        <w:gridCol w:w="3446"/>
        <w:gridCol w:w="3003"/>
      </w:tblGrid>
      <w:tr w:rsidR="00837B60" w:rsidRPr="00771030" w:rsidTr="006729F9">
        <w:trPr>
          <w:cantSplit/>
          <w:trHeight w:val="661"/>
        </w:trPr>
        <w:tc>
          <w:tcPr>
            <w:tcW w:w="2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4B53E3" w:rsidRPr="00A82BAB" w:rsidTr="006729F9">
        <w:trPr>
          <w:cantSplit/>
          <w:trHeight w:val="316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53E3" w:rsidRPr="008D5EDF" w:rsidRDefault="004B53E3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71030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8D5EDF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:rsidR="004B53E3" w:rsidRPr="008D5EDF" w:rsidRDefault="007C5682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9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E3" w:rsidRPr="008D5EDF" w:rsidRDefault="004B53E3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298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3E3" w:rsidRPr="00A53BA7" w:rsidRDefault="004B53E3" w:rsidP="004B53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4B53E3" w:rsidRPr="00A53BA7" w:rsidRDefault="004B53E3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53BA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77D9A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CED" w:rsidRPr="00A53BA7" w:rsidRDefault="004A4CED" w:rsidP="004A4C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 xml:space="preserve">Цивільне та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сіймейне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 xml:space="preserve"> право (л)</w:t>
            </w:r>
          </w:p>
          <w:p w:rsidR="004B53E3" w:rsidRPr="00A53BA7" w:rsidRDefault="004A4CED" w:rsidP="004A4C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53BA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77D9A">
              <w:rPr>
                <w:b/>
                <w:sz w:val="16"/>
                <w:szCs w:val="20"/>
                <w:lang w:val="uk-UA"/>
              </w:rPr>
              <w:t>520</w:t>
            </w:r>
          </w:p>
        </w:tc>
      </w:tr>
      <w:tr w:rsidR="00DB04A7" w:rsidRPr="00D41AA2" w:rsidTr="006729F9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04A7" w:rsidRPr="008D5EDF" w:rsidRDefault="00DB04A7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4A7" w:rsidRPr="008D5EDF" w:rsidRDefault="00DB04A7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DB04A7" w:rsidRPr="00A53BA7" w:rsidRDefault="00F35029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Естетика(л)</w:t>
            </w:r>
          </w:p>
          <w:p w:rsidR="00F35029" w:rsidRPr="00A53BA7" w:rsidRDefault="00F35029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>Доц. Марина АНТОЩАК</w:t>
            </w:r>
            <w:r w:rsidRPr="00A53B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>.</w:t>
            </w:r>
            <w:r w:rsidR="00E77D9A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DB04A7" w:rsidRPr="00A53BA7" w:rsidRDefault="00A555F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Історія світової культури(л)</w:t>
            </w:r>
          </w:p>
          <w:p w:rsidR="00A555FF" w:rsidRPr="00A53BA7" w:rsidRDefault="00A555F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>Доц. Світлана БАХАНОВА</w:t>
            </w:r>
            <w:r w:rsidRPr="00A53B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>.</w:t>
            </w:r>
            <w:r w:rsidR="00E77D9A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DB04A7" w:rsidRPr="00A53BA7" w:rsidRDefault="004A4CED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Податкове та митне право(л)</w:t>
            </w:r>
          </w:p>
          <w:p w:rsidR="004A4CED" w:rsidRPr="00A53BA7" w:rsidRDefault="004A4CED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53BA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53BA7">
              <w:rPr>
                <w:sz w:val="16"/>
                <w:szCs w:val="20"/>
                <w:lang w:val="uk-UA"/>
              </w:rPr>
              <w:t>. Ірина ПЕТЯГІНА</w:t>
            </w:r>
            <w:r w:rsidRPr="00A53B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77D9A">
              <w:rPr>
                <w:b/>
                <w:sz w:val="16"/>
                <w:szCs w:val="20"/>
                <w:lang w:val="uk-UA"/>
              </w:rPr>
              <w:t>520</w:t>
            </w:r>
          </w:p>
        </w:tc>
      </w:tr>
      <w:tr w:rsidR="00DB04A7" w:rsidRPr="00E77D9A" w:rsidTr="006729F9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04A7" w:rsidRPr="008D5EDF" w:rsidRDefault="00DB04A7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4A7" w:rsidRPr="008D5EDF" w:rsidRDefault="00DB04A7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191254" w:rsidRPr="00A53BA7" w:rsidRDefault="00191254" w:rsidP="0019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Естетика(л)</w:t>
            </w:r>
          </w:p>
          <w:p w:rsidR="00DB04A7" w:rsidRPr="00A53BA7" w:rsidRDefault="00191254" w:rsidP="0019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>Доц. Марина АНТОЩАК</w:t>
            </w:r>
            <w:r w:rsidRPr="00A53B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>.</w:t>
            </w:r>
            <w:r w:rsidR="00E77D9A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DB04A7" w:rsidRPr="00A53BA7" w:rsidRDefault="00DB04A7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DB04A7" w:rsidRPr="00A53BA7" w:rsidRDefault="004A4CED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Адміністративне судочинство(л)</w:t>
            </w:r>
          </w:p>
          <w:p w:rsidR="004A4CED" w:rsidRPr="00A53BA7" w:rsidRDefault="004A4CED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53BA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53BA7">
              <w:rPr>
                <w:sz w:val="16"/>
                <w:szCs w:val="20"/>
                <w:lang w:val="uk-UA"/>
              </w:rPr>
              <w:t>. Ігор КАЛЬЧЕНКО</w:t>
            </w:r>
            <w:r w:rsidRPr="00A53B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>.</w:t>
            </w:r>
            <w:r w:rsidR="00E77D9A">
              <w:rPr>
                <w:b/>
                <w:sz w:val="16"/>
                <w:szCs w:val="20"/>
                <w:lang w:val="uk-UA"/>
              </w:rPr>
              <w:t xml:space="preserve"> 520</w:t>
            </w:r>
          </w:p>
        </w:tc>
      </w:tr>
      <w:tr w:rsidR="00DB04A7" w:rsidRPr="00E77D9A" w:rsidTr="006729F9">
        <w:trPr>
          <w:cantSplit/>
          <w:trHeight w:val="23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04A7" w:rsidRPr="008D5EDF" w:rsidRDefault="00DB04A7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4A7" w:rsidRPr="008D5EDF" w:rsidRDefault="00DB04A7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DB04A7" w:rsidRPr="00A53BA7" w:rsidRDefault="00DB04A7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DB04A7" w:rsidRPr="00A53BA7" w:rsidRDefault="00DB04A7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DB04A7" w:rsidRPr="00A53BA7" w:rsidRDefault="00DB04A7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04A7" w:rsidRPr="00592A3D" w:rsidTr="006729F9">
        <w:trPr>
          <w:cantSplit/>
          <w:trHeight w:val="188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04A7" w:rsidRPr="008D5EDF" w:rsidRDefault="00DB04A7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B04A7" w:rsidRPr="008D5EDF" w:rsidRDefault="007C5682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9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A7" w:rsidRPr="008D5EDF" w:rsidRDefault="00DB04A7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13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4A7" w:rsidRPr="00A53BA7" w:rsidRDefault="00910FF8" w:rsidP="00910FF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Педагогічна майстерність(л)</w:t>
            </w:r>
          </w:p>
          <w:p w:rsidR="00910FF8" w:rsidRPr="00A53BA7" w:rsidRDefault="00910FF8" w:rsidP="00910FF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>Доц. Олександр ГОЛІК</w:t>
            </w:r>
            <w:r w:rsidRPr="00A53B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5161">
              <w:rPr>
                <w:b/>
                <w:sz w:val="16"/>
                <w:szCs w:val="20"/>
                <w:lang w:val="uk-UA"/>
              </w:rPr>
              <w:t>А314</w:t>
            </w: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5FF" w:rsidRPr="00A53BA7" w:rsidRDefault="00A555FF" w:rsidP="00A555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Історія світової культури(л)</w:t>
            </w:r>
          </w:p>
          <w:p w:rsidR="00DB04A7" w:rsidRPr="00A53BA7" w:rsidRDefault="00A555FF" w:rsidP="00A555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>Доц. Світлана БАХАНОВА</w:t>
            </w:r>
            <w:r w:rsidRPr="00A53B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>.</w:t>
            </w:r>
            <w:r w:rsidR="00FC5161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4A7" w:rsidRPr="00A53BA7" w:rsidRDefault="00DB04A7" w:rsidP="004A4C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04A7" w:rsidRPr="00592A3D" w:rsidTr="006729F9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04A7" w:rsidRPr="008D5EDF" w:rsidRDefault="00DB04A7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4A7" w:rsidRPr="008D5EDF" w:rsidRDefault="00DB04A7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910FF8" w:rsidRPr="00A53BA7" w:rsidRDefault="00910FF8" w:rsidP="00910FF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Педагогічна майстерність(л)</w:t>
            </w:r>
          </w:p>
          <w:p w:rsidR="00DB04A7" w:rsidRPr="00A53BA7" w:rsidRDefault="00910FF8" w:rsidP="00910FF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>Доц. Олександр ГОЛІК</w:t>
            </w:r>
            <w:r w:rsidRPr="00A53B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>.</w:t>
            </w:r>
            <w:r w:rsidR="00FC5161">
              <w:rPr>
                <w:b/>
                <w:sz w:val="16"/>
                <w:szCs w:val="20"/>
                <w:lang w:val="uk-UA"/>
              </w:rPr>
              <w:t xml:space="preserve"> А314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A555FF" w:rsidRPr="00A53BA7" w:rsidRDefault="00A555FF" w:rsidP="00A555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Історія світової культури(л)</w:t>
            </w:r>
          </w:p>
          <w:p w:rsidR="00DB04A7" w:rsidRPr="00A53BA7" w:rsidRDefault="00A555FF" w:rsidP="00FC51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>Доц. Світлана БАХАНОВА</w:t>
            </w:r>
            <w:r w:rsidRPr="00A53B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>.</w:t>
            </w:r>
            <w:r w:rsidR="00FC5161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4A4CED" w:rsidRPr="00A53BA7" w:rsidRDefault="004A4CED" w:rsidP="004A4C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DB04A7" w:rsidRPr="00A53BA7" w:rsidRDefault="004A4CED" w:rsidP="00A53B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 xml:space="preserve">Проф. Дмитро КАМЕНСЬКИЙ  </w:t>
            </w:r>
            <w:r w:rsidRPr="00A53B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5161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DB04A7" w:rsidRPr="004E19CB" w:rsidTr="006729F9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04A7" w:rsidRPr="008D5EDF" w:rsidRDefault="00DB04A7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4A7" w:rsidRPr="008D5EDF" w:rsidRDefault="00DB04A7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DB04A7" w:rsidRPr="00A53BA7" w:rsidRDefault="00DB04A7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DB04A7" w:rsidRPr="00A53BA7" w:rsidRDefault="00DB04A7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4A4CED" w:rsidRPr="00A53BA7" w:rsidRDefault="004A4CED" w:rsidP="004A4C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DB04A7" w:rsidRPr="00A53BA7" w:rsidRDefault="004A4CED" w:rsidP="00A53B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 xml:space="preserve">Проф. Дмитро КАМЕНСЬКИЙ  </w:t>
            </w:r>
            <w:r w:rsidR="00A53B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53BA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5161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DB04A7" w:rsidRPr="004E19CB" w:rsidTr="006729F9">
        <w:trPr>
          <w:cantSplit/>
          <w:trHeight w:val="427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04A7" w:rsidRPr="008D5EDF" w:rsidRDefault="00DB04A7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4A7" w:rsidRPr="008D5EDF" w:rsidRDefault="00DB04A7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DB04A7" w:rsidRPr="00A53BA7" w:rsidRDefault="00DB04A7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DB04A7" w:rsidRPr="00A53BA7" w:rsidRDefault="00DB04A7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DB04A7" w:rsidRPr="00A53BA7" w:rsidRDefault="00DB04A7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04A7" w:rsidRPr="002610EE" w:rsidTr="006729F9">
        <w:trPr>
          <w:cantSplit/>
          <w:trHeight w:val="20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04A7" w:rsidRPr="008D5EDF" w:rsidRDefault="00DB04A7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B04A7" w:rsidRPr="008D5EDF" w:rsidRDefault="007C5682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9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A7" w:rsidRPr="008D5EDF" w:rsidRDefault="00895211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4A7" w:rsidRPr="00A53BA7" w:rsidRDefault="00DB04A7" w:rsidP="00B50E6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4A7" w:rsidRPr="00A53BA7" w:rsidRDefault="00E25F8E" w:rsidP="00B50E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Англійська мова ділового спілкування</w:t>
            </w:r>
          </w:p>
          <w:p w:rsidR="00E25F8E" w:rsidRPr="00A53BA7" w:rsidRDefault="00E25F8E" w:rsidP="00FC51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53BA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53BA7">
              <w:rPr>
                <w:sz w:val="16"/>
                <w:szCs w:val="20"/>
                <w:lang w:val="uk-UA"/>
              </w:rPr>
              <w:t>. Ірина НАГАЙ</w:t>
            </w:r>
            <w:r w:rsidRPr="00A53B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>.</w:t>
            </w:r>
            <w:r w:rsidR="002610EE">
              <w:rPr>
                <w:b/>
                <w:sz w:val="16"/>
                <w:szCs w:val="20"/>
                <w:lang w:val="uk-UA"/>
              </w:rPr>
              <w:t xml:space="preserve"> 14</w:t>
            </w:r>
            <w:r w:rsidR="00FC5161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4A7" w:rsidRPr="00A53BA7" w:rsidRDefault="00DB04A7" w:rsidP="00B50E6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555FF" w:rsidRPr="002610EE" w:rsidTr="006729F9">
        <w:trPr>
          <w:cantSplit/>
          <w:trHeight w:val="20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55FF" w:rsidRPr="008D5EDF" w:rsidRDefault="00A555FF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FF" w:rsidRPr="008D5EDF" w:rsidRDefault="00A555FF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5FF" w:rsidRPr="00A53BA7" w:rsidRDefault="00A555FF" w:rsidP="00B50E6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F8E" w:rsidRPr="00A53BA7" w:rsidRDefault="00E25F8E" w:rsidP="00E25F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Гендерні студії(л)</w:t>
            </w:r>
          </w:p>
          <w:p w:rsidR="00A555FF" w:rsidRPr="00A53BA7" w:rsidRDefault="00E25F8E" w:rsidP="00E25F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53BA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53BA7">
              <w:rPr>
                <w:sz w:val="16"/>
                <w:szCs w:val="20"/>
                <w:lang w:val="uk-UA"/>
              </w:rPr>
              <w:t>. Людмила ЗОЛОТАР</w:t>
            </w:r>
            <w:r w:rsidR="00A53B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53BA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5161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5FF" w:rsidRPr="00A53BA7" w:rsidRDefault="004A4CED" w:rsidP="00B50E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Риторика(л)</w:t>
            </w:r>
          </w:p>
          <w:p w:rsidR="004A4CED" w:rsidRPr="00A53BA7" w:rsidRDefault="004A4CED" w:rsidP="004A4C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>Доц. Олександр ГОЛІК</w:t>
            </w:r>
            <w:r w:rsidRPr="00A53B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>.</w:t>
            </w:r>
            <w:r w:rsidR="00FC5161">
              <w:rPr>
                <w:b/>
                <w:sz w:val="16"/>
                <w:szCs w:val="20"/>
                <w:lang w:val="uk-UA"/>
              </w:rPr>
              <w:t xml:space="preserve"> А314</w:t>
            </w:r>
          </w:p>
        </w:tc>
      </w:tr>
      <w:tr w:rsidR="004A4CED" w:rsidRPr="00417BF4" w:rsidTr="004A4CED">
        <w:trPr>
          <w:cantSplit/>
          <w:trHeight w:val="493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A4CED" w:rsidRPr="008D5EDF" w:rsidRDefault="004A4CED" w:rsidP="004A4C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CED" w:rsidRPr="008D5EDF" w:rsidRDefault="004A4CED" w:rsidP="004A4C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4A4CED" w:rsidRPr="00A53BA7" w:rsidRDefault="004A4CED" w:rsidP="004A4C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Цивільне та сімейне право і процес(л)</w:t>
            </w:r>
          </w:p>
          <w:p w:rsidR="004A4CED" w:rsidRPr="00A53BA7" w:rsidRDefault="004A4CED" w:rsidP="00A53B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5161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4A4CED" w:rsidRPr="00A53BA7" w:rsidRDefault="004A4CED" w:rsidP="004A4C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CED" w:rsidRPr="00A53BA7" w:rsidRDefault="004A4CED" w:rsidP="004A4C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Політологія (л)</w:t>
            </w:r>
          </w:p>
          <w:p w:rsidR="004A4CED" w:rsidRPr="00A53BA7" w:rsidRDefault="004A4CED" w:rsidP="004A4C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>Доц. Наталя ІВАНОВА</w:t>
            </w:r>
            <w:r w:rsidRPr="00A53B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5161">
              <w:rPr>
                <w:b/>
                <w:sz w:val="16"/>
                <w:szCs w:val="20"/>
                <w:lang w:val="uk-UA"/>
              </w:rPr>
              <w:t>А314</w:t>
            </w:r>
          </w:p>
        </w:tc>
      </w:tr>
      <w:tr w:rsidR="004A4CED" w:rsidRPr="00417BF4" w:rsidTr="006729F9">
        <w:trPr>
          <w:cantSplit/>
          <w:trHeight w:val="212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A4CED" w:rsidRPr="008D5EDF" w:rsidRDefault="004A4CED" w:rsidP="004A4C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CED" w:rsidRPr="008D5EDF" w:rsidRDefault="004A4CED" w:rsidP="004A4C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4A4CED" w:rsidRPr="00A17DBC" w:rsidRDefault="004A4CED" w:rsidP="004A4CE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17DBC">
              <w:rPr>
                <w:b/>
                <w:sz w:val="16"/>
                <w:szCs w:val="20"/>
                <w:highlight w:val="yellow"/>
                <w:lang w:val="uk-UA"/>
              </w:rPr>
              <w:t>Естетика(л)</w:t>
            </w:r>
          </w:p>
          <w:p w:rsidR="004A4CED" w:rsidRPr="00A53BA7" w:rsidRDefault="004A4CED" w:rsidP="004A4C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DBC">
              <w:rPr>
                <w:sz w:val="16"/>
                <w:szCs w:val="20"/>
                <w:highlight w:val="yellow"/>
                <w:lang w:val="uk-UA"/>
              </w:rPr>
              <w:t>Доц. Марина АНТОЩАК</w:t>
            </w:r>
            <w:r w:rsidRPr="00A17DBC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A17DBC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A17DBC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FC5161" w:rsidRPr="00A17DBC">
              <w:rPr>
                <w:b/>
                <w:sz w:val="16"/>
                <w:szCs w:val="20"/>
                <w:highlight w:val="yellow"/>
                <w:lang w:val="uk-UA"/>
              </w:rPr>
              <w:t xml:space="preserve"> А208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4A4CED" w:rsidRPr="00A53BA7" w:rsidRDefault="004A4CED" w:rsidP="004A4C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4A4CED" w:rsidRPr="00A53BA7" w:rsidRDefault="004A4CED" w:rsidP="004A4C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Адміністративне судочинство(л)</w:t>
            </w:r>
          </w:p>
          <w:p w:rsidR="004A4CED" w:rsidRPr="00A53BA7" w:rsidRDefault="004A4CED" w:rsidP="004A4C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53BA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53BA7">
              <w:rPr>
                <w:sz w:val="16"/>
                <w:szCs w:val="20"/>
                <w:lang w:val="uk-UA"/>
              </w:rPr>
              <w:t>. Ігор КАЛЬЧЕНКО</w:t>
            </w:r>
            <w:r w:rsidRPr="00A53B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>.</w:t>
            </w:r>
            <w:r w:rsidR="00FC5161">
              <w:rPr>
                <w:b/>
                <w:sz w:val="16"/>
                <w:szCs w:val="20"/>
                <w:lang w:val="uk-UA"/>
              </w:rPr>
              <w:t xml:space="preserve"> А314</w:t>
            </w:r>
          </w:p>
        </w:tc>
      </w:tr>
      <w:tr w:rsidR="004A4CED" w:rsidRPr="00417BF4" w:rsidTr="006729F9">
        <w:trPr>
          <w:cantSplit/>
          <w:trHeight w:val="234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A4CED" w:rsidRPr="008D5EDF" w:rsidRDefault="004A4CED" w:rsidP="004A4C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4CED" w:rsidRPr="008D5EDF" w:rsidRDefault="004A4CED" w:rsidP="004A4C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4A4CED" w:rsidRPr="00A53BA7" w:rsidRDefault="004A4CED" w:rsidP="004A4C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4A4CED" w:rsidRPr="00A53BA7" w:rsidRDefault="004A4CED" w:rsidP="004A4C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4A4CED" w:rsidRPr="00A53BA7" w:rsidRDefault="004A4CED" w:rsidP="004A4C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A4CED" w:rsidRPr="00AE03BA" w:rsidTr="006729F9">
        <w:trPr>
          <w:cantSplit/>
          <w:trHeight w:val="49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A4CED" w:rsidRPr="008D5EDF" w:rsidRDefault="004A4CED" w:rsidP="004A4C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A4CED" w:rsidRPr="008D5EDF" w:rsidRDefault="007C5682" w:rsidP="004A4C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9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ED" w:rsidRPr="008D5EDF" w:rsidRDefault="004A4CED" w:rsidP="004A4C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13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A4CED" w:rsidRPr="00A53BA7" w:rsidRDefault="004A4CED" w:rsidP="004A4C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CED" w:rsidRPr="00A53BA7" w:rsidRDefault="004A4CED" w:rsidP="004A4C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Педагогічна майстерність(л)</w:t>
            </w:r>
          </w:p>
          <w:p w:rsidR="004A4CED" w:rsidRPr="00A53BA7" w:rsidRDefault="004A4CED" w:rsidP="004A4C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>Доц. Олександр ГОЛІК</w:t>
            </w:r>
            <w:r w:rsidRPr="00A53B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721A3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96ECF" w:rsidRPr="00A53BA7" w:rsidRDefault="00696ECF" w:rsidP="00696E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4A4CED" w:rsidRPr="00A53BA7" w:rsidRDefault="00696ECF" w:rsidP="00696E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>Проф. Дмитро КАМЕНСЬКИ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53BA7">
              <w:rPr>
                <w:b/>
                <w:sz w:val="16"/>
                <w:szCs w:val="20"/>
                <w:lang w:val="uk-UA"/>
              </w:rPr>
              <w:t>.</w:t>
            </w:r>
            <w:r w:rsidR="00FC5161">
              <w:rPr>
                <w:b/>
                <w:sz w:val="16"/>
                <w:szCs w:val="20"/>
                <w:lang w:val="uk-UA"/>
              </w:rPr>
              <w:t xml:space="preserve"> А314</w:t>
            </w:r>
          </w:p>
        </w:tc>
      </w:tr>
      <w:tr w:rsidR="004A4CED" w:rsidRPr="008A1307" w:rsidTr="006729F9">
        <w:trPr>
          <w:cantSplit/>
          <w:trHeight w:val="421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A4CED" w:rsidRPr="008D5EDF" w:rsidRDefault="004A4CED" w:rsidP="004A4C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CED" w:rsidRPr="008D5EDF" w:rsidRDefault="004A4CED" w:rsidP="004A4C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4A4CED" w:rsidRPr="00A53BA7" w:rsidRDefault="004A4CED" w:rsidP="004A4C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Цивільне та сімейне право і процес(л)</w:t>
            </w:r>
          </w:p>
          <w:p w:rsidR="004A4CED" w:rsidRPr="00A53BA7" w:rsidRDefault="004A4CED" w:rsidP="004A4C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4A4CED" w:rsidRPr="00A53BA7" w:rsidRDefault="004A4CED" w:rsidP="004A4C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Педагогічна майстерність(л)</w:t>
            </w:r>
          </w:p>
          <w:p w:rsidR="004A4CED" w:rsidRPr="00A53BA7" w:rsidRDefault="004A4CED" w:rsidP="004A4C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>Доц. Олександр ГОЛІК</w:t>
            </w:r>
            <w:r w:rsidRPr="00A53B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>.</w:t>
            </w:r>
            <w:r w:rsidR="007721A3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696ECF" w:rsidRPr="00A53BA7" w:rsidRDefault="00696ECF" w:rsidP="00696E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4A4CED" w:rsidRPr="00A53BA7" w:rsidRDefault="00696ECF" w:rsidP="00696E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>Проф. Дмитро КАМЕНСЬКИ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53BA7">
              <w:rPr>
                <w:b/>
                <w:sz w:val="16"/>
                <w:szCs w:val="20"/>
                <w:lang w:val="uk-UA"/>
              </w:rPr>
              <w:t>.</w:t>
            </w:r>
            <w:r w:rsidR="00FC5161">
              <w:rPr>
                <w:b/>
                <w:sz w:val="16"/>
                <w:szCs w:val="20"/>
                <w:lang w:val="uk-UA"/>
              </w:rPr>
              <w:t xml:space="preserve"> А314</w:t>
            </w:r>
          </w:p>
        </w:tc>
      </w:tr>
      <w:tr w:rsidR="004D47FC" w:rsidRPr="009152B2" w:rsidTr="00B11D1F">
        <w:trPr>
          <w:cantSplit/>
          <w:trHeight w:val="435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47FC" w:rsidRPr="008D5EDF" w:rsidRDefault="004D47FC" w:rsidP="004D47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7FC" w:rsidRPr="008D5EDF" w:rsidRDefault="004D47FC" w:rsidP="004D47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9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7FC" w:rsidRPr="00A53BA7" w:rsidRDefault="004D47FC" w:rsidP="004D47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4D47FC" w:rsidRPr="00A53BA7" w:rsidRDefault="004D47FC" w:rsidP="004D47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53BA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721A3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7FC" w:rsidRPr="00A53BA7" w:rsidRDefault="004D47FC" w:rsidP="004D47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 xml:space="preserve">Цивільне та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сіймейне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 xml:space="preserve"> право (л)</w:t>
            </w:r>
          </w:p>
          <w:p w:rsidR="004D47FC" w:rsidRPr="00A53BA7" w:rsidRDefault="004D47FC" w:rsidP="004D47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53BA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5161">
              <w:rPr>
                <w:b/>
                <w:sz w:val="16"/>
                <w:szCs w:val="20"/>
                <w:lang w:val="uk-UA"/>
              </w:rPr>
              <w:t>А314</w:t>
            </w:r>
          </w:p>
        </w:tc>
      </w:tr>
      <w:tr w:rsidR="004D47FC" w:rsidRPr="009152B2" w:rsidTr="006729F9">
        <w:trPr>
          <w:cantSplit/>
          <w:trHeight w:val="188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47FC" w:rsidRPr="008D5EDF" w:rsidRDefault="004D47FC" w:rsidP="004D47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47FC" w:rsidRPr="008D5EDF" w:rsidRDefault="004D47FC" w:rsidP="004D47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4D47FC" w:rsidRPr="00A53BA7" w:rsidRDefault="004D47FC" w:rsidP="004D47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47FC" w:rsidRPr="00A53BA7" w:rsidRDefault="004D47FC" w:rsidP="004D47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47FC" w:rsidRPr="00A53BA7" w:rsidRDefault="004D47FC" w:rsidP="004D47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47FC" w:rsidRPr="00E90ECD" w:rsidTr="006729F9">
        <w:trPr>
          <w:cantSplit/>
          <w:trHeight w:val="28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47FC" w:rsidRPr="008D5EDF" w:rsidRDefault="004D47FC" w:rsidP="004D47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D47FC" w:rsidRPr="008D5EDF" w:rsidRDefault="007C5682" w:rsidP="004D47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C" w:rsidRPr="008D5EDF" w:rsidRDefault="004D47FC" w:rsidP="004D47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13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47FC" w:rsidRPr="00A53BA7" w:rsidRDefault="004D47FC" w:rsidP="004D47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Цивільне та сімейне право і процес(л)</w:t>
            </w:r>
          </w:p>
          <w:p w:rsidR="004D47FC" w:rsidRPr="00A53BA7" w:rsidRDefault="004D47FC" w:rsidP="004D47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="00D44C6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44C6A">
              <w:rPr>
                <w:b/>
                <w:sz w:val="16"/>
                <w:szCs w:val="20"/>
                <w:lang w:val="uk-UA"/>
              </w:rPr>
              <w:t>. 201</w:t>
            </w: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7FC" w:rsidRPr="00A53BA7" w:rsidRDefault="004D47FC" w:rsidP="004D47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Гендерні студії(л)</w:t>
            </w:r>
          </w:p>
          <w:p w:rsidR="004D47FC" w:rsidRPr="00A53BA7" w:rsidRDefault="004D47FC" w:rsidP="004D47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53BA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53BA7">
              <w:rPr>
                <w:sz w:val="16"/>
                <w:szCs w:val="20"/>
                <w:lang w:val="uk-UA"/>
              </w:rPr>
              <w:t>. Людмила ЗОЛОТАР</w:t>
            </w:r>
            <w:r w:rsidR="00D44C6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D44C6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44C6A">
              <w:rPr>
                <w:b/>
                <w:sz w:val="16"/>
                <w:szCs w:val="20"/>
                <w:lang w:val="uk-UA"/>
              </w:rPr>
              <w:t>. 202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ECF" w:rsidRPr="00A53BA7" w:rsidRDefault="00696ECF" w:rsidP="00696E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Політологія (л)</w:t>
            </w:r>
          </w:p>
          <w:p w:rsidR="004D47FC" w:rsidRPr="00A53BA7" w:rsidRDefault="00696ECF" w:rsidP="00696E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>Доц. Наталя ІВАНОВА</w:t>
            </w:r>
            <w:r w:rsidRPr="00A53B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53BA7">
              <w:rPr>
                <w:b/>
                <w:sz w:val="16"/>
                <w:szCs w:val="20"/>
                <w:lang w:val="uk-UA"/>
              </w:rPr>
              <w:t>.</w:t>
            </w:r>
            <w:r w:rsidR="00FC5161">
              <w:rPr>
                <w:b/>
                <w:sz w:val="16"/>
                <w:szCs w:val="20"/>
                <w:lang w:val="uk-UA"/>
              </w:rPr>
              <w:t xml:space="preserve"> А314</w:t>
            </w:r>
          </w:p>
        </w:tc>
      </w:tr>
      <w:tr w:rsidR="004D47FC" w:rsidRPr="00094DCE" w:rsidTr="006729F9">
        <w:trPr>
          <w:cantSplit/>
          <w:trHeight w:val="27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47FC" w:rsidRPr="008D5EDF" w:rsidRDefault="004D47FC" w:rsidP="004D47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7FC" w:rsidRPr="008D5EDF" w:rsidRDefault="004D47FC" w:rsidP="004D47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29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FC" w:rsidRPr="00A53BA7" w:rsidRDefault="004D47FC" w:rsidP="004D47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4D47FC" w:rsidRPr="00A53BA7" w:rsidRDefault="004D47FC" w:rsidP="00D44C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 xml:space="preserve">Доц. Юрій ФЕДОРИК </w:t>
            </w:r>
            <w:r w:rsidRPr="00A53BA7">
              <w:rPr>
                <w:b/>
                <w:sz w:val="16"/>
                <w:szCs w:val="20"/>
                <w:lang w:val="uk-UA"/>
              </w:rPr>
              <w:t>ауд.</w:t>
            </w:r>
            <w:r w:rsidR="00D44C6A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FC" w:rsidRPr="00A53BA7" w:rsidRDefault="004D47FC" w:rsidP="004D47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Податкове та митне право(л)</w:t>
            </w:r>
          </w:p>
          <w:p w:rsidR="004D47FC" w:rsidRPr="00A53BA7" w:rsidRDefault="004D47FC" w:rsidP="004D47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53BA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53BA7">
              <w:rPr>
                <w:sz w:val="16"/>
                <w:szCs w:val="20"/>
                <w:lang w:val="uk-UA"/>
              </w:rPr>
              <w:t>. Ірина ПЕТЯГІНА</w:t>
            </w:r>
            <w:r w:rsidRPr="00A53B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>.</w:t>
            </w:r>
            <w:r w:rsidR="00D44C6A">
              <w:rPr>
                <w:b/>
                <w:sz w:val="16"/>
                <w:szCs w:val="20"/>
                <w:lang w:val="uk-UA"/>
              </w:rPr>
              <w:t xml:space="preserve"> А314</w:t>
            </w:r>
          </w:p>
        </w:tc>
      </w:tr>
      <w:tr w:rsidR="004D47FC" w:rsidRPr="00B23172" w:rsidTr="006729F9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47FC" w:rsidRPr="008D5EDF" w:rsidRDefault="004D47FC" w:rsidP="004D47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7FC" w:rsidRPr="008D5EDF" w:rsidRDefault="004D47FC" w:rsidP="004D47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FC" w:rsidRPr="00B73228" w:rsidRDefault="004D47FC" w:rsidP="004D47F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FC" w:rsidRPr="00B73228" w:rsidRDefault="004D47FC" w:rsidP="004D47F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FC" w:rsidRPr="00B73228" w:rsidRDefault="004D47FC" w:rsidP="004D47F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4D47FC" w:rsidRPr="00707344" w:rsidTr="006729F9">
        <w:trPr>
          <w:cantSplit/>
          <w:trHeight w:val="155"/>
        </w:trPr>
        <w:tc>
          <w:tcPr>
            <w:tcW w:w="24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47FC" w:rsidRPr="008D5EDF" w:rsidRDefault="004D47FC" w:rsidP="004D47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47FC" w:rsidRPr="008D5EDF" w:rsidRDefault="004D47FC" w:rsidP="004D47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47FC" w:rsidRPr="00200102" w:rsidRDefault="004D47FC" w:rsidP="004D47F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47FC" w:rsidRPr="00200102" w:rsidRDefault="004D47FC" w:rsidP="004D47F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47FC" w:rsidRPr="00200102" w:rsidRDefault="004D47FC" w:rsidP="004D47F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D47FC" w:rsidRPr="00707344" w:rsidTr="00E6669E">
        <w:trPr>
          <w:cantSplit/>
          <w:trHeight w:val="33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47FC" w:rsidRDefault="004D47FC" w:rsidP="004D47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4D47FC" w:rsidRPr="008D5EDF" w:rsidRDefault="007C5682" w:rsidP="004D47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C" w:rsidRPr="008D5EDF" w:rsidRDefault="004D47FC" w:rsidP="004D47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4415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47FC" w:rsidRDefault="004D47FC" w:rsidP="004D47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D47FC" w:rsidRDefault="004D47FC" w:rsidP="004D47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D47FC" w:rsidRDefault="004D47FC" w:rsidP="004D47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D47FC" w:rsidRPr="00417BF4" w:rsidRDefault="004D47FC" w:rsidP="004D47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4D47FC" w:rsidRPr="003146C7" w:rsidTr="00E6669E">
        <w:trPr>
          <w:cantSplit/>
          <w:trHeight w:val="406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47FC" w:rsidRPr="008D5EDF" w:rsidRDefault="004D47FC" w:rsidP="004D47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7FC" w:rsidRPr="008D5EDF" w:rsidRDefault="004D47FC" w:rsidP="004D47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44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7FC" w:rsidRPr="003146C7" w:rsidRDefault="004D47FC" w:rsidP="004D47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47FC" w:rsidRPr="003146C7" w:rsidTr="00E6669E">
        <w:trPr>
          <w:cantSplit/>
          <w:trHeight w:val="412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47FC" w:rsidRPr="008D5EDF" w:rsidRDefault="004D47FC" w:rsidP="004D47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7FC" w:rsidRPr="008D5EDF" w:rsidRDefault="004D47FC" w:rsidP="004D47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4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7FC" w:rsidRPr="00200102" w:rsidRDefault="004D47FC" w:rsidP="004D47F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D47FC" w:rsidRPr="003146C7" w:rsidTr="002D2907">
        <w:trPr>
          <w:cantSplit/>
          <w:trHeight w:val="155"/>
        </w:trPr>
        <w:tc>
          <w:tcPr>
            <w:tcW w:w="24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47FC" w:rsidRPr="008D5EDF" w:rsidRDefault="004D47FC" w:rsidP="004D47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47FC" w:rsidRPr="008D5EDF" w:rsidRDefault="004D47FC" w:rsidP="004D47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415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47FC" w:rsidRPr="00200102" w:rsidRDefault="004D47FC" w:rsidP="004D47F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8"/>
        <w:gridCol w:w="711"/>
        <w:gridCol w:w="3030"/>
        <w:gridCol w:w="3122"/>
        <w:gridCol w:w="10"/>
        <w:gridCol w:w="6"/>
        <w:gridCol w:w="3049"/>
      </w:tblGrid>
      <w:tr w:rsidR="00A1520D" w:rsidRPr="00B31FAA" w:rsidTr="007F7C3E">
        <w:trPr>
          <w:cantSplit/>
          <w:trHeight w:val="520"/>
        </w:trPr>
        <w:tc>
          <w:tcPr>
            <w:tcW w:w="2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A1520D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501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E41264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5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E41264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82738" w:rsidRPr="00C82738" w:rsidTr="007F7C3E">
        <w:trPr>
          <w:cantSplit/>
          <w:trHeight w:val="105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2738" w:rsidRPr="008D5EDF" w:rsidRDefault="00C82738" w:rsidP="00C8273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C82738" w:rsidRPr="008D5EDF" w:rsidRDefault="007C5682" w:rsidP="00C8273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38" w:rsidRPr="008D5EDF" w:rsidRDefault="00C82738" w:rsidP="00C8273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64436" w:rsidRDefault="00E64436" w:rsidP="00E6443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л)</w:t>
            </w:r>
          </w:p>
          <w:p w:rsidR="00C82738" w:rsidRPr="00BD37F5" w:rsidRDefault="00E64436" w:rsidP="00E64436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="00B7322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73228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9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738" w:rsidRPr="00626557" w:rsidRDefault="00C82738" w:rsidP="00C827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26557">
              <w:rPr>
                <w:b/>
                <w:sz w:val="16"/>
                <w:szCs w:val="20"/>
                <w:lang w:val="uk-UA"/>
              </w:rPr>
              <w:t>Істор</w:t>
            </w:r>
            <w:r>
              <w:rPr>
                <w:b/>
                <w:sz w:val="16"/>
                <w:szCs w:val="20"/>
                <w:lang w:val="uk-UA"/>
              </w:rPr>
              <w:t>ія світової культури</w:t>
            </w:r>
            <w:r w:rsidRPr="00C82738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en-US"/>
              </w:rPr>
              <w:t>XX</w:t>
            </w:r>
            <w:r w:rsidRPr="00C82738">
              <w:rPr>
                <w:b/>
                <w:sz w:val="16"/>
                <w:szCs w:val="20"/>
                <w:lang w:val="uk-UA"/>
              </w:rPr>
              <w:t>-</w:t>
            </w:r>
            <w:r>
              <w:rPr>
                <w:b/>
                <w:sz w:val="16"/>
                <w:szCs w:val="20"/>
                <w:lang w:val="en-US"/>
              </w:rPr>
              <w:t>XXI</w:t>
            </w:r>
            <w:r>
              <w:rPr>
                <w:b/>
                <w:sz w:val="16"/>
                <w:szCs w:val="20"/>
                <w:lang w:val="uk-UA"/>
              </w:rPr>
              <w:t xml:space="preserve"> ст.</w:t>
            </w:r>
            <w:r w:rsidRPr="00626557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C82738" w:rsidRPr="00626557" w:rsidRDefault="00C82738" w:rsidP="00B732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26557"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 w:rsidRPr="006265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26557">
              <w:rPr>
                <w:b/>
                <w:sz w:val="16"/>
                <w:szCs w:val="20"/>
                <w:lang w:val="uk-UA"/>
              </w:rPr>
              <w:t>. 1</w:t>
            </w:r>
            <w:r w:rsidR="00B73228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6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738" w:rsidRPr="00117907" w:rsidRDefault="00C82738" w:rsidP="003245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82738" w:rsidRPr="00C82738" w:rsidTr="007F7C3E">
        <w:trPr>
          <w:cantSplit/>
          <w:trHeight w:val="276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82738" w:rsidRPr="008D5EDF" w:rsidRDefault="00C82738" w:rsidP="00C8273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738" w:rsidRPr="008D5EDF" w:rsidRDefault="00C82738" w:rsidP="00C8273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738" w:rsidRDefault="00C82738" w:rsidP="00C8273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л)</w:t>
            </w:r>
          </w:p>
          <w:p w:rsidR="00C82738" w:rsidRPr="00BD37F5" w:rsidRDefault="00C82738" w:rsidP="00C8273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="00B7322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73228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0DD" w:rsidRDefault="003770DD" w:rsidP="003770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Центральної та Східної Європи(л)</w:t>
            </w:r>
          </w:p>
          <w:p w:rsidR="00C82738" w:rsidRPr="00D11C8C" w:rsidRDefault="003770DD" w:rsidP="003770D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B7322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73228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738" w:rsidRDefault="00324597" w:rsidP="00C8273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судочинство(л)</w:t>
            </w:r>
          </w:p>
          <w:p w:rsidR="00324597" w:rsidRPr="00D11C8C" w:rsidRDefault="00324597" w:rsidP="00C8273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32459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2459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24597">
              <w:rPr>
                <w:sz w:val="16"/>
                <w:szCs w:val="20"/>
                <w:lang w:val="uk-UA"/>
              </w:rPr>
              <w:t>. Ігор КАЛЬЧ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73228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C82738" w:rsidRPr="00D11C8C" w:rsidTr="007F7C3E">
        <w:trPr>
          <w:cantSplit/>
          <w:trHeight w:val="40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82738" w:rsidRPr="008D5EDF" w:rsidRDefault="00C82738" w:rsidP="00C8273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738" w:rsidRPr="008D5EDF" w:rsidRDefault="00C82738" w:rsidP="00C8273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94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2738" w:rsidRDefault="00C82738" w:rsidP="00C8273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C82738" w:rsidRPr="00E734C4" w:rsidRDefault="00C82738" w:rsidP="00C8273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B73228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57A0" w:rsidRDefault="005257A0" w:rsidP="005257A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л)</w:t>
            </w:r>
          </w:p>
          <w:p w:rsidR="00C82738" w:rsidRPr="00E734C4" w:rsidRDefault="005257A0" w:rsidP="005257A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C82738" w:rsidRPr="00D11C8C" w:rsidTr="007F7C3E">
        <w:trPr>
          <w:cantSplit/>
          <w:trHeight w:val="5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82738" w:rsidRPr="008D5EDF" w:rsidRDefault="00C82738" w:rsidP="00C8273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2738" w:rsidRPr="008D5EDF" w:rsidRDefault="00C82738" w:rsidP="00C8273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C82738" w:rsidRPr="00430801" w:rsidRDefault="00C82738" w:rsidP="00C8273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2738" w:rsidRPr="00430801" w:rsidRDefault="00C82738" w:rsidP="00C8273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2738" w:rsidRPr="00430801" w:rsidRDefault="00C82738" w:rsidP="00C8273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7C3E" w:rsidRPr="00A12244" w:rsidTr="007F7C3E">
        <w:trPr>
          <w:cantSplit/>
          <w:trHeight w:val="188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7C3E" w:rsidRPr="008D5EDF" w:rsidRDefault="007F7C3E" w:rsidP="007F7C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F7C3E" w:rsidRPr="008D5EDF" w:rsidRDefault="007C5682" w:rsidP="007F7C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E" w:rsidRPr="008D5EDF" w:rsidRDefault="007F7C3E" w:rsidP="007F7C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294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7C3E" w:rsidRDefault="007F7C3E" w:rsidP="007F7C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7F7C3E" w:rsidRPr="0046610F" w:rsidRDefault="007F7C3E" w:rsidP="007F7C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B7322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73228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C3E" w:rsidRDefault="00324597" w:rsidP="007F7C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о-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викоавче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право України(л)</w:t>
            </w:r>
          </w:p>
          <w:p w:rsidR="00324597" w:rsidRPr="0046610F" w:rsidRDefault="00324597" w:rsidP="007F7C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2459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2459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24597"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73228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7F7C3E" w:rsidRPr="00884E1F" w:rsidTr="007F7C3E">
        <w:trPr>
          <w:cantSplit/>
          <w:trHeight w:val="32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7C3E" w:rsidRPr="008D5EDF" w:rsidRDefault="007F7C3E" w:rsidP="007F7C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C3E" w:rsidRPr="008D5EDF" w:rsidRDefault="007F7C3E" w:rsidP="007F7C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294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C3E" w:rsidRDefault="007F7C3E" w:rsidP="007F7C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історії (л)</w:t>
            </w:r>
          </w:p>
          <w:p w:rsidR="007F7C3E" w:rsidRPr="00430801" w:rsidRDefault="007F7C3E" w:rsidP="007F7C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="00B7322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73228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6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7BC" w:rsidRDefault="007607BC" w:rsidP="007607B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судочинство(л)</w:t>
            </w:r>
          </w:p>
          <w:p w:rsidR="007F7C3E" w:rsidRPr="00430801" w:rsidRDefault="007607BC" w:rsidP="00760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2459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2459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24597">
              <w:rPr>
                <w:sz w:val="16"/>
                <w:szCs w:val="20"/>
                <w:lang w:val="uk-UA"/>
              </w:rPr>
              <w:t>. Ігор КАЛЬЧ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73228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7F7C3E" w:rsidRPr="00FF46E3" w:rsidTr="007F7C3E">
        <w:trPr>
          <w:cantSplit/>
          <w:trHeight w:val="38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7C3E" w:rsidRPr="008D5EDF" w:rsidRDefault="007F7C3E" w:rsidP="007F7C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C3E" w:rsidRPr="008D5EDF" w:rsidRDefault="007F7C3E" w:rsidP="007F7C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C3E" w:rsidRPr="00034ACF" w:rsidRDefault="007F7C3E" w:rsidP="007F7C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C3E" w:rsidRPr="00034ACF" w:rsidRDefault="007F7C3E" w:rsidP="007F7C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C3E" w:rsidRPr="00034ACF" w:rsidRDefault="007F7C3E" w:rsidP="007F7C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7C3E" w:rsidRPr="005B2A9F" w:rsidTr="007F7C3E">
        <w:trPr>
          <w:cantSplit/>
          <w:trHeight w:val="139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7C3E" w:rsidRPr="008D5EDF" w:rsidRDefault="007F7C3E" w:rsidP="007F7C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7C3E" w:rsidRPr="008D5EDF" w:rsidRDefault="007F7C3E" w:rsidP="007F7C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7F7C3E" w:rsidRPr="00430801" w:rsidRDefault="007F7C3E" w:rsidP="007F7C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:rsidR="007F7C3E" w:rsidRPr="00430801" w:rsidRDefault="007F7C3E" w:rsidP="007F7C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7C3E" w:rsidRPr="00430801" w:rsidRDefault="007F7C3E" w:rsidP="007F7C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07BC" w:rsidRPr="00A12244" w:rsidTr="007607BC">
        <w:trPr>
          <w:cantSplit/>
          <w:trHeight w:val="194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07BC" w:rsidRPr="008D5EDF" w:rsidRDefault="007607BC" w:rsidP="007F7C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607BC" w:rsidRPr="008D5EDF" w:rsidRDefault="007C5682" w:rsidP="007F7C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BC" w:rsidRPr="008D5EDF" w:rsidRDefault="007607BC" w:rsidP="007F7C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7BC" w:rsidRPr="0046610F" w:rsidRDefault="007607BC" w:rsidP="007F7C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7BC" w:rsidRPr="0046610F" w:rsidRDefault="007607BC" w:rsidP="007F7C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8D6" w:rsidRDefault="00CA58D6" w:rsidP="00CA58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п)</w:t>
            </w:r>
          </w:p>
          <w:p w:rsidR="007607BC" w:rsidRPr="0046610F" w:rsidRDefault="00CA58D6" w:rsidP="00CA58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="00B7322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73228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7F7C3E" w:rsidRPr="00CF48DD" w:rsidTr="00B11D1F">
        <w:trPr>
          <w:cantSplit/>
          <w:trHeight w:val="49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7C3E" w:rsidRPr="008D5EDF" w:rsidRDefault="007F7C3E" w:rsidP="007F7C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C3E" w:rsidRPr="008D5EDF" w:rsidRDefault="007F7C3E" w:rsidP="007F7C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295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F7C3E" w:rsidRDefault="007F7C3E" w:rsidP="007F7C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7F7C3E" w:rsidRPr="0046610F" w:rsidRDefault="007F7C3E" w:rsidP="007F7C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B73228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8D6" w:rsidRDefault="00CA58D6" w:rsidP="00CA58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о-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викоавче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право України(л)</w:t>
            </w:r>
          </w:p>
          <w:p w:rsidR="007F7C3E" w:rsidRPr="00CF48DD" w:rsidRDefault="00CA58D6" w:rsidP="00CA58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2459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2459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24597"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73228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7F7C3E" w:rsidRPr="00CF48DD" w:rsidTr="007F7C3E">
        <w:trPr>
          <w:cantSplit/>
          <w:trHeight w:val="49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7C3E" w:rsidRPr="008D5EDF" w:rsidRDefault="007F7C3E" w:rsidP="007F7C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C3E" w:rsidRPr="008D5EDF" w:rsidRDefault="007F7C3E" w:rsidP="007F7C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95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F7C3E" w:rsidRDefault="007F7C3E" w:rsidP="007F7C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7F7C3E" w:rsidRPr="00E053A0" w:rsidRDefault="007F7C3E" w:rsidP="007F7C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ина АНТОЩАК 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58" w:type="pct"/>
            <w:tcBorders>
              <w:left w:val="single" w:sz="4" w:space="0" w:color="auto"/>
              <w:right w:val="single" w:sz="4" w:space="0" w:color="auto"/>
            </w:tcBorders>
          </w:tcPr>
          <w:p w:rsidR="00324597" w:rsidRDefault="00324597" w:rsidP="003245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(л)</w:t>
            </w:r>
          </w:p>
          <w:p w:rsidR="007F7C3E" w:rsidRPr="00E053A0" w:rsidRDefault="00F7426D" w:rsidP="00B732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Артур ФЕДЧИНЯК</w:t>
            </w:r>
            <w:r w:rsidR="0032459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32459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24597">
              <w:rPr>
                <w:b/>
                <w:sz w:val="16"/>
                <w:szCs w:val="20"/>
                <w:lang w:val="uk-UA"/>
              </w:rPr>
              <w:t>. 1</w:t>
            </w:r>
            <w:r w:rsidR="00B73228">
              <w:rPr>
                <w:b/>
                <w:sz w:val="16"/>
                <w:szCs w:val="20"/>
                <w:lang w:val="uk-UA"/>
              </w:rPr>
              <w:t>4</w:t>
            </w:r>
            <w:r w:rsidR="00324597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7F7C3E" w:rsidRPr="00E64436" w:rsidTr="007F7C3E">
        <w:trPr>
          <w:cantSplit/>
          <w:trHeight w:val="54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7C3E" w:rsidRPr="008D5EDF" w:rsidRDefault="007F7C3E" w:rsidP="007F7C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7C3E" w:rsidRPr="008D5EDF" w:rsidRDefault="007F7C3E" w:rsidP="007F7C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7F7C3E" w:rsidRDefault="00E64436" w:rsidP="007F7C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(л)</w:t>
            </w:r>
          </w:p>
          <w:p w:rsidR="00E64436" w:rsidRPr="00E053A0" w:rsidRDefault="00E64436" w:rsidP="007F7C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6443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6443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64436">
              <w:rPr>
                <w:sz w:val="16"/>
                <w:szCs w:val="20"/>
                <w:lang w:val="uk-UA"/>
              </w:rPr>
              <w:t>. Марина ВРУЦЬК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73228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50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7C3E" w:rsidRPr="00E053A0" w:rsidRDefault="007F7C3E" w:rsidP="007F7C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8" w:type="pct"/>
            <w:tcBorders>
              <w:left w:val="single" w:sz="4" w:space="0" w:color="auto"/>
              <w:right w:val="single" w:sz="4" w:space="0" w:color="auto"/>
            </w:tcBorders>
          </w:tcPr>
          <w:p w:rsidR="007F7C3E" w:rsidRPr="00E053A0" w:rsidRDefault="007F7C3E" w:rsidP="007F7C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7C3E" w:rsidRPr="00626557" w:rsidTr="007F7C3E">
        <w:trPr>
          <w:cantSplit/>
          <w:trHeight w:val="493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7C3E" w:rsidRPr="008D5EDF" w:rsidRDefault="007F7C3E" w:rsidP="007F7C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F7C3E" w:rsidRPr="008D5EDF" w:rsidRDefault="007C5682" w:rsidP="007F7C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E" w:rsidRPr="008D5EDF" w:rsidRDefault="007F7C3E" w:rsidP="007F7C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770DD" w:rsidRDefault="003770DD" w:rsidP="003770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л)</w:t>
            </w:r>
          </w:p>
          <w:p w:rsidR="007F7C3E" w:rsidRPr="00BD37F5" w:rsidRDefault="003770DD" w:rsidP="00B7322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64525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4525F">
              <w:rPr>
                <w:b/>
                <w:sz w:val="16"/>
                <w:szCs w:val="20"/>
                <w:lang w:val="uk-UA"/>
              </w:rPr>
              <w:t>. 15</w:t>
            </w:r>
            <w:r w:rsidR="00B73228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50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7C3E" w:rsidRPr="00626557" w:rsidRDefault="007F7C3E" w:rsidP="007F7C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26557"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7F7C3E" w:rsidRPr="00626557" w:rsidRDefault="007F7C3E" w:rsidP="007F7C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26557"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 w:rsidR="00B7322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73228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5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D6" w:rsidRDefault="00CA58D6" w:rsidP="00CA58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о-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викоавче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право України(л)</w:t>
            </w:r>
          </w:p>
          <w:p w:rsidR="007F7C3E" w:rsidRPr="00430801" w:rsidRDefault="00CA58D6" w:rsidP="00CA58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2459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2459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24597"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73228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3770DD" w:rsidRPr="00626557" w:rsidTr="007F7C3E">
        <w:trPr>
          <w:cantSplit/>
          <w:trHeight w:val="49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70DD" w:rsidRPr="008D5EDF" w:rsidRDefault="003770DD" w:rsidP="003770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DD" w:rsidRPr="008D5EDF" w:rsidRDefault="003770DD" w:rsidP="003770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1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DD" w:rsidRPr="00626557" w:rsidRDefault="003770DD" w:rsidP="003770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26557">
              <w:rPr>
                <w:b/>
                <w:sz w:val="16"/>
                <w:szCs w:val="20"/>
                <w:lang w:val="uk-UA"/>
              </w:rPr>
              <w:t>Історія транспорту та шляхів сполучення(л)</w:t>
            </w:r>
          </w:p>
          <w:p w:rsidR="003770DD" w:rsidRPr="003770DD" w:rsidRDefault="003770DD" w:rsidP="003770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670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8670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86700">
              <w:rPr>
                <w:sz w:val="16"/>
                <w:szCs w:val="20"/>
                <w:lang w:val="uk-UA"/>
              </w:rPr>
              <w:t>. Людмила ЗОЛОТАР</w:t>
            </w:r>
            <w:r w:rsidRPr="0062655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265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26557">
              <w:rPr>
                <w:b/>
                <w:sz w:val="16"/>
                <w:szCs w:val="20"/>
                <w:lang w:val="uk-UA"/>
              </w:rPr>
              <w:t>. 15</w:t>
            </w:r>
            <w:r w:rsidR="00B73228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50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DD" w:rsidRPr="00626557" w:rsidRDefault="003770DD" w:rsidP="003770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26557"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3770DD" w:rsidRPr="00626557" w:rsidRDefault="003770DD" w:rsidP="003770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26557"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 w:rsidR="00B7322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73228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D6" w:rsidRDefault="00CA58D6" w:rsidP="00CA58D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л)</w:t>
            </w:r>
          </w:p>
          <w:p w:rsidR="003770DD" w:rsidRPr="00034ACF" w:rsidRDefault="00CA58D6" w:rsidP="00CA58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="00B7322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73228">
              <w:rPr>
                <w:b/>
                <w:sz w:val="16"/>
                <w:szCs w:val="20"/>
                <w:lang w:val="uk-UA"/>
              </w:rPr>
              <w:t>. 14</w:t>
            </w:r>
            <w:r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3770DD" w:rsidRPr="00A844B5" w:rsidTr="007F7C3E">
        <w:trPr>
          <w:cantSplit/>
          <w:trHeight w:val="56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70DD" w:rsidRPr="008D5EDF" w:rsidRDefault="003770DD" w:rsidP="003770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DD" w:rsidRPr="008D5EDF" w:rsidRDefault="003770DD" w:rsidP="003770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DD" w:rsidRPr="003770DD" w:rsidRDefault="003770DD" w:rsidP="003770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DD" w:rsidRPr="00626557" w:rsidRDefault="003770DD" w:rsidP="003770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DD" w:rsidRPr="00426F19" w:rsidRDefault="003770DD" w:rsidP="003770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770DD" w:rsidRPr="00A844B5" w:rsidTr="007F7C3E">
        <w:trPr>
          <w:cantSplit/>
          <w:trHeight w:val="207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70DD" w:rsidRPr="008D5EDF" w:rsidRDefault="003770DD" w:rsidP="003770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770DD" w:rsidRPr="008D5EDF" w:rsidRDefault="003770DD" w:rsidP="003770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3770DD" w:rsidRPr="00430801" w:rsidRDefault="003770DD" w:rsidP="003770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0DD" w:rsidRPr="00430801" w:rsidRDefault="003770DD" w:rsidP="003770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DD" w:rsidRPr="00430801" w:rsidRDefault="003770DD" w:rsidP="003770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770DD" w:rsidRPr="00426F19" w:rsidTr="00B11D1F">
        <w:trPr>
          <w:cantSplit/>
          <w:trHeight w:val="258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770DD" w:rsidRPr="008D5EDF" w:rsidRDefault="003770DD" w:rsidP="003770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770DD" w:rsidRPr="008D5EDF" w:rsidRDefault="007C5682" w:rsidP="003770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DD" w:rsidRPr="008D5EDF" w:rsidRDefault="003770DD" w:rsidP="003770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2950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770DD" w:rsidRDefault="003770DD" w:rsidP="003770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історії (п)</w:t>
            </w:r>
          </w:p>
          <w:p w:rsidR="003770DD" w:rsidRPr="003770DD" w:rsidRDefault="003770DD" w:rsidP="003770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="00B7322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73228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A58D6" w:rsidRDefault="00CA58D6" w:rsidP="00CA58D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л)</w:t>
            </w:r>
          </w:p>
          <w:p w:rsidR="003770DD" w:rsidRPr="00626557" w:rsidRDefault="00CA58D6" w:rsidP="00CA58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="00B7322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73228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3770DD" w:rsidRPr="00B23172" w:rsidTr="007F7C3E">
        <w:trPr>
          <w:cantSplit/>
          <w:trHeight w:val="4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70DD" w:rsidRPr="008D5EDF" w:rsidRDefault="003770DD" w:rsidP="003770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DD" w:rsidRPr="008D5EDF" w:rsidRDefault="003770DD" w:rsidP="003770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295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770DD" w:rsidRPr="00E053A0" w:rsidRDefault="003770DD" w:rsidP="003770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8" w:type="pct"/>
            <w:tcBorders>
              <w:left w:val="single" w:sz="4" w:space="0" w:color="auto"/>
              <w:right w:val="single" w:sz="4" w:space="0" w:color="auto"/>
            </w:tcBorders>
          </w:tcPr>
          <w:p w:rsidR="00CA58D6" w:rsidRDefault="00CA58D6" w:rsidP="00CA58D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п)</w:t>
            </w:r>
          </w:p>
          <w:p w:rsidR="003770DD" w:rsidRPr="00426F19" w:rsidRDefault="00CA58D6" w:rsidP="00CA58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="00B7322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73228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3770DD" w:rsidRPr="00426F19" w:rsidTr="007F7C3E">
        <w:trPr>
          <w:cantSplit/>
          <w:trHeight w:val="49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70DD" w:rsidRPr="008D5EDF" w:rsidRDefault="003770DD" w:rsidP="003770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DD" w:rsidRPr="008D5EDF" w:rsidRDefault="003770DD" w:rsidP="003770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95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0DD" w:rsidRDefault="003770DD" w:rsidP="003770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п)</w:t>
            </w:r>
          </w:p>
          <w:p w:rsidR="003770DD" w:rsidRPr="00884E1F" w:rsidRDefault="003770DD" w:rsidP="003770D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ина АНТОЩАК 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58" w:type="pct"/>
            <w:tcBorders>
              <w:left w:val="single" w:sz="4" w:space="0" w:color="auto"/>
              <w:right w:val="single" w:sz="4" w:space="0" w:color="auto"/>
            </w:tcBorders>
          </w:tcPr>
          <w:p w:rsidR="003770DD" w:rsidRPr="00E053A0" w:rsidRDefault="003770DD" w:rsidP="003770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36D2" w:rsidRPr="00FF46E3" w:rsidTr="006B36D2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B36D2" w:rsidRPr="008D5EDF" w:rsidRDefault="006B36D2" w:rsidP="003770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36D2" w:rsidRPr="008D5EDF" w:rsidRDefault="006B36D2" w:rsidP="003770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950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B36D2" w:rsidRPr="006B36D2" w:rsidRDefault="006B36D2" w:rsidP="006B36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B36D2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6B36D2" w:rsidRPr="006B36D2" w:rsidRDefault="006B36D2" w:rsidP="003770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B36D2">
              <w:rPr>
                <w:bCs/>
                <w:sz w:val="16"/>
                <w:szCs w:val="20"/>
                <w:lang w:val="uk-UA"/>
              </w:rPr>
              <w:t xml:space="preserve">Доц. Марина АНТОЩАК  </w:t>
            </w:r>
            <w:proofErr w:type="spellStart"/>
            <w:r w:rsidRPr="006B36D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B36D2"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36D2" w:rsidRPr="00E053A0" w:rsidRDefault="006B36D2" w:rsidP="003770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770DD" w:rsidRPr="00426F19" w:rsidTr="007F7C3E">
        <w:trPr>
          <w:cantSplit/>
          <w:trHeight w:val="132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770DD" w:rsidRDefault="003770DD" w:rsidP="003770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770DD" w:rsidRPr="008D5EDF" w:rsidRDefault="007C5682" w:rsidP="003770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DD" w:rsidRPr="008D5EDF" w:rsidRDefault="003770DD" w:rsidP="003770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4408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770DD" w:rsidRDefault="003770DD" w:rsidP="003770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770DD" w:rsidRDefault="003770DD" w:rsidP="003770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770DD" w:rsidRPr="00430801" w:rsidRDefault="003770DD" w:rsidP="003770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3770DD" w:rsidRPr="00426F19" w:rsidTr="007F7C3E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70DD" w:rsidRPr="008D5EDF" w:rsidRDefault="003770DD" w:rsidP="003770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DD" w:rsidRPr="008D5EDF" w:rsidRDefault="003770DD" w:rsidP="003770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440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0DD" w:rsidRPr="00426F19" w:rsidRDefault="003770DD" w:rsidP="003770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770DD" w:rsidRPr="00426F19" w:rsidTr="007F7C3E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70DD" w:rsidRPr="008D5EDF" w:rsidRDefault="003770DD" w:rsidP="003770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DD" w:rsidRPr="008D5EDF" w:rsidRDefault="003770DD" w:rsidP="003770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40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0DD" w:rsidRPr="00E053A0" w:rsidRDefault="003770DD" w:rsidP="003770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770DD" w:rsidRPr="00426F19" w:rsidTr="007F7C3E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770DD" w:rsidRPr="008D5EDF" w:rsidRDefault="003770DD" w:rsidP="003770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770DD" w:rsidRPr="008D5EDF" w:rsidRDefault="003770DD" w:rsidP="003770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408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770DD" w:rsidRPr="00E053A0" w:rsidRDefault="003770DD" w:rsidP="003770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886D65" w:rsidRDefault="00886D65" w:rsidP="00886D65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5"/>
        <w:gridCol w:w="710"/>
        <w:gridCol w:w="2376"/>
        <w:gridCol w:w="2289"/>
        <w:gridCol w:w="23"/>
        <w:gridCol w:w="2419"/>
        <w:gridCol w:w="2255"/>
      </w:tblGrid>
      <w:tr w:rsidR="002E6C66" w:rsidRPr="008D5EDF" w:rsidTr="0059192F">
        <w:trPr>
          <w:cantSplit/>
          <w:trHeight w:val="661"/>
        </w:trPr>
        <w:tc>
          <w:tcPr>
            <w:tcW w:w="2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4E4C08" w:rsidRDefault="00886D65" w:rsidP="000D60F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0D60F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1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E41264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886D65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8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886D65" w:rsidRPr="008D5EDF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886D65" w:rsidRPr="00E41264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886D65" w:rsidRPr="00E41264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E37F02" w:rsidRPr="008D5EDF" w:rsidTr="00E37F02">
        <w:trPr>
          <w:cantSplit/>
          <w:trHeight w:val="316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7F02" w:rsidRPr="008D5EDF" w:rsidRDefault="00E37F02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E37F02" w:rsidRPr="008D5EDF" w:rsidRDefault="007C5682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9.2021</w:t>
            </w: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02" w:rsidRPr="008D5EDF" w:rsidRDefault="00E37F02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405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F02" w:rsidRPr="00200102" w:rsidRDefault="00E37F02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E37F02" w:rsidRPr="004619F1" w:rsidTr="00E37F02">
        <w:trPr>
          <w:cantSplit/>
          <w:trHeight w:val="22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7F02" w:rsidRPr="008D5EDF" w:rsidRDefault="00E37F02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02" w:rsidRPr="008D5EDF" w:rsidRDefault="00E37F02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0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F02" w:rsidRPr="005D14A9" w:rsidRDefault="00E37F02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37F02" w:rsidRPr="004619F1" w:rsidTr="00E37F02">
        <w:trPr>
          <w:cantSplit/>
          <w:trHeight w:val="26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7F02" w:rsidRPr="008D5EDF" w:rsidRDefault="00E37F02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02" w:rsidRPr="008D5EDF" w:rsidRDefault="00E37F02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0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F02" w:rsidRPr="00417BF4" w:rsidRDefault="00E37F02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37F02" w:rsidRPr="00A12F90" w:rsidTr="00E37F02">
        <w:trPr>
          <w:cantSplit/>
          <w:trHeight w:val="364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7F02" w:rsidRPr="008D5EDF" w:rsidRDefault="00E37F02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F02" w:rsidRPr="008D5EDF" w:rsidRDefault="00E37F02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40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F02" w:rsidRPr="00BF2099" w:rsidRDefault="00E37F02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07BBA" w:rsidRPr="00A12F90" w:rsidTr="0059192F">
        <w:trPr>
          <w:cantSplit/>
          <w:trHeight w:val="188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BBA" w:rsidRPr="008D5EDF" w:rsidRDefault="00907BBA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07BBA" w:rsidRPr="008D5EDF" w:rsidRDefault="007C5682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9.2021</w:t>
            </w: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BA" w:rsidRPr="008D5EDF" w:rsidRDefault="00907BBA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BBA" w:rsidRPr="0046610F" w:rsidRDefault="00907BBA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BBA" w:rsidRPr="0046610F" w:rsidRDefault="00907BBA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BBA" w:rsidRPr="0046610F" w:rsidRDefault="00907BBA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6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BBA" w:rsidRPr="0046610F" w:rsidRDefault="00907BBA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37F02" w:rsidRPr="0059192F" w:rsidTr="0059192F">
        <w:trPr>
          <w:cantSplit/>
          <w:trHeight w:val="27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7F02" w:rsidRPr="008D5EDF" w:rsidRDefault="00E37F02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02" w:rsidRPr="008D5EDF" w:rsidRDefault="00E37F02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20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F02" w:rsidRDefault="00E37F02" w:rsidP="00E37F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новітньої історії(л)</w:t>
            </w:r>
          </w:p>
          <w:p w:rsidR="00E37F02" w:rsidRPr="001F0164" w:rsidRDefault="00E37F02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42D6">
              <w:rPr>
                <w:sz w:val="16"/>
                <w:szCs w:val="20"/>
                <w:lang w:val="uk-UA"/>
              </w:rPr>
              <w:t>Доц. Юрій ФЕДОРИ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F02" w:rsidRDefault="0059192F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фесійної діяльності фахівця в галузі освіти(л)</w:t>
            </w:r>
          </w:p>
          <w:p w:rsidR="0059192F" w:rsidRPr="001F0164" w:rsidRDefault="0059192F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192F">
              <w:rPr>
                <w:sz w:val="16"/>
                <w:szCs w:val="20"/>
                <w:lang w:val="uk-UA"/>
              </w:rPr>
              <w:t>Доц. Ольга СТАРОКОЖ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B73D7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94" w:rsidRDefault="000B1794" w:rsidP="000B1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л)</w:t>
            </w:r>
          </w:p>
          <w:p w:rsidR="00E37F02" w:rsidRPr="001F0164" w:rsidRDefault="000B1794" w:rsidP="000B1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59192F" w:rsidRPr="000B1794" w:rsidTr="0059192F">
        <w:trPr>
          <w:cantSplit/>
          <w:trHeight w:val="40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192F" w:rsidRPr="008D5EDF" w:rsidRDefault="0059192F" w:rsidP="005919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2F" w:rsidRPr="008D5EDF" w:rsidRDefault="0059192F" w:rsidP="005919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0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новітньої історії(л)</w:t>
            </w:r>
          </w:p>
          <w:p w:rsidR="0059192F" w:rsidRPr="00BF2099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42D6">
              <w:rPr>
                <w:sz w:val="16"/>
                <w:szCs w:val="20"/>
                <w:lang w:val="uk-UA"/>
              </w:rPr>
              <w:t>Доц. Юрій ФЕДОРИ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фесійної діяльності фахівця в галузі освіти(л)</w:t>
            </w:r>
          </w:p>
          <w:p w:rsidR="0059192F" w:rsidRPr="004B37C3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192F">
              <w:rPr>
                <w:sz w:val="16"/>
                <w:szCs w:val="20"/>
                <w:lang w:val="uk-UA"/>
              </w:rPr>
              <w:t>Доц. Ольга СТАРОКОЖ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B73D7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Default="000B1794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ї кримінальних правопорушень(л)</w:t>
            </w:r>
          </w:p>
          <w:p w:rsidR="000B1794" w:rsidRPr="00BF2099" w:rsidRDefault="000B1794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1794">
              <w:rPr>
                <w:sz w:val="16"/>
                <w:szCs w:val="20"/>
                <w:lang w:val="uk-UA"/>
              </w:rPr>
              <w:t>Проф. Дмитро КАМЕНСЬКИ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B73D7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59192F" w:rsidRPr="000B1794" w:rsidTr="0059192F">
        <w:trPr>
          <w:cantSplit/>
          <w:trHeight w:val="28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192F" w:rsidRPr="008D5EDF" w:rsidRDefault="0059192F" w:rsidP="005919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8D5EDF" w:rsidRDefault="0059192F" w:rsidP="005919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BF2099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BF2099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BF2099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BF2099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192F" w:rsidRPr="00BB73D7" w:rsidTr="0059192F">
        <w:trPr>
          <w:cantSplit/>
          <w:trHeight w:val="20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192F" w:rsidRPr="008D5EDF" w:rsidRDefault="0059192F" w:rsidP="005919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9192F" w:rsidRPr="008D5EDF" w:rsidRDefault="007C5682" w:rsidP="005919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9.2021</w:t>
            </w: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2F" w:rsidRPr="008D5EDF" w:rsidRDefault="0059192F" w:rsidP="005919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(л)</w:t>
            </w:r>
          </w:p>
          <w:p w:rsidR="0059192F" w:rsidRPr="0046610F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42D6">
              <w:rPr>
                <w:sz w:val="16"/>
                <w:szCs w:val="20"/>
                <w:lang w:val="uk-UA"/>
              </w:rPr>
              <w:t>Доц. Юрій ФЕДОРИ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у ЗВО (л)</w:t>
            </w:r>
          </w:p>
          <w:p w:rsidR="0059192F" w:rsidRPr="0046610F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46610F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6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28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ідповідальність за економічні правопорушення(л)</w:t>
            </w:r>
          </w:p>
          <w:p w:rsidR="0059192F" w:rsidRPr="0046610F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1728">
              <w:rPr>
                <w:sz w:val="16"/>
                <w:szCs w:val="20"/>
                <w:lang w:val="uk-UA"/>
              </w:rPr>
              <w:t>Проф. Дмитро КАМЕНСЬКИ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B73D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59192F" w:rsidRPr="00861728" w:rsidTr="0059192F">
        <w:trPr>
          <w:cantSplit/>
          <w:trHeight w:val="294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192F" w:rsidRPr="008D5EDF" w:rsidRDefault="0059192F" w:rsidP="005919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2F" w:rsidRPr="008D5EDF" w:rsidRDefault="0059192F" w:rsidP="005919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(л)</w:t>
            </w:r>
          </w:p>
          <w:p w:rsidR="0059192F" w:rsidRPr="004B37C3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42D6">
              <w:rPr>
                <w:sz w:val="16"/>
                <w:szCs w:val="20"/>
                <w:lang w:val="uk-UA"/>
              </w:rPr>
              <w:t>Доц. Юрій ФЕДОРИ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у ЗВО (л)</w:t>
            </w:r>
          </w:p>
          <w:p w:rsidR="0059192F" w:rsidRPr="004B37C3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і теорії та парадигми освітніх систем(л)</w:t>
            </w:r>
          </w:p>
          <w:p w:rsidR="0059192F" w:rsidRPr="004B37C3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Default="00861728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ідповідальність за економічні правопорушення(л)</w:t>
            </w:r>
          </w:p>
          <w:p w:rsidR="00861728" w:rsidRPr="00200102" w:rsidRDefault="00861728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1728">
              <w:rPr>
                <w:sz w:val="16"/>
                <w:szCs w:val="20"/>
                <w:lang w:val="uk-UA"/>
              </w:rPr>
              <w:t>Проф. Дмитро КАМЕНСЬКИ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B73D7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59192F" w:rsidRPr="005525EB" w:rsidTr="0059192F">
        <w:trPr>
          <w:cantSplit/>
          <w:trHeight w:val="212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192F" w:rsidRPr="008D5EDF" w:rsidRDefault="0059192F" w:rsidP="005919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2F" w:rsidRPr="008D5EDF" w:rsidRDefault="0059192F" w:rsidP="005919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4B37C3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4B37C3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л)</w:t>
            </w:r>
          </w:p>
          <w:p w:rsidR="0059192F" w:rsidRPr="004B37C3" w:rsidRDefault="0059192F" w:rsidP="00BB73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BB73D7">
              <w:rPr>
                <w:b/>
                <w:sz w:val="16"/>
                <w:szCs w:val="20"/>
                <w:lang w:val="uk-UA"/>
              </w:rPr>
              <w:t>5</w:t>
            </w:r>
            <w:r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200102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192F" w:rsidRPr="005525EB" w:rsidTr="0059192F">
        <w:trPr>
          <w:cantSplit/>
          <w:trHeight w:val="234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192F" w:rsidRPr="008D5EDF" w:rsidRDefault="0059192F" w:rsidP="005919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8D5EDF" w:rsidRDefault="0059192F" w:rsidP="005919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200102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200102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200102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200102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192F" w:rsidRPr="00417BF4" w:rsidTr="0059192F">
        <w:trPr>
          <w:cantSplit/>
          <w:trHeight w:val="284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192F" w:rsidRPr="008D5EDF" w:rsidRDefault="0059192F" w:rsidP="005919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9192F" w:rsidRPr="008D5EDF" w:rsidRDefault="007C5682" w:rsidP="005919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9.2021</w:t>
            </w: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2F" w:rsidRPr="008D5EDF" w:rsidRDefault="0059192F" w:rsidP="005919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27785C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освіти (л)</w:t>
            </w:r>
          </w:p>
          <w:p w:rsidR="0059192F" w:rsidRPr="0027785C" w:rsidRDefault="0059192F" w:rsidP="00BB73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BB73D7">
              <w:rPr>
                <w:b/>
                <w:sz w:val="16"/>
                <w:szCs w:val="20"/>
                <w:lang w:val="uk-UA"/>
              </w:rPr>
              <w:t>5</w:t>
            </w:r>
            <w:r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06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12354C" w:rsidRDefault="0059192F" w:rsidP="00BB73D7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</w:tr>
      <w:tr w:rsidR="00861728" w:rsidRPr="009152B2" w:rsidTr="0059192F">
        <w:trPr>
          <w:cantSplit/>
          <w:trHeight w:val="20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28" w:rsidRPr="008D5EDF" w:rsidRDefault="00861728" w:rsidP="008617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28" w:rsidRPr="008D5EDF" w:rsidRDefault="00861728" w:rsidP="008617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28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історії (л)</w:t>
            </w:r>
          </w:p>
          <w:p w:rsidR="00861728" w:rsidRPr="005A45E3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28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(л)</w:t>
            </w:r>
          </w:p>
          <w:p w:rsidR="00861728" w:rsidRPr="0012354C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28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л)</w:t>
            </w:r>
          </w:p>
          <w:p w:rsidR="00861728" w:rsidRDefault="00861728" w:rsidP="0086172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</w:p>
          <w:p w:rsidR="00861728" w:rsidRPr="00A12F90" w:rsidRDefault="00861728" w:rsidP="00BB73D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BB73D7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673" w:rsidRDefault="003A0673" w:rsidP="003A06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л)</w:t>
            </w:r>
          </w:p>
          <w:p w:rsidR="00861728" w:rsidRPr="0012354C" w:rsidRDefault="003A0673" w:rsidP="003A06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="00BB73D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B73D7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861728" w:rsidRPr="008542D6" w:rsidTr="0059192F">
        <w:trPr>
          <w:cantSplit/>
          <w:trHeight w:val="30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28" w:rsidRPr="008D5EDF" w:rsidRDefault="00861728" w:rsidP="008617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28" w:rsidRPr="008D5EDF" w:rsidRDefault="00861728" w:rsidP="008617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28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(л)</w:t>
            </w:r>
          </w:p>
          <w:p w:rsidR="00861728" w:rsidRPr="00247ECD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42D6">
              <w:rPr>
                <w:sz w:val="16"/>
                <w:szCs w:val="20"/>
                <w:lang w:val="uk-UA"/>
              </w:rPr>
              <w:t>Доц. Юрій ФЕДОРИ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28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(п)</w:t>
            </w:r>
          </w:p>
          <w:p w:rsidR="00861728" w:rsidRPr="00417BF4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28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п)</w:t>
            </w:r>
          </w:p>
          <w:p w:rsidR="00861728" w:rsidRDefault="00861728" w:rsidP="0086172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</w:p>
          <w:p w:rsidR="00861728" w:rsidRPr="00A12F90" w:rsidRDefault="00BB73D7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28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права (л)</w:t>
            </w:r>
          </w:p>
          <w:p w:rsidR="00861728" w:rsidRPr="00BD312B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="00BB73D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B73D7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861728" w:rsidRPr="008542D6" w:rsidTr="0059192F">
        <w:trPr>
          <w:cantSplit/>
          <w:trHeight w:val="188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28" w:rsidRPr="008D5EDF" w:rsidRDefault="00861728" w:rsidP="008617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28" w:rsidRPr="008D5EDF" w:rsidRDefault="00861728" w:rsidP="008617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28" w:rsidRPr="00200102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28" w:rsidRPr="00200102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28" w:rsidRPr="00200102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6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61728" w:rsidRPr="00200102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61728" w:rsidRPr="00094DCE" w:rsidTr="0059192F">
        <w:trPr>
          <w:cantSplit/>
          <w:trHeight w:val="283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28" w:rsidRPr="008D5EDF" w:rsidRDefault="00861728" w:rsidP="008617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61728" w:rsidRPr="008D5EDF" w:rsidRDefault="007C5682" w:rsidP="008617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.2021</w:t>
            </w: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28" w:rsidRPr="008D5EDF" w:rsidRDefault="00861728" w:rsidP="008617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28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(л)</w:t>
            </w:r>
          </w:p>
          <w:p w:rsidR="00861728" w:rsidRPr="0012354C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42D6">
              <w:rPr>
                <w:sz w:val="16"/>
                <w:szCs w:val="20"/>
                <w:lang w:val="uk-UA"/>
              </w:rPr>
              <w:t>Доц. Юрій ФЕДОРИ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28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(л)</w:t>
            </w:r>
          </w:p>
          <w:p w:rsidR="00861728" w:rsidRPr="0012354C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28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л)</w:t>
            </w:r>
          </w:p>
          <w:p w:rsidR="00861728" w:rsidRPr="00A12F90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12</w:t>
            </w:r>
          </w:p>
        </w:tc>
        <w:tc>
          <w:tcPr>
            <w:tcW w:w="106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28" w:rsidRPr="0012354C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61728" w:rsidRPr="005A45E3" w:rsidTr="0059192F">
        <w:trPr>
          <w:cantSplit/>
          <w:trHeight w:val="273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28" w:rsidRPr="008D5EDF" w:rsidRDefault="00861728" w:rsidP="008617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28" w:rsidRPr="008D5EDF" w:rsidRDefault="00861728" w:rsidP="008617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28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(п)</w:t>
            </w:r>
          </w:p>
          <w:p w:rsidR="00861728" w:rsidRPr="00417BF4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42D6">
              <w:rPr>
                <w:sz w:val="16"/>
                <w:szCs w:val="20"/>
                <w:lang w:val="uk-UA"/>
              </w:rPr>
              <w:t>Доц. Юрій ФЕДОРИ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28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(п)</w:t>
            </w:r>
          </w:p>
          <w:p w:rsidR="00861728" w:rsidRPr="00417BF4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28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л)</w:t>
            </w:r>
          </w:p>
          <w:p w:rsidR="00861728" w:rsidRPr="004A5F8C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12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28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раво інтелектуальної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власновсті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861728" w:rsidRPr="0012354C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="00BB73D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B73D7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861728" w:rsidRPr="00094DCE" w:rsidTr="0059192F">
        <w:trPr>
          <w:cantSplit/>
          <w:trHeight w:val="278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28" w:rsidRPr="008D5EDF" w:rsidRDefault="00861728" w:rsidP="008617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28" w:rsidRPr="008D5EDF" w:rsidRDefault="00861728" w:rsidP="008617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28" w:rsidRPr="0012354C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28" w:rsidRPr="0012354C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28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і теорії та парадигми освітніх систем(л)</w:t>
            </w:r>
          </w:p>
          <w:p w:rsidR="00861728" w:rsidRPr="004A5F8C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="00BB73D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B73D7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28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конфліктологія(л)</w:t>
            </w:r>
          </w:p>
          <w:p w:rsidR="00861728" w:rsidRPr="00417BF4" w:rsidRDefault="00861728" w:rsidP="008617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1728">
              <w:rPr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B73D7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861728" w:rsidRPr="006A204C" w:rsidTr="0059192F">
        <w:trPr>
          <w:cantSplit/>
          <w:trHeight w:val="1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28" w:rsidRPr="008D5EDF" w:rsidRDefault="00861728" w:rsidP="008617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28" w:rsidRPr="008D5EDF" w:rsidRDefault="00861728" w:rsidP="008617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28" w:rsidRPr="00200102" w:rsidRDefault="00861728" w:rsidP="0086172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28" w:rsidRPr="006A204C" w:rsidRDefault="00861728" w:rsidP="00861728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28" w:rsidRPr="006A204C" w:rsidRDefault="00861728" w:rsidP="00861728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28" w:rsidRPr="00200102" w:rsidRDefault="00861728" w:rsidP="0086172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61728" w:rsidRPr="006A204C" w:rsidTr="002E6C66">
        <w:trPr>
          <w:cantSplit/>
          <w:trHeight w:val="393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28" w:rsidRDefault="00861728" w:rsidP="008617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61728" w:rsidRPr="008D5EDF" w:rsidRDefault="007C5682" w:rsidP="008617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.2021</w:t>
            </w: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28" w:rsidRPr="008D5EDF" w:rsidRDefault="00861728" w:rsidP="008617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405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28" w:rsidRPr="00200102" w:rsidRDefault="00861728" w:rsidP="0086172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861728" w:rsidRPr="006A204C" w:rsidTr="002E6C66">
        <w:trPr>
          <w:cantSplit/>
          <w:trHeight w:val="410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28" w:rsidRPr="008D5EDF" w:rsidRDefault="00861728" w:rsidP="008617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28" w:rsidRPr="008D5EDF" w:rsidRDefault="00861728" w:rsidP="008617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0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28" w:rsidRPr="00200102" w:rsidRDefault="00861728" w:rsidP="0086172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61728" w:rsidRPr="006A204C" w:rsidTr="002E6C66">
        <w:trPr>
          <w:cantSplit/>
          <w:trHeight w:val="416"/>
        </w:trPr>
        <w:tc>
          <w:tcPr>
            <w:tcW w:w="26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861728" w:rsidRPr="008D5EDF" w:rsidRDefault="00861728" w:rsidP="008617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61728" w:rsidRPr="008D5EDF" w:rsidRDefault="00861728" w:rsidP="008617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05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61728" w:rsidRPr="00200102" w:rsidRDefault="00861728" w:rsidP="0086172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886D65" w:rsidRDefault="00886D65" w:rsidP="00886D65">
      <w:pPr>
        <w:jc w:val="center"/>
        <w:rPr>
          <w:b/>
          <w:sz w:val="20"/>
          <w:szCs w:val="20"/>
          <w:lang w:val="uk-UA"/>
        </w:rPr>
      </w:pPr>
    </w:p>
    <w:p w:rsidR="00886D65" w:rsidRDefault="00886D65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886D65" w:rsidRDefault="00886D65" w:rsidP="00886D65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1"/>
        <w:gridCol w:w="2281"/>
        <w:gridCol w:w="2378"/>
        <w:gridCol w:w="2286"/>
        <w:gridCol w:w="2252"/>
      </w:tblGrid>
      <w:tr w:rsidR="00886D65" w:rsidRPr="008D5EDF" w:rsidTr="00F11733">
        <w:trPr>
          <w:cantSplit/>
          <w:trHeight w:val="661"/>
        </w:trPr>
        <w:tc>
          <w:tcPr>
            <w:tcW w:w="2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4E4C08" w:rsidRDefault="00886D65" w:rsidP="000D60F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0D60F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E41264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886D65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886D65" w:rsidRPr="008D5EDF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узо</w:t>
            </w:r>
          </w:p>
          <w:p w:rsidR="00886D65" w:rsidRPr="00E41264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пр група</w:t>
            </w:r>
          </w:p>
          <w:p w:rsidR="00886D65" w:rsidRPr="00E41264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886D65" w:rsidRPr="008D5EDF" w:rsidTr="009D0B1C">
        <w:trPr>
          <w:cantSplit/>
          <w:trHeight w:val="316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8D5EDF" w:rsidRDefault="00886D65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886D65" w:rsidRPr="008D5EDF" w:rsidRDefault="007C5682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8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200102" w:rsidRDefault="00886D65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886D65" w:rsidRPr="004619F1" w:rsidTr="009D0B1C">
        <w:trPr>
          <w:cantSplit/>
          <w:trHeight w:val="222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8D5EDF" w:rsidRDefault="00886D65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5D14A9" w:rsidRDefault="00886D65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6D65" w:rsidRPr="004619F1" w:rsidTr="009D0B1C">
        <w:trPr>
          <w:cantSplit/>
          <w:trHeight w:val="269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8D5EDF" w:rsidRDefault="00886D65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417BF4" w:rsidRDefault="00886D65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6D65" w:rsidRPr="00A12F90" w:rsidTr="009D0B1C">
        <w:trPr>
          <w:cantSplit/>
          <w:trHeight w:val="364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8D5EDF" w:rsidRDefault="00886D65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3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BF2099" w:rsidRDefault="00886D65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70124" w:rsidRPr="00A12F90" w:rsidTr="00F11733">
        <w:trPr>
          <w:cantSplit/>
          <w:trHeight w:val="188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0124" w:rsidRPr="008D5EDF" w:rsidRDefault="00370124" w:rsidP="003701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70124" w:rsidRPr="008D5EDF" w:rsidRDefault="007C5682" w:rsidP="003701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24" w:rsidRPr="008D5EDF" w:rsidRDefault="00370124" w:rsidP="003701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124" w:rsidRPr="0046610F" w:rsidRDefault="00370124" w:rsidP="003701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124" w:rsidRDefault="00370124" w:rsidP="003701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(л)</w:t>
            </w:r>
          </w:p>
          <w:p w:rsidR="00370124" w:rsidRPr="0046610F" w:rsidRDefault="00370124" w:rsidP="003701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70124">
              <w:rPr>
                <w:sz w:val="16"/>
                <w:szCs w:val="20"/>
                <w:lang w:val="uk-UA"/>
              </w:rPr>
              <w:t>Проф. Костянтин БАХАН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B7C4D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527" w:rsidRPr="00154527" w:rsidRDefault="00154527" w:rsidP="00154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4527">
              <w:rPr>
                <w:b/>
                <w:sz w:val="16"/>
                <w:szCs w:val="20"/>
                <w:lang w:val="uk-UA"/>
              </w:rPr>
              <w:t>Історія освітнього менеджменту(л)</w:t>
            </w:r>
          </w:p>
          <w:p w:rsidR="00370124" w:rsidRPr="00154527" w:rsidRDefault="00154527" w:rsidP="00154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4527">
              <w:rPr>
                <w:sz w:val="16"/>
                <w:szCs w:val="20"/>
                <w:lang w:val="uk-UA"/>
              </w:rPr>
              <w:t xml:space="preserve">Проф. Надія ВЄНЦЕВА </w:t>
            </w:r>
            <w:proofErr w:type="spellStart"/>
            <w:r w:rsidRPr="0015452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54527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C24" w:rsidRPr="001F0D5A" w:rsidRDefault="009E5C24" w:rsidP="009E5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0D5A">
              <w:rPr>
                <w:b/>
                <w:sz w:val="16"/>
                <w:szCs w:val="20"/>
                <w:lang w:val="uk-UA"/>
              </w:rPr>
              <w:t>Бізнес-планування (л)</w:t>
            </w:r>
          </w:p>
          <w:p w:rsidR="00370124" w:rsidRPr="001F0D5A" w:rsidRDefault="009E5C24" w:rsidP="009E5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0D5A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Pr="001F0D5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0D5A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370124" w:rsidRPr="005D14A9" w:rsidTr="00F11733">
        <w:trPr>
          <w:cantSplit/>
          <w:trHeight w:val="271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0124" w:rsidRPr="008D5EDF" w:rsidRDefault="00370124" w:rsidP="003701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24" w:rsidRPr="008D5EDF" w:rsidRDefault="00370124" w:rsidP="003701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24" w:rsidRDefault="00370124" w:rsidP="003701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лософс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нтроопологія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70124" w:rsidRPr="001F0164" w:rsidRDefault="00370124" w:rsidP="003701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B7965">
              <w:rPr>
                <w:sz w:val="16"/>
                <w:szCs w:val="20"/>
                <w:lang w:val="uk-UA"/>
              </w:rPr>
              <w:t>Доц. Валентина ДУДЕНОК</w:t>
            </w:r>
            <w:r w:rsidR="008B7C4D">
              <w:rPr>
                <w:b/>
                <w:sz w:val="16"/>
                <w:szCs w:val="20"/>
                <w:lang w:val="uk-UA"/>
              </w:rPr>
              <w:t xml:space="preserve"> ауд.153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24" w:rsidRDefault="00370124" w:rsidP="003701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(л)</w:t>
            </w:r>
          </w:p>
          <w:p w:rsidR="00370124" w:rsidRPr="001F0164" w:rsidRDefault="00370124" w:rsidP="003701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70124">
              <w:rPr>
                <w:sz w:val="16"/>
                <w:szCs w:val="20"/>
                <w:lang w:val="uk-UA"/>
              </w:rPr>
              <w:t>Проф. Костянтин БАХАНОВ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8B7C4D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527" w:rsidRPr="00154527" w:rsidRDefault="00154527" w:rsidP="00154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4527">
              <w:rPr>
                <w:b/>
                <w:sz w:val="16"/>
                <w:szCs w:val="20"/>
                <w:lang w:val="uk-UA"/>
              </w:rPr>
              <w:t>Історія освітнього менеджменту(л)</w:t>
            </w:r>
          </w:p>
          <w:p w:rsidR="00370124" w:rsidRPr="00154527" w:rsidRDefault="00154527" w:rsidP="00154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4527">
              <w:rPr>
                <w:sz w:val="16"/>
                <w:szCs w:val="20"/>
                <w:lang w:val="uk-UA"/>
              </w:rPr>
              <w:t xml:space="preserve">Проф. Надія ВЄНЦЕВА </w:t>
            </w:r>
            <w:proofErr w:type="spellStart"/>
            <w:r w:rsidRPr="0015452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54527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C24" w:rsidRPr="001F0D5A" w:rsidRDefault="009E5C24" w:rsidP="009E5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0D5A">
              <w:rPr>
                <w:b/>
                <w:sz w:val="16"/>
                <w:szCs w:val="20"/>
                <w:lang w:val="uk-UA"/>
              </w:rPr>
              <w:t>Управління економікою(л)</w:t>
            </w:r>
          </w:p>
          <w:p w:rsidR="00370124" w:rsidRPr="001F0D5A" w:rsidRDefault="009E5C24" w:rsidP="009E5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0D5A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Pr="001F0D5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0D5A">
              <w:rPr>
                <w:b/>
                <w:sz w:val="16"/>
                <w:szCs w:val="20"/>
                <w:lang w:val="uk-UA"/>
              </w:rPr>
              <w:t>. 138</w:t>
            </w:r>
          </w:p>
        </w:tc>
      </w:tr>
      <w:tr w:rsidR="00370124" w:rsidRPr="003D50CF" w:rsidTr="00F11733">
        <w:trPr>
          <w:cantSplit/>
          <w:trHeight w:val="402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0124" w:rsidRPr="008D5EDF" w:rsidRDefault="00370124" w:rsidP="003701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24" w:rsidRPr="008D5EDF" w:rsidRDefault="00370124" w:rsidP="003701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30" w:rsidRDefault="00213730" w:rsidP="0021373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л)</w:t>
            </w:r>
          </w:p>
          <w:p w:rsidR="00370124" w:rsidRPr="001F0164" w:rsidRDefault="00213730" w:rsidP="0021373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28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24" w:rsidRPr="00BF2099" w:rsidRDefault="00370124" w:rsidP="003701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24" w:rsidRPr="00154527" w:rsidRDefault="00370124" w:rsidP="003701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24" w:rsidRPr="001F0D5A" w:rsidRDefault="00370124" w:rsidP="003701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70124" w:rsidRPr="00BF2099" w:rsidTr="00F11733">
        <w:trPr>
          <w:cantSplit/>
          <w:trHeight w:val="281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0124" w:rsidRPr="008D5EDF" w:rsidRDefault="00370124" w:rsidP="003701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124" w:rsidRPr="008D5EDF" w:rsidRDefault="00370124" w:rsidP="003701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24" w:rsidRPr="00BF2099" w:rsidRDefault="00370124" w:rsidP="003701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24" w:rsidRPr="00BF2099" w:rsidRDefault="00370124" w:rsidP="003701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24" w:rsidRPr="00154527" w:rsidRDefault="00370124" w:rsidP="003701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24" w:rsidRPr="001F0D5A" w:rsidRDefault="00370124" w:rsidP="003701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11733" w:rsidRPr="00A12244" w:rsidTr="00F11733">
        <w:trPr>
          <w:cantSplit/>
          <w:trHeight w:val="20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1733" w:rsidRPr="008D5EDF" w:rsidRDefault="00F11733" w:rsidP="00F117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11733" w:rsidRPr="008D5EDF" w:rsidRDefault="007C5682" w:rsidP="00F117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33" w:rsidRPr="008D5EDF" w:rsidRDefault="00F11733" w:rsidP="00F117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733" w:rsidRPr="0012354C" w:rsidRDefault="00F11733" w:rsidP="0021373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733" w:rsidRPr="0046610F" w:rsidRDefault="00F11733" w:rsidP="00F117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733" w:rsidRPr="00154527" w:rsidRDefault="00F11733" w:rsidP="00F117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ADD" w:rsidRPr="001F0D5A" w:rsidRDefault="00105ADD" w:rsidP="00105A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0D5A">
              <w:rPr>
                <w:b/>
                <w:sz w:val="16"/>
                <w:szCs w:val="20"/>
                <w:lang w:val="uk-UA"/>
              </w:rPr>
              <w:t>Бізнес-планування (л)</w:t>
            </w:r>
          </w:p>
          <w:p w:rsidR="00F11733" w:rsidRPr="001F0D5A" w:rsidRDefault="00105ADD" w:rsidP="00105AD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F0D5A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8</w:t>
            </w:r>
          </w:p>
        </w:tc>
      </w:tr>
      <w:tr w:rsidR="00F11733" w:rsidRPr="005525EB" w:rsidTr="009E5C24">
        <w:trPr>
          <w:cantSplit/>
          <w:trHeight w:val="294"/>
        </w:trPr>
        <w:tc>
          <w:tcPr>
            <w:tcW w:w="2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1733" w:rsidRPr="008D5EDF" w:rsidRDefault="00F11733" w:rsidP="00F117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33" w:rsidRPr="008D5EDF" w:rsidRDefault="00F11733" w:rsidP="00F117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733" w:rsidRDefault="00F11733" w:rsidP="00F11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л)</w:t>
            </w:r>
          </w:p>
          <w:p w:rsidR="00F11733" w:rsidRPr="0012354C" w:rsidRDefault="00F11733" w:rsidP="0021373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2</w:t>
            </w:r>
            <w:r w:rsidR="00213730">
              <w:rPr>
                <w:b/>
                <w:sz w:val="16"/>
                <w:szCs w:val="20"/>
                <w:lang w:val="uk-UA"/>
              </w:rPr>
              <w:t>8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733" w:rsidRDefault="00F11733" w:rsidP="00F11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суспільство та держава (л)</w:t>
            </w:r>
          </w:p>
          <w:p w:rsidR="00F11733" w:rsidRPr="00200102" w:rsidRDefault="00F11733" w:rsidP="00F11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ТОЩАК</w:t>
            </w:r>
            <w:r w:rsidR="008B7C4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8B7C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B7C4D">
              <w:rPr>
                <w:b/>
                <w:sz w:val="16"/>
                <w:szCs w:val="20"/>
                <w:lang w:val="uk-UA"/>
              </w:rPr>
              <w:t>. 15</w:t>
            </w:r>
            <w:r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527" w:rsidRPr="00154527" w:rsidRDefault="00154527" w:rsidP="00154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4527">
              <w:rPr>
                <w:b/>
                <w:sz w:val="16"/>
                <w:szCs w:val="20"/>
                <w:lang w:val="uk-UA"/>
              </w:rPr>
              <w:t>Інноваційні технології в освіті (л)</w:t>
            </w:r>
          </w:p>
          <w:p w:rsidR="00154527" w:rsidRPr="00154527" w:rsidRDefault="00154527" w:rsidP="00154527">
            <w:pPr>
              <w:jc w:val="center"/>
              <w:rPr>
                <w:sz w:val="16"/>
                <w:szCs w:val="20"/>
                <w:lang w:val="uk-UA"/>
              </w:rPr>
            </w:pPr>
            <w:r w:rsidRPr="00154527"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F11733" w:rsidRPr="00154527" w:rsidRDefault="00154527" w:rsidP="0015452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5452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54527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DD" w:rsidRPr="001F0D5A" w:rsidRDefault="00105ADD" w:rsidP="00105A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0D5A">
              <w:rPr>
                <w:b/>
                <w:sz w:val="16"/>
                <w:szCs w:val="20"/>
                <w:lang w:val="uk-UA"/>
              </w:rPr>
              <w:t>Бізнес-планування (п)</w:t>
            </w:r>
          </w:p>
          <w:p w:rsidR="00F11733" w:rsidRPr="001F0D5A" w:rsidRDefault="00105ADD" w:rsidP="00105AD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F0D5A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8</w:t>
            </w:r>
          </w:p>
        </w:tc>
      </w:tr>
      <w:tr w:rsidR="00F11733" w:rsidRPr="005525EB" w:rsidTr="00F11733">
        <w:trPr>
          <w:cantSplit/>
          <w:trHeight w:val="212"/>
        </w:trPr>
        <w:tc>
          <w:tcPr>
            <w:tcW w:w="2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1733" w:rsidRPr="008D5EDF" w:rsidRDefault="00F11733" w:rsidP="00F117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33" w:rsidRPr="008D5EDF" w:rsidRDefault="00F11733" w:rsidP="00F117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30" w:rsidRDefault="00213730" w:rsidP="0021373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лософс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нтроопологія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11733" w:rsidRPr="00200102" w:rsidRDefault="00213730" w:rsidP="0021373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B7965">
              <w:rPr>
                <w:sz w:val="16"/>
                <w:szCs w:val="20"/>
                <w:lang w:val="uk-UA"/>
              </w:rPr>
              <w:t>Доц. Валентина ДУДЕНОК</w:t>
            </w:r>
            <w:r>
              <w:rPr>
                <w:b/>
                <w:sz w:val="16"/>
                <w:szCs w:val="20"/>
                <w:lang w:val="uk-UA"/>
              </w:rPr>
              <w:t xml:space="preserve"> ауд.153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733" w:rsidRDefault="00F11733" w:rsidP="00F11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політика і право (л)</w:t>
            </w:r>
          </w:p>
          <w:p w:rsidR="00F11733" w:rsidRPr="00200102" w:rsidRDefault="00F11733" w:rsidP="008B7C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8B7C4D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733" w:rsidRPr="00154527" w:rsidRDefault="00F11733" w:rsidP="00F11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4527">
              <w:rPr>
                <w:b/>
                <w:sz w:val="16"/>
                <w:szCs w:val="20"/>
                <w:lang w:val="uk-UA"/>
              </w:rPr>
              <w:t>Інноваційні технології в освіті (л)</w:t>
            </w:r>
          </w:p>
          <w:p w:rsidR="00F11733" w:rsidRPr="00154527" w:rsidRDefault="00F11733" w:rsidP="00F11733">
            <w:pPr>
              <w:jc w:val="center"/>
              <w:rPr>
                <w:sz w:val="16"/>
                <w:szCs w:val="20"/>
                <w:lang w:val="uk-UA"/>
              </w:rPr>
            </w:pPr>
            <w:r w:rsidRPr="00154527"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F11733" w:rsidRPr="00154527" w:rsidRDefault="00F11733" w:rsidP="0015452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5452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54527">
              <w:rPr>
                <w:b/>
                <w:sz w:val="16"/>
                <w:szCs w:val="20"/>
                <w:lang w:val="uk-UA"/>
              </w:rPr>
              <w:t>. 1</w:t>
            </w:r>
            <w:r w:rsidR="00154527" w:rsidRPr="00154527">
              <w:rPr>
                <w:b/>
                <w:sz w:val="16"/>
                <w:szCs w:val="20"/>
                <w:lang w:val="uk-UA"/>
              </w:rPr>
              <w:t>24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733" w:rsidRPr="001F0D5A" w:rsidRDefault="00F11733" w:rsidP="00F117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11733" w:rsidRPr="005525EB" w:rsidTr="00F11733">
        <w:trPr>
          <w:cantSplit/>
          <w:trHeight w:val="234"/>
        </w:trPr>
        <w:tc>
          <w:tcPr>
            <w:tcW w:w="2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1733" w:rsidRPr="008D5EDF" w:rsidRDefault="00F11733" w:rsidP="00F117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733" w:rsidRPr="008D5EDF" w:rsidRDefault="00F11733" w:rsidP="00F117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733" w:rsidRPr="00200102" w:rsidRDefault="00F11733" w:rsidP="00F117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733" w:rsidRPr="00200102" w:rsidRDefault="00F11733" w:rsidP="00F117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733" w:rsidRPr="00154527" w:rsidRDefault="00F11733" w:rsidP="00F117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733" w:rsidRPr="001F0D5A" w:rsidRDefault="00F11733" w:rsidP="00F117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B3B86" w:rsidRPr="00417BF4" w:rsidTr="00F11733">
        <w:trPr>
          <w:cantSplit/>
          <w:trHeight w:val="284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3B86" w:rsidRPr="008D5EDF" w:rsidRDefault="00FB3B86" w:rsidP="00FB3B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B3B86" w:rsidRPr="008D5EDF" w:rsidRDefault="007C5682" w:rsidP="00FB3B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86" w:rsidRPr="008D5EDF" w:rsidRDefault="00FB3B86" w:rsidP="00FB3B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B86" w:rsidRDefault="00FB3B86" w:rsidP="00FB3B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сихологія </w:t>
            </w:r>
            <w:r w:rsidR="00213730">
              <w:rPr>
                <w:b/>
                <w:sz w:val="16"/>
                <w:szCs w:val="20"/>
                <w:lang w:val="uk-UA"/>
              </w:rPr>
              <w:t>та етика ділового спілкування (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FB3B86" w:rsidRPr="0012354C" w:rsidRDefault="00FB3B86" w:rsidP="0021373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2</w:t>
            </w:r>
            <w:r w:rsidR="00213730">
              <w:rPr>
                <w:b/>
                <w:sz w:val="16"/>
                <w:szCs w:val="20"/>
                <w:lang w:val="uk-UA"/>
              </w:rPr>
              <w:t>8</w:t>
            </w: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B86" w:rsidRDefault="00FB3B86" w:rsidP="00FB3B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 (л)</w:t>
            </w:r>
          </w:p>
          <w:p w:rsidR="00FB3B86" w:rsidRPr="00247ECD" w:rsidRDefault="00FB3B86" w:rsidP="00FB3B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527" w:rsidRPr="00154527" w:rsidRDefault="00154527" w:rsidP="00154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4527">
              <w:rPr>
                <w:b/>
                <w:sz w:val="16"/>
                <w:szCs w:val="20"/>
                <w:lang w:val="uk-UA"/>
              </w:rPr>
              <w:t>Управління реформами(л)</w:t>
            </w:r>
          </w:p>
          <w:p w:rsidR="00154527" w:rsidRPr="00154527" w:rsidRDefault="00154527" w:rsidP="00154527">
            <w:pPr>
              <w:jc w:val="center"/>
              <w:rPr>
                <w:sz w:val="16"/>
                <w:szCs w:val="20"/>
                <w:lang w:val="uk-UA"/>
              </w:rPr>
            </w:pPr>
            <w:r w:rsidRPr="00154527"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FB3B86" w:rsidRPr="00154527" w:rsidRDefault="00154527" w:rsidP="0015452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5452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54527">
              <w:rPr>
                <w:b/>
                <w:sz w:val="16"/>
                <w:szCs w:val="20"/>
                <w:lang w:val="uk-UA"/>
              </w:rPr>
              <w:t>. 1</w:t>
            </w:r>
            <w:r w:rsidR="009E5C24">
              <w:rPr>
                <w:b/>
                <w:sz w:val="16"/>
                <w:szCs w:val="20"/>
                <w:lang w:val="uk-UA"/>
              </w:rPr>
              <w:t>5</w:t>
            </w:r>
            <w:r w:rsidRPr="00154527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B86" w:rsidRPr="001F0D5A" w:rsidRDefault="00FB3B86" w:rsidP="00FB3B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B3B86" w:rsidRPr="009152B2" w:rsidTr="00F11733">
        <w:trPr>
          <w:cantSplit/>
          <w:trHeight w:val="20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3B86" w:rsidRPr="008D5EDF" w:rsidRDefault="00FB3B86" w:rsidP="00FB3B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86" w:rsidRPr="008D5EDF" w:rsidRDefault="00FB3B86" w:rsidP="00FB3B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86" w:rsidRDefault="00FB3B86" w:rsidP="00FB3B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</w:t>
            </w:r>
            <w:r w:rsidR="00213730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FB3B86" w:rsidRPr="0012354C" w:rsidRDefault="00FB3B86" w:rsidP="0021373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213730">
              <w:rPr>
                <w:b/>
                <w:sz w:val="16"/>
                <w:szCs w:val="20"/>
                <w:lang w:val="uk-UA"/>
              </w:rPr>
              <w:t>28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86" w:rsidRDefault="00FB3B86" w:rsidP="00FB3B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суспільство та держава (л)</w:t>
            </w:r>
          </w:p>
          <w:p w:rsidR="00FB3B86" w:rsidRPr="00247ECD" w:rsidRDefault="00FB3B86" w:rsidP="00FB3B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ТОЩА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527" w:rsidRPr="00154527" w:rsidRDefault="00154527" w:rsidP="00154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4527">
              <w:rPr>
                <w:b/>
                <w:sz w:val="16"/>
                <w:szCs w:val="20"/>
                <w:lang w:val="uk-UA"/>
              </w:rPr>
              <w:t xml:space="preserve">Явище </w:t>
            </w:r>
            <w:proofErr w:type="spellStart"/>
            <w:r w:rsidRPr="00154527">
              <w:rPr>
                <w:b/>
                <w:sz w:val="16"/>
                <w:szCs w:val="20"/>
                <w:lang w:val="uk-UA"/>
              </w:rPr>
              <w:t>мобінгу</w:t>
            </w:r>
            <w:proofErr w:type="spellEnd"/>
            <w:r w:rsidRPr="00154527">
              <w:rPr>
                <w:b/>
                <w:sz w:val="16"/>
                <w:szCs w:val="20"/>
                <w:lang w:val="uk-UA"/>
              </w:rPr>
              <w:t xml:space="preserve"> та </w:t>
            </w:r>
            <w:proofErr w:type="spellStart"/>
            <w:r w:rsidRPr="00154527">
              <w:rPr>
                <w:b/>
                <w:sz w:val="16"/>
                <w:szCs w:val="20"/>
                <w:lang w:val="uk-UA"/>
              </w:rPr>
              <w:t>булінгу</w:t>
            </w:r>
            <w:proofErr w:type="spellEnd"/>
            <w:r w:rsidRPr="00154527">
              <w:rPr>
                <w:b/>
                <w:sz w:val="16"/>
                <w:szCs w:val="20"/>
                <w:lang w:val="uk-UA"/>
              </w:rPr>
              <w:t xml:space="preserve"> в освіті (л)</w:t>
            </w:r>
          </w:p>
          <w:p w:rsidR="00FB3B86" w:rsidRPr="00154527" w:rsidRDefault="00154527" w:rsidP="009E5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4527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15452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54527">
              <w:rPr>
                <w:b/>
                <w:sz w:val="16"/>
                <w:szCs w:val="20"/>
                <w:lang w:val="uk-UA"/>
              </w:rPr>
              <w:t>. 1</w:t>
            </w:r>
            <w:r w:rsidR="009E5C24">
              <w:rPr>
                <w:b/>
                <w:sz w:val="16"/>
                <w:szCs w:val="20"/>
                <w:lang w:val="uk-UA"/>
              </w:rPr>
              <w:t>5</w:t>
            </w:r>
            <w:r w:rsidRPr="00154527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ADD" w:rsidRPr="00105ADD" w:rsidRDefault="00105ADD" w:rsidP="00105A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05ADD">
              <w:rPr>
                <w:b/>
                <w:sz w:val="16"/>
                <w:szCs w:val="20"/>
                <w:lang w:val="uk-UA"/>
              </w:rPr>
              <w:t>Управління комунальною власністю та землями територіальних громад(л)</w:t>
            </w:r>
          </w:p>
          <w:p w:rsidR="00FB3B86" w:rsidRPr="00105ADD" w:rsidRDefault="00105ADD" w:rsidP="00105A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05ADD">
              <w:rPr>
                <w:sz w:val="16"/>
                <w:szCs w:val="20"/>
                <w:lang w:val="uk-UA"/>
              </w:rPr>
              <w:t>Доц. Наталя ІВАНОВА</w:t>
            </w:r>
            <w:r w:rsidRPr="00105AD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05AD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05ADD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FB3B86" w:rsidRPr="0027785C" w:rsidTr="00105ADD">
        <w:trPr>
          <w:cantSplit/>
          <w:trHeight w:val="30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3B86" w:rsidRPr="008D5EDF" w:rsidRDefault="00FB3B86" w:rsidP="00FB3B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86" w:rsidRPr="008D5EDF" w:rsidRDefault="00FB3B86" w:rsidP="00FB3B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86" w:rsidRPr="00200102" w:rsidRDefault="00FB3B86" w:rsidP="00FB3B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86" w:rsidRPr="00247ECD" w:rsidRDefault="00FB3B86" w:rsidP="00FB3B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86" w:rsidRPr="00154527" w:rsidRDefault="00FB3B86" w:rsidP="00FB3B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4527">
              <w:rPr>
                <w:b/>
                <w:sz w:val="16"/>
                <w:szCs w:val="20"/>
                <w:lang w:val="uk-UA"/>
              </w:rPr>
              <w:t xml:space="preserve">Явище </w:t>
            </w:r>
            <w:proofErr w:type="spellStart"/>
            <w:r w:rsidRPr="00154527">
              <w:rPr>
                <w:b/>
                <w:sz w:val="16"/>
                <w:szCs w:val="20"/>
                <w:lang w:val="uk-UA"/>
              </w:rPr>
              <w:t>мобінгу</w:t>
            </w:r>
            <w:proofErr w:type="spellEnd"/>
            <w:r w:rsidRPr="00154527">
              <w:rPr>
                <w:b/>
                <w:sz w:val="16"/>
                <w:szCs w:val="20"/>
                <w:lang w:val="uk-UA"/>
              </w:rPr>
              <w:t xml:space="preserve"> та </w:t>
            </w:r>
            <w:proofErr w:type="spellStart"/>
            <w:r w:rsidRPr="00154527">
              <w:rPr>
                <w:b/>
                <w:sz w:val="16"/>
                <w:szCs w:val="20"/>
                <w:lang w:val="uk-UA"/>
              </w:rPr>
              <w:t>булінгу</w:t>
            </w:r>
            <w:proofErr w:type="spellEnd"/>
            <w:r w:rsidRPr="00154527">
              <w:rPr>
                <w:b/>
                <w:sz w:val="16"/>
                <w:szCs w:val="20"/>
                <w:lang w:val="uk-UA"/>
              </w:rPr>
              <w:t xml:space="preserve"> в освіті (л)</w:t>
            </w:r>
          </w:p>
          <w:p w:rsidR="00FB3B86" w:rsidRPr="00154527" w:rsidRDefault="00FB3B86" w:rsidP="009E5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4527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="00154527" w:rsidRPr="0015452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54527" w:rsidRPr="00154527">
              <w:rPr>
                <w:b/>
                <w:sz w:val="16"/>
                <w:szCs w:val="20"/>
                <w:lang w:val="uk-UA"/>
              </w:rPr>
              <w:t>. 1</w:t>
            </w:r>
            <w:r w:rsidR="009E5C24">
              <w:rPr>
                <w:b/>
                <w:sz w:val="16"/>
                <w:szCs w:val="20"/>
                <w:lang w:val="uk-UA"/>
              </w:rPr>
              <w:t>5</w:t>
            </w:r>
            <w:r w:rsidR="00154527" w:rsidRPr="00154527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DD" w:rsidRPr="00105ADD" w:rsidRDefault="00105ADD" w:rsidP="00105A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05ADD">
              <w:rPr>
                <w:b/>
                <w:sz w:val="16"/>
                <w:szCs w:val="20"/>
                <w:lang w:val="uk-UA"/>
              </w:rPr>
              <w:t>Управління комунальною власністю та землями територіальних громад(п)</w:t>
            </w:r>
          </w:p>
          <w:p w:rsidR="00FB3B86" w:rsidRPr="00105ADD" w:rsidRDefault="00105ADD" w:rsidP="00105A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05ADD">
              <w:rPr>
                <w:sz w:val="16"/>
                <w:szCs w:val="20"/>
                <w:lang w:val="uk-UA"/>
              </w:rPr>
              <w:t>Доц. Наталя ІВАНОВА</w:t>
            </w:r>
            <w:r w:rsidRPr="00105AD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05AD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05ADD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FB3B86" w:rsidRPr="00B23172" w:rsidTr="00F11733">
        <w:trPr>
          <w:cantSplit/>
          <w:trHeight w:val="188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3B86" w:rsidRPr="008D5EDF" w:rsidRDefault="00FB3B86" w:rsidP="00FB3B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B86" w:rsidRPr="008D5EDF" w:rsidRDefault="00FB3B86" w:rsidP="00FB3B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86" w:rsidRPr="00200102" w:rsidRDefault="00FB3B86" w:rsidP="00FB3B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86" w:rsidRPr="00200102" w:rsidRDefault="00FB3B86" w:rsidP="00FB3B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86" w:rsidRPr="00154527" w:rsidRDefault="00FB3B86" w:rsidP="00FB3B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B3B86" w:rsidRPr="001F0D5A" w:rsidRDefault="00FB3B86" w:rsidP="00FB3B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54527" w:rsidRPr="00094DCE" w:rsidTr="00B11D1F">
        <w:trPr>
          <w:cantSplit/>
          <w:trHeight w:val="283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4527" w:rsidRPr="008D5EDF" w:rsidRDefault="00154527" w:rsidP="001545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54527" w:rsidRPr="008D5EDF" w:rsidRDefault="00154527" w:rsidP="001545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27" w:rsidRPr="008D5EDF" w:rsidRDefault="00154527" w:rsidP="001545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527" w:rsidRDefault="00154527" w:rsidP="00154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лософс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нтроопологія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54527" w:rsidRPr="0012354C" w:rsidRDefault="00154527" w:rsidP="00154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B7965">
              <w:rPr>
                <w:sz w:val="16"/>
                <w:szCs w:val="20"/>
                <w:lang w:val="uk-UA"/>
              </w:rPr>
              <w:t>Доц. Валентина ДУДЕНОК</w:t>
            </w:r>
            <w:r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527" w:rsidRPr="0012354C" w:rsidRDefault="00154527" w:rsidP="001545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54527" w:rsidRPr="00154527" w:rsidRDefault="00154527" w:rsidP="00154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4527">
              <w:rPr>
                <w:b/>
                <w:sz w:val="16"/>
                <w:szCs w:val="20"/>
                <w:lang w:val="uk-UA"/>
              </w:rPr>
              <w:t>Творчий потенціал керівника освітнього закладу (л)</w:t>
            </w:r>
          </w:p>
          <w:p w:rsidR="00154527" w:rsidRPr="00154527" w:rsidRDefault="00154527" w:rsidP="00154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4527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15452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54527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527" w:rsidRPr="001F0D5A" w:rsidRDefault="00154527" w:rsidP="00154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0D5A">
              <w:rPr>
                <w:b/>
                <w:sz w:val="16"/>
                <w:szCs w:val="20"/>
                <w:lang w:val="uk-UA"/>
              </w:rPr>
              <w:t>Управління економікою(л)</w:t>
            </w:r>
          </w:p>
          <w:p w:rsidR="00154527" w:rsidRPr="001F0D5A" w:rsidRDefault="00154527" w:rsidP="00154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0D5A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Pr="001F0D5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0D5A">
              <w:rPr>
                <w:b/>
                <w:sz w:val="16"/>
                <w:szCs w:val="20"/>
                <w:lang w:val="uk-UA"/>
              </w:rPr>
              <w:t>. 138</w:t>
            </w:r>
          </w:p>
        </w:tc>
      </w:tr>
      <w:tr w:rsidR="00154527" w:rsidRPr="005A45E3" w:rsidTr="00F11733">
        <w:trPr>
          <w:cantSplit/>
          <w:trHeight w:val="273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4527" w:rsidRPr="008D5EDF" w:rsidRDefault="00154527" w:rsidP="001545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27" w:rsidRPr="008D5EDF" w:rsidRDefault="00154527" w:rsidP="001545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527" w:rsidRDefault="00154527" w:rsidP="00154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лософс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нтроопологія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54527" w:rsidRPr="00417BF4" w:rsidRDefault="00154527" w:rsidP="00154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B7965">
              <w:rPr>
                <w:sz w:val="16"/>
                <w:szCs w:val="20"/>
                <w:lang w:val="uk-UA"/>
              </w:rPr>
              <w:t>Доц. Валентина ДУДЕНОК</w:t>
            </w:r>
            <w:r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C24" w:rsidRDefault="009E5C24" w:rsidP="009E5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політика і право (л)</w:t>
            </w:r>
          </w:p>
          <w:p w:rsidR="00154527" w:rsidRPr="00417BF4" w:rsidRDefault="009E5C24" w:rsidP="009E5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154527" w:rsidRPr="00154527" w:rsidRDefault="00154527" w:rsidP="00154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4527">
              <w:rPr>
                <w:b/>
                <w:sz w:val="16"/>
                <w:szCs w:val="20"/>
                <w:lang w:val="uk-UA"/>
              </w:rPr>
              <w:t>Творчий потенціал керівника освітнього закладу (л)</w:t>
            </w:r>
          </w:p>
          <w:p w:rsidR="00154527" w:rsidRPr="00154527" w:rsidRDefault="00154527" w:rsidP="00154527">
            <w:pPr>
              <w:jc w:val="center"/>
            </w:pPr>
            <w:r w:rsidRPr="00154527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15452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54527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527" w:rsidRPr="001F0D5A" w:rsidRDefault="00154527" w:rsidP="00154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0D5A">
              <w:rPr>
                <w:b/>
                <w:sz w:val="16"/>
                <w:szCs w:val="20"/>
                <w:lang w:val="uk-UA"/>
              </w:rPr>
              <w:t>Управління економікою(л)</w:t>
            </w:r>
          </w:p>
          <w:p w:rsidR="00154527" w:rsidRPr="001F0D5A" w:rsidRDefault="00154527" w:rsidP="00154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0D5A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Pr="001F0D5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0D5A">
              <w:rPr>
                <w:b/>
                <w:sz w:val="16"/>
                <w:szCs w:val="20"/>
                <w:lang w:val="uk-UA"/>
              </w:rPr>
              <w:t>. 138</w:t>
            </w:r>
          </w:p>
        </w:tc>
      </w:tr>
      <w:tr w:rsidR="00154527" w:rsidRPr="00094DCE" w:rsidTr="00B11D1F">
        <w:trPr>
          <w:cantSplit/>
          <w:trHeight w:val="278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4527" w:rsidRPr="008D5EDF" w:rsidRDefault="00154527" w:rsidP="001545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27" w:rsidRPr="008D5EDF" w:rsidRDefault="00154527" w:rsidP="001545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527" w:rsidRPr="0029251D" w:rsidRDefault="00154527" w:rsidP="001545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C24" w:rsidRDefault="009E5C24" w:rsidP="009E5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суспільство та держава (л)</w:t>
            </w:r>
          </w:p>
          <w:p w:rsidR="00154527" w:rsidRPr="0012354C" w:rsidRDefault="009E5C24" w:rsidP="009E5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ТОЩА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527" w:rsidRPr="00154527" w:rsidRDefault="00154527" w:rsidP="00154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4527">
              <w:rPr>
                <w:b/>
                <w:sz w:val="16"/>
                <w:szCs w:val="20"/>
                <w:lang w:val="uk-UA"/>
              </w:rPr>
              <w:t>Управління реформами(л)</w:t>
            </w:r>
          </w:p>
          <w:p w:rsidR="00154527" w:rsidRPr="00154527" w:rsidRDefault="00154527" w:rsidP="00154527">
            <w:pPr>
              <w:jc w:val="center"/>
              <w:rPr>
                <w:sz w:val="16"/>
                <w:szCs w:val="20"/>
                <w:lang w:val="uk-UA"/>
              </w:rPr>
            </w:pPr>
            <w:r w:rsidRPr="00154527"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154527" w:rsidRPr="00154527" w:rsidRDefault="00154527" w:rsidP="00154527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 w:rsidRPr="0015452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54527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527" w:rsidRPr="003533BE" w:rsidRDefault="00154527" w:rsidP="0015452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154527" w:rsidRPr="006A204C" w:rsidTr="00F11733">
        <w:trPr>
          <w:cantSplit/>
          <w:trHeight w:val="15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4527" w:rsidRPr="008D5EDF" w:rsidRDefault="00154527" w:rsidP="001545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27" w:rsidRPr="008D5EDF" w:rsidRDefault="00154527" w:rsidP="001545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527" w:rsidRPr="00200102" w:rsidRDefault="00154527" w:rsidP="0015452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527" w:rsidRPr="006A204C" w:rsidRDefault="00154527" w:rsidP="0015452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527" w:rsidRPr="003533BE" w:rsidRDefault="00154527" w:rsidP="00154527">
            <w:pPr>
              <w:jc w:val="center"/>
              <w:rPr>
                <w:b/>
                <w:sz w:val="16"/>
                <w:szCs w:val="20"/>
                <w:highlight w:val="yellow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527" w:rsidRPr="003533BE" w:rsidRDefault="00154527" w:rsidP="00154527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</w:p>
        </w:tc>
      </w:tr>
      <w:tr w:rsidR="001F1E26" w:rsidRPr="006A204C" w:rsidTr="001F1E26">
        <w:trPr>
          <w:cantSplit/>
          <w:trHeight w:val="370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E26" w:rsidRDefault="001F1E26" w:rsidP="001545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F1E26" w:rsidRPr="008D5EDF" w:rsidRDefault="001F1E26" w:rsidP="001545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26" w:rsidRPr="008D5EDF" w:rsidRDefault="001F1E26" w:rsidP="001545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8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E26" w:rsidRPr="00200102" w:rsidRDefault="001F1E26" w:rsidP="0015452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1F1E26" w:rsidRPr="006A204C" w:rsidTr="001F1E26">
        <w:trPr>
          <w:cantSplit/>
          <w:trHeight w:val="41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E26" w:rsidRPr="008D5EDF" w:rsidRDefault="001F1E26" w:rsidP="001545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26" w:rsidRPr="008D5EDF" w:rsidRDefault="001F1E26" w:rsidP="001545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E26" w:rsidRPr="00200102" w:rsidRDefault="001F1E26" w:rsidP="0015452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F1E26" w:rsidRPr="006A204C" w:rsidTr="001F1E26">
        <w:trPr>
          <w:cantSplit/>
          <w:trHeight w:val="347"/>
        </w:trPr>
        <w:tc>
          <w:tcPr>
            <w:tcW w:w="2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1F1E26" w:rsidRPr="008D5EDF" w:rsidRDefault="001F1E26" w:rsidP="001545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F1E26" w:rsidRPr="008D5EDF" w:rsidRDefault="001F1E26" w:rsidP="001545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8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F1E26" w:rsidRPr="00200102" w:rsidRDefault="001F1E26" w:rsidP="0015452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886D65" w:rsidRDefault="00886D65">
      <w:pPr>
        <w:rPr>
          <w:b/>
          <w:sz w:val="20"/>
          <w:szCs w:val="20"/>
          <w:lang w:val="uk-UA"/>
        </w:rPr>
      </w:pPr>
    </w:p>
    <w:sectPr w:rsidR="00886D65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FA9" w:rsidRDefault="00746FA9">
      <w:r>
        <w:separator/>
      </w:r>
    </w:p>
  </w:endnote>
  <w:endnote w:type="continuationSeparator" w:id="0">
    <w:p w:rsidR="00746FA9" w:rsidRDefault="0074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D1F" w:rsidRDefault="00B11D1F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B11D1F" w:rsidRPr="00B01F27" w:rsidRDefault="00B11D1F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B11D1F" w:rsidRPr="00B01F27" w:rsidRDefault="00B11D1F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FA9" w:rsidRDefault="00746FA9">
      <w:r>
        <w:separator/>
      </w:r>
    </w:p>
  </w:footnote>
  <w:footnote w:type="continuationSeparator" w:id="0">
    <w:p w:rsidR="00746FA9" w:rsidRDefault="00746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D1F" w:rsidRDefault="00B11D1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1D1F" w:rsidRPr="002A0662" w:rsidRDefault="00B11D1F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B11D1F" w:rsidRPr="002A0662" w:rsidRDefault="00B11D1F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B11D1F" w:rsidRDefault="00B11D1F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B11D1F" w:rsidRPr="00430815" w:rsidRDefault="00B11D1F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B11D1F" w:rsidRPr="00B50495" w:rsidRDefault="00B11D1F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2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вересня 2021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B11D1F" w:rsidRPr="00626F7D" w:rsidRDefault="00B11D1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D11767" w:rsidRPr="002A0662" w:rsidRDefault="00D11767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D11767" w:rsidRPr="002A0662" w:rsidRDefault="00D11767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D11767" w:rsidRDefault="00D11767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D11767" w:rsidRPr="00430815" w:rsidRDefault="00D11767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D11767" w:rsidRPr="00B50495" w:rsidRDefault="000C7279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02</w:t>
                    </w:r>
                    <w:r w:rsidR="00D11767"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верес</w:t>
                    </w:r>
                    <w:r w:rsidR="00D11767">
                      <w:rPr>
                        <w:sz w:val="16"/>
                        <w:szCs w:val="16"/>
                        <w:lang w:val="uk-UA"/>
                      </w:rPr>
                      <w:t>ня 2021</w:t>
                    </w:r>
                    <w:r w:rsidR="00D11767" w:rsidRPr="002A0662">
                      <w:rPr>
                        <w:sz w:val="16"/>
                        <w:szCs w:val="16"/>
                      </w:rPr>
                      <w:t xml:space="preserve"> </w:t>
                    </w:r>
                    <w:r w:rsidR="00D11767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D11767" w:rsidRPr="00626F7D" w:rsidRDefault="00D11767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1D1F" w:rsidRPr="00D06D99" w:rsidRDefault="00B11D1F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2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B11D1F" w:rsidRPr="00626F7D" w:rsidRDefault="00B11D1F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</w:p>
                        <w:p w:rsidR="00B11D1F" w:rsidRPr="00B50495" w:rsidRDefault="00B11D1F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D11767" w:rsidRPr="00D06D99" w:rsidRDefault="00D11767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2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D11767" w:rsidRPr="00626F7D" w:rsidRDefault="00D11767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0C7279">
                      <w:rPr>
                        <w:sz w:val="20"/>
                        <w:szCs w:val="20"/>
                        <w:lang w:val="uk-UA"/>
                      </w:rPr>
                      <w:t>2</w:t>
                    </w:r>
                  </w:p>
                  <w:p w:rsidR="00D11767" w:rsidRPr="00B50495" w:rsidRDefault="00D11767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11D1F" w:rsidRPr="00E72B16" w:rsidRDefault="00B11D1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B11D1F" w:rsidRPr="00E72B16" w:rsidRDefault="00B11D1F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B11D1F" w:rsidRDefault="00B11D1F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38ED"/>
    <w:rsid w:val="0002649C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62AD"/>
    <w:rsid w:val="00067AF5"/>
    <w:rsid w:val="00067DA7"/>
    <w:rsid w:val="00070765"/>
    <w:rsid w:val="00070B63"/>
    <w:rsid w:val="00070ECB"/>
    <w:rsid w:val="00071C46"/>
    <w:rsid w:val="00073206"/>
    <w:rsid w:val="00074006"/>
    <w:rsid w:val="00074F08"/>
    <w:rsid w:val="00080B57"/>
    <w:rsid w:val="00080D62"/>
    <w:rsid w:val="000829F8"/>
    <w:rsid w:val="00082EC9"/>
    <w:rsid w:val="00082EE7"/>
    <w:rsid w:val="000858EF"/>
    <w:rsid w:val="000860AA"/>
    <w:rsid w:val="00086647"/>
    <w:rsid w:val="00091563"/>
    <w:rsid w:val="00094D74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794"/>
    <w:rsid w:val="000B1C87"/>
    <w:rsid w:val="000B2021"/>
    <w:rsid w:val="000B2DDA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C7279"/>
    <w:rsid w:val="000D54E3"/>
    <w:rsid w:val="000D60F1"/>
    <w:rsid w:val="000D62C9"/>
    <w:rsid w:val="000D68EC"/>
    <w:rsid w:val="000D7D95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2742"/>
    <w:rsid w:val="00102FE8"/>
    <w:rsid w:val="00105053"/>
    <w:rsid w:val="00105ADD"/>
    <w:rsid w:val="00112F49"/>
    <w:rsid w:val="00115894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378A0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527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64554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254"/>
    <w:rsid w:val="00191627"/>
    <w:rsid w:val="00194F58"/>
    <w:rsid w:val="001977A2"/>
    <w:rsid w:val="001A489E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1DCB"/>
    <w:rsid w:val="001C210C"/>
    <w:rsid w:val="001C2120"/>
    <w:rsid w:val="001C2978"/>
    <w:rsid w:val="001C590B"/>
    <w:rsid w:val="001C5C02"/>
    <w:rsid w:val="001C5F8A"/>
    <w:rsid w:val="001C7948"/>
    <w:rsid w:val="001C7FBE"/>
    <w:rsid w:val="001D034A"/>
    <w:rsid w:val="001D1E58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5F5"/>
    <w:rsid w:val="001E09BB"/>
    <w:rsid w:val="001E0BBF"/>
    <w:rsid w:val="001E1A7B"/>
    <w:rsid w:val="001E27D3"/>
    <w:rsid w:val="001E3832"/>
    <w:rsid w:val="001E38BD"/>
    <w:rsid w:val="001E4245"/>
    <w:rsid w:val="001E476E"/>
    <w:rsid w:val="001E53CE"/>
    <w:rsid w:val="001E5B98"/>
    <w:rsid w:val="001E64A8"/>
    <w:rsid w:val="001F0164"/>
    <w:rsid w:val="001F0802"/>
    <w:rsid w:val="001F0D5A"/>
    <w:rsid w:val="001F1695"/>
    <w:rsid w:val="001F1E26"/>
    <w:rsid w:val="001F23C9"/>
    <w:rsid w:val="001F30BE"/>
    <w:rsid w:val="001F389A"/>
    <w:rsid w:val="001F569B"/>
    <w:rsid w:val="001F6221"/>
    <w:rsid w:val="00200102"/>
    <w:rsid w:val="00200621"/>
    <w:rsid w:val="00200662"/>
    <w:rsid w:val="0020136C"/>
    <w:rsid w:val="0020140C"/>
    <w:rsid w:val="00203A22"/>
    <w:rsid w:val="00203A83"/>
    <w:rsid w:val="002054BE"/>
    <w:rsid w:val="00206331"/>
    <w:rsid w:val="00207462"/>
    <w:rsid w:val="002076BB"/>
    <w:rsid w:val="002113BE"/>
    <w:rsid w:val="00213730"/>
    <w:rsid w:val="00213B04"/>
    <w:rsid w:val="00214D8E"/>
    <w:rsid w:val="00217768"/>
    <w:rsid w:val="0022053D"/>
    <w:rsid w:val="002207FD"/>
    <w:rsid w:val="002219B6"/>
    <w:rsid w:val="00222B2F"/>
    <w:rsid w:val="00225086"/>
    <w:rsid w:val="00230C6C"/>
    <w:rsid w:val="00231068"/>
    <w:rsid w:val="00231142"/>
    <w:rsid w:val="0023179B"/>
    <w:rsid w:val="00232194"/>
    <w:rsid w:val="00232B8A"/>
    <w:rsid w:val="00232BA6"/>
    <w:rsid w:val="00233602"/>
    <w:rsid w:val="00234659"/>
    <w:rsid w:val="00237DA7"/>
    <w:rsid w:val="002420F0"/>
    <w:rsid w:val="00242A6D"/>
    <w:rsid w:val="002436BA"/>
    <w:rsid w:val="002448E7"/>
    <w:rsid w:val="002459E1"/>
    <w:rsid w:val="00247294"/>
    <w:rsid w:val="002478A7"/>
    <w:rsid w:val="00247DD9"/>
    <w:rsid w:val="00247ECD"/>
    <w:rsid w:val="002503C6"/>
    <w:rsid w:val="002518CD"/>
    <w:rsid w:val="002527F1"/>
    <w:rsid w:val="00253DAB"/>
    <w:rsid w:val="0025645D"/>
    <w:rsid w:val="00257C16"/>
    <w:rsid w:val="002610EE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A0FAA"/>
    <w:rsid w:val="002A2CB0"/>
    <w:rsid w:val="002A3330"/>
    <w:rsid w:val="002A4B9B"/>
    <w:rsid w:val="002A60EF"/>
    <w:rsid w:val="002A6B10"/>
    <w:rsid w:val="002A6E0A"/>
    <w:rsid w:val="002B35C3"/>
    <w:rsid w:val="002B5415"/>
    <w:rsid w:val="002B6040"/>
    <w:rsid w:val="002B6A05"/>
    <w:rsid w:val="002B7938"/>
    <w:rsid w:val="002B7965"/>
    <w:rsid w:val="002B7AA9"/>
    <w:rsid w:val="002C1E58"/>
    <w:rsid w:val="002C25A1"/>
    <w:rsid w:val="002C40EA"/>
    <w:rsid w:val="002D02C9"/>
    <w:rsid w:val="002D04E7"/>
    <w:rsid w:val="002D2907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C66"/>
    <w:rsid w:val="002E6FF2"/>
    <w:rsid w:val="002F03CE"/>
    <w:rsid w:val="002F0637"/>
    <w:rsid w:val="002F16B6"/>
    <w:rsid w:val="002F2181"/>
    <w:rsid w:val="002F328E"/>
    <w:rsid w:val="002F34C9"/>
    <w:rsid w:val="002F3E0E"/>
    <w:rsid w:val="002F4300"/>
    <w:rsid w:val="002F7284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10DE1"/>
    <w:rsid w:val="00311033"/>
    <w:rsid w:val="00311A11"/>
    <w:rsid w:val="00313D7C"/>
    <w:rsid w:val="003146C7"/>
    <w:rsid w:val="003166A9"/>
    <w:rsid w:val="00316B5B"/>
    <w:rsid w:val="00317D1D"/>
    <w:rsid w:val="003209BD"/>
    <w:rsid w:val="003209F4"/>
    <w:rsid w:val="003210E7"/>
    <w:rsid w:val="00324005"/>
    <w:rsid w:val="00324597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3BE"/>
    <w:rsid w:val="00353A4D"/>
    <w:rsid w:val="00354708"/>
    <w:rsid w:val="00356612"/>
    <w:rsid w:val="00356F00"/>
    <w:rsid w:val="00357110"/>
    <w:rsid w:val="003579E9"/>
    <w:rsid w:val="003602BE"/>
    <w:rsid w:val="00362B77"/>
    <w:rsid w:val="00364416"/>
    <w:rsid w:val="003676FA"/>
    <w:rsid w:val="00367CC0"/>
    <w:rsid w:val="00370124"/>
    <w:rsid w:val="00370730"/>
    <w:rsid w:val="00372C31"/>
    <w:rsid w:val="00373A1D"/>
    <w:rsid w:val="00373BB1"/>
    <w:rsid w:val="00374F5D"/>
    <w:rsid w:val="0037601B"/>
    <w:rsid w:val="003764D1"/>
    <w:rsid w:val="003770DD"/>
    <w:rsid w:val="00377930"/>
    <w:rsid w:val="00377A22"/>
    <w:rsid w:val="003801E8"/>
    <w:rsid w:val="003822C8"/>
    <w:rsid w:val="00384C31"/>
    <w:rsid w:val="00384E22"/>
    <w:rsid w:val="003905BC"/>
    <w:rsid w:val="003932B7"/>
    <w:rsid w:val="00393D13"/>
    <w:rsid w:val="003954BB"/>
    <w:rsid w:val="00395903"/>
    <w:rsid w:val="003964EB"/>
    <w:rsid w:val="00396523"/>
    <w:rsid w:val="003A001F"/>
    <w:rsid w:val="003A0673"/>
    <w:rsid w:val="003A06A1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5F2"/>
    <w:rsid w:val="003B348A"/>
    <w:rsid w:val="003B4120"/>
    <w:rsid w:val="003B4F5B"/>
    <w:rsid w:val="003B5BEA"/>
    <w:rsid w:val="003B633B"/>
    <w:rsid w:val="003B67AF"/>
    <w:rsid w:val="003B695E"/>
    <w:rsid w:val="003B6A48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4C34"/>
    <w:rsid w:val="003E60F1"/>
    <w:rsid w:val="003E6AC7"/>
    <w:rsid w:val="003E6C5C"/>
    <w:rsid w:val="003E7A97"/>
    <w:rsid w:val="003E7C18"/>
    <w:rsid w:val="003F0A5B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2D8F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58"/>
    <w:rsid w:val="004171C8"/>
    <w:rsid w:val="00417A81"/>
    <w:rsid w:val="00417BF4"/>
    <w:rsid w:val="00417D45"/>
    <w:rsid w:val="004234DF"/>
    <w:rsid w:val="00424774"/>
    <w:rsid w:val="00426705"/>
    <w:rsid w:val="00426F19"/>
    <w:rsid w:val="00427057"/>
    <w:rsid w:val="00430801"/>
    <w:rsid w:val="00430815"/>
    <w:rsid w:val="00430D32"/>
    <w:rsid w:val="00430DC4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22A"/>
    <w:rsid w:val="00456384"/>
    <w:rsid w:val="00456B72"/>
    <w:rsid w:val="00460642"/>
    <w:rsid w:val="00460EB7"/>
    <w:rsid w:val="004610D2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6414"/>
    <w:rsid w:val="00497993"/>
    <w:rsid w:val="00497E7F"/>
    <w:rsid w:val="00497FE1"/>
    <w:rsid w:val="004A2B22"/>
    <w:rsid w:val="004A49A4"/>
    <w:rsid w:val="004A4CED"/>
    <w:rsid w:val="004A5F3B"/>
    <w:rsid w:val="004A5F8C"/>
    <w:rsid w:val="004A7124"/>
    <w:rsid w:val="004B0717"/>
    <w:rsid w:val="004B07CD"/>
    <w:rsid w:val="004B1210"/>
    <w:rsid w:val="004B18B3"/>
    <w:rsid w:val="004B35EA"/>
    <w:rsid w:val="004B37C3"/>
    <w:rsid w:val="004B38EC"/>
    <w:rsid w:val="004B46A8"/>
    <w:rsid w:val="004B53E3"/>
    <w:rsid w:val="004B5F44"/>
    <w:rsid w:val="004B6776"/>
    <w:rsid w:val="004B72F9"/>
    <w:rsid w:val="004C0D1F"/>
    <w:rsid w:val="004C11EE"/>
    <w:rsid w:val="004C1713"/>
    <w:rsid w:val="004C53C7"/>
    <w:rsid w:val="004C611B"/>
    <w:rsid w:val="004C6E52"/>
    <w:rsid w:val="004D0344"/>
    <w:rsid w:val="004D159C"/>
    <w:rsid w:val="004D1804"/>
    <w:rsid w:val="004D2178"/>
    <w:rsid w:val="004D39C0"/>
    <w:rsid w:val="004D46DA"/>
    <w:rsid w:val="004D47FC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BE1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1A7"/>
    <w:rsid w:val="00510662"/>
    <w:rsid w:val="00510F91"/>
    <w:rsid w:val="0051178B"/>
    <w:rsid w:val="0051281E"/>
    <w:rsid w:val="00514CF1"/>
    <w:rsid w:val="00515EF3"/>
    <w:rsid w:val="00517A18"/>
    <w:rsid w:val="0052137E"/>
    <w:rsid w:val="005257A0"/>
    <w:rsid w:val="005268BB"/>
    <w:rsid w:val="00527964"/>
    <w:rsid w:val="00527EE9"/>
    <w:rsid w:val="00530141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19B4"/>
    <w:rsid w:val="0055206A"/>
    <w:rsid w:val="005525EB"/>
    <w:rsid w:val="00552F32"/>
    <w:rsid w:val="00553F15"/>
    <w:rsid w:val="00555DB5"/>
    <w:rsid w:val="00556370"/>
    <w:rsid w:val="00557108"/>
    <w:rsid w:val="005577C8"/>
    <w:rsid w:val="0055791C"/>
    <w:rsid w:val="0056028D"/>
    <w:rsid w:val="005617A5"/>
    <w:rsid w:val="005625C1"/>
    <w:rsid w:val="00562DD1"/>
    <w:rsid w:val="005635D8"/>
    <w:rsid w:val="0056733B"/>
    <w:rsid w:val="005700A4"/>
    <w:rsid w:val="00571B73"/>
    <w:rsid w:val="0057221D"/>
    <w:rsid w:val="00572DBD"/>
    <w:rsid w:val="00574FB9"/>
    <w:rsid w:val="0057531A"/>
    <w:rsid w:val="00576F5D"/>
    <w:rsid w:val="00577736"/>
    <w:rsid w:val="00581E94"/>
    <w:rsid w:val="005835C1"/>
    <w:rsid w:val="005836E0"/>
    <w:rsid w:val="005842C7"/>
    <w:rsid w:val="00584D7A"/>
    <w:rsid w:val="0058671C"/>
    <w:rsid w:val="00586CCF"/>
    <w:rsid w:val="0058776B"/>
    <w:rsid w:val="0059192F"/>
    <w:rsid w:val="00592A3D"/>
    <w:rsid w:val="00593DE0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983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5213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557"/>
    <w:rsid w:val="00626F7D"/>
    <w:rsid w:val="006305FE"/>
    <w:rsid w:val="00630DA9"/>
    <w:rsid w:val="006313F0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25F"/>
    <w:rsid w:val="00645356"/>
    <w:rsid w:val="006466F9"/>
    <w:rsid w:val="00650A36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00"/>
    <w:rsid w:val="00667195"/>
    <w:rsid w:val="006677DB"/>
    <w:rsid w:val="00667E29"/>
    <w:rsid w:val="00670EC1"/>
    <w:rsid w:val="0067200A"/>
    <w:rsid w:val="006729F9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3B0"/>
    <w:rsid w:val="00690BBA"/>
    <w:rsid w:val="00691BFD"/>
    <w:rsid w:val="00691CFD"/>
    <w:rsid w:val="0069399D"/>
    <w:rsid w:val="006958A3"/>
    <w:rsid w:val="00696ECF"/>
    <w:rsid w:val="0069743A"/>
    <w:rsid w:val="006A204C"/>
    <w:rsid w:val="006A33C3"/>
    <w:rsid w:val="006A4FDB"/>
    <w:rsid w:val="006A6D95"/>
    <w:rsid w:val="006B1246"/>
    <w:rsid w:val="006B29FE"/>
    <w:rsid w:val="006B36D2"/>
    <w:rsid w:val="006B5221"/>
    <w:rsid w:val="006B6225"/>
    <w:rsid w:val="006B6530"/>
    <w:rsid w:val="006B6E9B"/>
    <w:rsid w:val="006B7A12"/>
    <w:rsid w:val="006B7CB0"/>
    <w:rsid w:val="006B7D1B"/>
    <w:rsid w:val="006C0748"/>
    <w:rsid w:val="006C13A2"/>
    <w:rsid w:val="006C24D1"/>
    <w:rsid w:val="006C2C7E"/>
    <w:rsid w:val="006C2F08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55DA"/>
    <w:rsid w:val="006D6C6B"/>
    <w:rsid w:val="006D73EF"/>
    <w:rsid w:val="006D77F1"/>
    <w:rsid w:val="006E1BAC"/>
    <w:rsid w:val="006E1F84"/>
    <w:rsid w:val="006E2617"/>
    <w:rsid w:val="006E4E4F"/>
    <w:rsid w:val="006E6710"/>
    <w:rsid w:val="006E7639"/>
    <w:rsid w:val="006F3D4C"/>
    <w:rsid w:val="006F5A78"/>
    <w:rsid w:val="006F68C0"/>
    <w:rsid w:val="006F696B"/>
    <w:rsid w:val="006F77D3"/>
    <w:rsid w:val="006F7A82"/>
    <w:rsid w:val="00700222"/>
    <w:rsid w:val="00701444"/>
    <w:rsid w:val="0070353F"/>
    <w:rsid w:val="00704AF0"/>
    <w:rsid w:val="0070617A"/>
    <w:rsid w:val="007064F9"/>
    <w:rsid w:val="00707344"/>
    <w:rsid w:val="0071278D"/>
    <w:rsid w:val="00714A9E"/>
    <w:rsid w:val="00716827"/>
    <w:rsid w:val="007204EC"/>
    <w:rsid w:val="007206F2"/>
    <w:rsid w:val="00720A10"/>
    <w:rsid w:val="00721115"/>
    <w:rsid w:val="007211A1"/>
    <w:rsid w:val="0072243E"/>
    <w:rsid w:val="007241F8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22AB"/>
    <w:rsid w:val="00746A29"/>
    <w:rsid w:val="00746FA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07BC"/>
    <w:rsid w:val="00766B5A"/>
    <w:rsid w:val="00770E09"/>
    <w:rsid w:val="00771030"/>
    <w:rsid w:val="007721A3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1E0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6E0E"/>
    <w:rsid w:val="007B7A7E"/>
    <w:rsid w:val="007B7C00"/>
    <w:rsid w:val="007B7FCE"/>
    <w:rsid w:val="007C080D"/>
    <w:rsid w:val="007C0AA5"/>
    <w:rsid w:val="007C1BDA"/>
    <w:rsid w:val="007C3926"/>
    <w:rsid w:val="007C39A8"/>
    <w:rsid w:val="007C5653"/>
    <w:rsid w:val="007C5682"/>
    <w:rsid w:val="007C639F"/>
    <w:rsid w:val="007C6C1B"/>
    <w:rsid w:val="007C7E60"/>
    <w:rsid w:val="007D05B1"/>
    <w:rsid w:val="007D137E"/>
    <w:rsid w:val="007D15D1"/>
    <w:rsid w:val="007D2175"/>
    <w:rsid w:val="007D464D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7F7C3E"/>
    <w:rsid w:val="00800C0F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3882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37B60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0B9F"/>
    <w:rsid w:val="00852BED"/>
    <w:rsid w:val="0085329D"/>
    <w:rsid w:val="008542D6"/>
    <w:rsid w:val="00854646"/>
    <w:rsid w:val="00856199"/>
    <w:rsid w:val="008606A7"/>
    <w:rsid w:val="00861728"/>
    <w:rsid w:val="0086346B"/>
    <w:rsid w:val="0086371C"/>
    <w:rsid w:val="00863A15"/>
    <w:rsid w:val="0086502A"/>
    <w:rsid w:val="00867645"/>
    <w:rsid w:val="008702DA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4E1F"/>
    <w:rsid w:val="00885DDD"/>
    <w:rsid w:val="00886D65"/>
    <w:rsid w:val="00890E40"/>
    <w:rsid w:val="00890F6D"/>
    <w:rsid w:val="008912A5"/>
    <w:rsid w:val="00892385"/>
    <w:rsid w:val="0089394D"/>
    <w:rsid w:val="00895211"/>
    <w:rsid w:val="008954D7"/>
    <w:rsid w:val="00897613"/>
    <w:rsid w:val="008A1307"/>
    <w:rsid w:val="008A204B"/>
    <w:rsid w:val="008A210A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0E8E"/>
    <w:rsid w:val="008B39ED"/>
    <w:rsid w:val="008B6B74"/>
    <w:rsid w:val="008B721B"/>
    <w:rsid w:val="008B7C4D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665E"/>
    <w:rsid w:val="008D76CE"/>
    <w:rsid w:val="008D7AF2"/>
    <w:rsid w:val="008D7E77"/>
    <w:rsid w:val="008E2BE5"/>
    <w:rsid w:val="008E2EDE"/>
    <w:rsid w:val="008E3C9F"/>
    <w:rsid w:val="008E42D5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07BBA"/>
    <w:rsid w:val="00910FF8"/>
    <w:rsid w:val="00911AB6"/>
    <w:rsid w:val="009134E0"/>
    <w:rsid w:val="00913BBF"/>
    <w:rsid w:val="00913D41"/>
    <w:rsid w:val="0091402A"/>
    <w:rsid w:val="009140D1"/>
    <w:rsid w:val="009152B2"/>
    <w:rsid w:val="00916DEF"/>
    <w:rsid w:val="009215EB"/>
    <w:rsid w:val="00922BAC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21C9"/>
    <w:rsid w:val="0097321A"/>
    <w:rsid w:val="00973C99"/>
    <w:rsid w:val="00974891"/>
    <w:rsid w:val="0098495E"/>
    <w:rsid w:val="00986CBC"/>
    <w:rsid w:val="00990B81"/>
    <w:rsid w:val="00993A47"/>
    <w:rsid w:val="00993B14"/>
    <w:rsid w:val="00993DFA"/>
    <w:rsid w:val="00995AB4"/>
    <w:rsid w:val="009A0779"/>
    <w:rsid w:val="009A1EF4"/>
    <w:rsid w:val="009A32AE"/>
    <w:rsid w:val="009A3806"/>
    <w:rsid w:val="009A5FBC"/>
    <w:rsid w:val="009A6A67"/>
    <w:rsid w:val="009B4D6D"/>
    <w:rsid w:val="009C1461"/>
    <w:rsid w:val="009C2A47"/>
    <w:rsid w:val="009C423E"/>
    <w:rsid w:val="009C772F"/>
    <w:rsid w:val="009D0B1C"/>
    <w:rsid w:val="009D23CF"/>
    <w:rsid w:val="009D2EF1"/>
    <w:rsid w:val="009D3158"/>
    <w:rsid w:val="009D3D9D"/>
    <w:rsid w:val="009D488B"/>
    <w:rsid w:val="009D689E"/>
    <w:rsid w:val="009E2DC1"/>
    <w:rsid w:val="009E30BC"/>
    <w:rsid w:val="009E354C"/>
    <w:rsid w:val="009E3857"/>
    <w:rsid w:val="009E4ABE"/>
    <w:rsid w:val="009E4FEF"/>
    <w:rsid w:val="009E53CA"/>
    <w:rsid w:val="009E59C1"/>
    <w:rsid w:val="009E5C24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1408"/>
    <w:rsid w:val="00A03460"/>
    <w:rsid w:val="00A0648C"/>
    <w:rsid w:val="00A12244"/>
    <w:rsid w:val="00A12F90"/>
    <w:rsid w:val="00A13130"/>
    <w:rsid w:val="00A1330B"/>
    <w:rsid w:val="00A133AA"/>
    <w:rsid w:val="00A1417E"/>
    <w:rsid w:val="00A1520D"/>
    <w:rsid w:val="00A16863"/>
    <w:rsid w:val="00A171F7"/>
    <w:rsid w:val="00A17678"/>
    <w:rsid w:val="00A17DBC"/>
    <w:rsid w:val="00A20715"/>
    <w:rsid w:val="00A22009"/>
    <w:rsid w:val="00A231BE"/>
    <w:rsid w:val="00A2363E"/>
    <w:rsid w:val="00A24216"/>
    <w:rsid w:val="00A24BF4"/>
    <w:rsid w:val="00A25E32"/>
    <w:rsid w:val="00A26020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40C9"/>
    <w:rsid w:val="00A44301"/>
    <w:rsid w:val="00A46FDF"/>
    <w:rsid w:val="00A515B5"/>
    <w:rsid w:val="00A5191C"/>
    <w:rsid w:val="00A53BA7"/>
    <w:rsid w:val="00A555FF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74F50"/>
    <w:rsid w:val="00A8039B"/>
    <w:rsid w:val="00A81292"/>
    <w:rsid w:val="00A81924"/>
    <w:rsid w:val="00A82BAB"/>
    <w:rsid w:val="00A834ED"/>
    <w:rsid w:val="00A83D6A"/>
    <w:rsid w:val="00A844B5"/>
    <w:rsid w:val="00A84A5A"/>
    <w:rsid w:val="00A90239"/>
    <w:rsid w:val="00A9149A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D3C"/>
    <w:rsid w:val="00AD03BF"/>
    <w:rsid w:val="00AD30E1"/>
    <w:rsid w:val="00AD75AD"/>
    <w:rsid w:val="00AE03BA"/>
    <w:rsid w:val="00AE3B5A"/>
    <w:rsid w:val="00AE525E"/>
    <w:rsid w:val="00AF066B"/>
    <w:rsid w:val="00AF2F42"/>
    <w:rsid w:val="00AF4227"/>
    <w:rsid w:val="00AF4CDC"/>
    <w:rsid w:val="00AF63D5"/>
    <w:rsid w:val="00AF6D12"/>
    <w:rsid w:val="00B01F27"/>
    <w:rsid w:val="00B02A2E"/>
    <w:rsid w:val="00B02C0E"/>
    <w:rsid w:val="00B02EE0"/>
    <w:rsid w:val="00B10112"/>
    <w:rsid w:val="00B1128C"/>
    <w:rsid w:val="00B11D1F"/>
    <w:rsid w:val="00B12585"/>
    <w:rsid w:val="00B12592"/>
    <w:rsid w:val="00B1684E"/>
    <w:rsid w:val="00B16C19"/>
    <w:rsid w:val="00B23172"/>
    <w:rsid w:val="00B231D1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84E"/>
    <w:rsid w:val="00B42363"/>
    <w:rsid w:val="00B43B01"/>
    <w:rsid w:val="00B45FF1"/>
    <w:rsid w:val="00B4642E"/>
    <w:rsid w:val="00B46623"/>
    <w:rsid w:val="00B47C4B"/>
    <w:rsid w:val="00B50495"/>
    <w:rsid w:val="00B50E62"/>
    <w:rsid w:val="00B52A72"/>
    <w:rsid w:val="00B53253"/>
    <w:rsid w:val="00B5384E"/>
    <w:rsid w:val="00B53BB1"/>
    <w:rsid w:val="00B54455"/>
    <w:rsid w:val="00B54A94"/>
    <w:rsid w:val="00B54BA5"/>
    <w:rsid w:val="00B572A5"/>
    <w:rsid w:val="00B618CD"/>
    <w:rsid w:val="00B62339"/>
    <w:rsid w:val="00B6245A"/>
    <w:rsid w:val="00B66C0F"/>
    <w:rsid w:val="00B7019B"/>
    <w:rsid w:val="00B73228"/>
    <w:rsid w:val="00B75A97"/>
    <w:rsid w:val="00B80416"/>
    <w:rsid w:val="00B81A86"/>
    <w:rsid w:val="00B84FCB"/>
    <w:rsid w:val="00B85343"/>
    <w:rsid w:val="00B85535"/>
    <w:rsid w:val="00B86700"/>
    <w:rsid w:val="00B87B21"/>
    <w:rsid w:val="00B87D75"/>
    <w:rsid w:val="00B90C6C"/>
    <w:rsid w:val="00B93968"/>
    <w:rsid w:val="00B96B42"/>
    <w:rsid w:val="00B97C35"/>
    <w:rsid w:val="00BA1DB7"/>
    <w:rsid w:val="00BA1F80"/>
    <w:rsid w:val="00BA2A4E"/>
    <w:rsid w:val="00BA477A"/>
    <w:rsid w:val="00BA600D"/>
    <w:rsid w:val="00BA6795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B73D7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4BB8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7E99"/>
    <w:rsid w:val="00C72EED"/>
    <w:rsid w:val="00C730F6"/>
    <w:rsid w:val="00C73241"/>
    <w:rsid w:val="00C73452"/>
    <w:rsid w:val="00C737A6"/>
    <w:rsid w:val="00C7738E"/>
    <w:rsid w:val="00C800E2"/>
    <w:rsid w:val="00C82738"/>
    <w:rsid w:val="00C86217"/>
    <w:rsid w:val="00C86357"/>
    <w:rsid w:val="00C872A3"/>
    <w:rsid w:val="00C87615"/>
    <w:rsid w:val="00C901CF"/>
    <w:rsid w:val="00C91496"/>
    <w:rsid w:val="00C91BFB"/>
    <w:rsid w:val="00C92710"/>
    <w:rsid w:val="00C95A76"/>
    <w:rsid w:val="00C97E8B"/>
    <w:rsid w:val="00CA0E2C"/>
    <w:rsid w:val="00CA1A14"/>
    <w:rsid w:val="00CA2847"/>
    <w:rsid w:val="00CA35DC"/>
    <w:rsid w:val="00CA3B25"/>
    <w:rsid w:val="00CA56E4"/>
    <w:rsid w:val="00CA58D6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02EB"/>
    <w:rsid w:val="00CD1EF2"/>
    <w:rsid w:val="00CD2993"/>
    <w:rsid w:val="00CD2E58"/>
    <w:rsid w:val="00CD310F"/>
    <w:rsid w:val="00CD494B"/>
    <w:rsid w:val="00CD5B77"/>
    <w:rsid w:val="00CD5FBE"/>
    <w:rsid w:val="00CD7011"/>
    <w:rsid w:val="00CD7A5D"/>
    <w:rsid w:val="00CE1B67"/>
    <w:rsid w:val="00CE218F"/>
    <w:rsid w:val="00CE3EAC"/>
    <w:rsid w:val="00CE4FCB"/>
    <w:rsid w:val="00CF106B"/>
    <w:rsid w:val="00CF48DD"/>
    <w:rsid w:val="00CF6C1A"/>
    <w:rsid w:val="00D01CD5"/>
    <w:rsid w:val="00D02DD8"/>
    <w:rsid w:val="00D050C7"/>
    <w:rsid w:val="00D079F3"/>
    <w:rsid w:val="00D1047C"/>
    <w:rsid w:val="00D10DCA"/>
    <w:rsid w:val="00D11767"/>
    <w:rsid w:val="00D11C8C"/>
    <w:rsid w:val="00D13650"/>
    <w:rsid w:val="00D13EF5"/>
    <w:rsid w:val="00D14CF7"/>
    <w:rsid w:val="00D1559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C6A"/>
    <w:rsid w:val="00D44DB2"/>
    <w:rsid w:val="00D4552F"/>
    <w:rsid w:val="00D45CB1"/>
    <w:rsid w:val="00D47085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3CA4"/>
    <w:rsid w:val="00D63FB7"/>
    <w:rsid w:val="00D71205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595E"/>
    <w:rsid w:val="00DA6A39"/>
    <w:rsid w:val="00DB0419"/>
    <w:rsid w:val="00DB04A7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759"/>
    <w:rsid w:val="00DC0B68"/>
    <w:rsid w:val="00DC0EF1"/>
    <w:rsid w:val="00DC3AF1"/>
    <w:rsid w:val="00DC3BD8"/>
    <w:rsid w:val="00DC595F"/>
    <w:rsid w:val="00DC5E07"/>
    <w:rsid w:val="00DC7062"/>
    <w:rsid w:val="00DC75AD"/>
    <w:rsid w:val="00DD2B10"/>
    <w:rsid w:val="00DD3979"/>
    <w:rsid w:val="00DD39FD"/>
    <w:rsid w:val="00DD6476"/>
    <w:rsid w:val="00DD77D8"/>
    <w:rsid w:val="00DD7DDB"/>
    <w:rsid w:val="00DE00C2"/>
    <w:rsid w:val="00DE012C"/>
    <w:rsid w:val="00DE0B08"/>
    <w:rsid w:val="00DE2396"/>
    <w:rsid w:val="00DE23CE"/>
    <w:rsid w:val="00DE5357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41E8"/>
    <w:rsid w:val="00E15463"/>
    <w:rsid w:val="00E15FB6"/>
    <w:rsid w:val="00E20AD7"/>
    <w:rsid w:val="00E22616"/>
    <w:rsid w:val="00E232AA"/>
    <w:rsid w:val="00E241AA"/>
    <w:rsid w:val="00E254CF"/>
    <w:rsid w:val="00E25F8E"/>
    <w:rsid w:val="00E260B1"/>
    <w:rsid w:val="00E26261"/>
    <w:rsid w:val="00E27283"/>
    <w:rsid w:val="00E32B2B"/>
    <w:rsid w:val="00E3493C"/>
    <w:rsid w:val="00E3583A"/>
    <w:rsid w:val="00E36B25"/>
    <w:rsid w:val="00E37F02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1AB1"/>
    <w:rsid w:val="00E63C1B"/>
    <w:rsid w:val="00E64436"/>
    <w:rsid w:val="00E648F8"/>
    <w:rsid w:val="00E64CB1"/>
    <w:rsid w:val="00E6669E"/>
    <w:rsid w:val="00E702AA"/>
    <w:rsid w:val="00E72B16"/>
    <w:rsid w:val="00E732A8"/>
    <w:rsid w:val="00E734C4"/>
    <w:rsid w:val="00E76347"/>
    <w:rsid w:val="00E7696E"/>
    <w:rsid w:val="00E76C5E"/>
    <w:rsid w:val="00E76F5A"/>
    <w:rsid w:val="00E77A04"/>
    <w:rsid w:val="00E77D9A"/>
    <w:rsid w:val="00E80FD5"/>
    <w:rsid w:val="00E815AE"/>
    <w:rsid w:val="00E8270A"/>
    <w:rsid w:val="00E84432"/>
    <w:rsid w:val="00E8485A"/>
    <w:rsid w:val="00E85774"/>
    <w:rsid w:val="00E870AC"/>
    <w:rsid w:val="00E90D0E"/>
    <w:rsid w:val="00E90ECD"/>
    <w:rsid w:val="00E94192"/>
    <w:rsid w:val="00E94EA2"/>
    <w:rsid w:val="00E95F69"/>
    <w:rsid w:val="00E97B4E"/>
    <w:rsid w:val="00EA2FD6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341E"/>
    <w:rsid w:val="00EB44C4"/>
    <w:rsid w:val="00EB5B33"/>
    <w:rsid w:val="00EB617E"/>
    <w:rsid w:val="00EB67CE"/>
    <w:rsid w:val="00EB6837"/>
    <w:rsid w:val="00EC064F"/>
    <w:rsid w:val="00EC0877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23E"/>
    <w:rsid w:val="00ED5DA1"/>
    <w:rsid w:val="00ED5F6D"/>
    <w:rsid w:val="00ED6DD0"/>
    <w:rsid w:val="00EE1324"/>
    <w:rsid w:val="00EE1F99"/>
    <w:rsid w:val="00EE4239"/>
    <w:rsid w:val="00EE4E7D"/>
    <w:rsid w:val="00EE5FCA"/>
    <w:rsid w:val="00EE61AB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1733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301"/>
    <w:rsid w:val="00F27711"/>
    <w:rsid w:val="00F27FB5"/>
    <w:rsid w:val="00F3091A"/>
    <w:rsid w:val="00F3171C"/>
    <w:rsid w:val="00F32886"/>
    <w:rsid w:val="00F34FDD"/>
    <w:rsid w:val="00F35029"/>
    <w:rsid w:val="00F35EE7"/>
    <w:rsid w:val="00F3638A"/>
    <w:rsid w:val="00F3763E"/>
    <w:rsid w:val="00F37D50"/>
    <w:rsid w:val="00F401A1"/>
    <w:rsid w:val="00F40E06"/>
    <w:rsid w:val="00F42F3E"/>
    <w:rsid w:val="00F46291"/>
    <w:rsid w:val="00F47F66"/>
    <w:rsid w:val="00F5067A"/>
    <w:rsid w:val="00F50FC8"/>
    <w:rsid w:val="00F53920"/>
    <w:rsid w:val="00F53998"/>
    <w:rsid w:val="00F570A3"/>
    <w:rsid w:val="00F6028C"/>
    <w:rsid w:val="00F6260F"/>
    <w:rsid w:val="00F63A2C"/>
    <w:rsid w:val="00F64790"/>
    <w:rsid w:val="00F65866"/>
    <w:rsid w:val="00F6652A"/>
    <w:rsid w:val="00F7076A"/>
    <w:rsid w:val="00F70A0F"/>
    <w:rsid w:val="00F70C07"/>
    <w:rsid w:val="00F71A69"/>
    <w:rsid w:val="00F72F85"/>
    <w:rsid w:val="00F735FE"/>
    <w:rsid w:val="00F73604"/>
    <w:rsid w:val="00F73BEF"/>
    <w:rsid w:val="00F741BA"/>
    <w:rsid w:val="00F7426D"/>
    <w:rsid w:val="00F757B0"/>
    <w:rsid w:val="00F7642F"/>
    <w:rsid w:val="00F772ED"/>
    <w:rsid w:val="00F77A6A"/>
    <w:rsid w:val="00F811DA"/>
    <w:rsid w:val="00F82290"/>
    <w:rsid w:val="00F831AB"/>
    <w:rsid w:val="00F8443C"/>
    <w:rsid w:val="00F86232"/>
    <w:rsid w:val="00F8695C"/>
    <w:rsid w:val="00F91683"/>
    <w:rsid w:val="00F94A52"/>
    <w:rsid w:val="00FA65F8"/>
    <w:rsid w:val="00FA78C0"/>
    <w:rsid w:val="00FA7BB4"/>
    <w:rsid w:val="00FB1563"/>
    <w:rsid w:val="00FB2BBF"/>
    <w:rsid w:val="00FB3259"/>
    <w:rsid w:val="00FB3B86"/>
    <w:rsid w:val="00FB3EDB"/>
    <w:rsid w:val="00FC2C1A"/>
    <w:rsid w:val="00FC30D6"/>
    <w:rsid w:val="00FC33AF"/>
    <w:rsid w:val="00FC5025"/>
    <w:rsid w:val="00FC5161"/>
    <w:rsid w:val="00FC5CB0"/>
    <w:rsid w:val="00FC710B"/>
    <w:rsid w:val="00FD0975"/>
    <w:rsid w:val="00FD0F83"/>
    <w:rsid w:val="00FD266B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E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1A352-0EAC-45FC-849F-F8210CB7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6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52</cp:revision>
  <cp:lastPrinted>2021-09-06T08:08:00Z</cp:lastPrinted>
  <dcterms:created xsi:type="dcterms:W3CDTF">2021-09-01T12:44:00Z</dcterms:created>
  <dcterms:modified xsi:type="dcterms:W3CDTF">2021-09-06T11:39:00Z</dcterms:modified>
</cp:coreProperties>
</file>